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E6" w:rsidRDefault="000B1D06" w:rsidP="005D56C1">
      <w:pPr>
        <w:spacing w:after="271" w:line="259" w:lineRule="auto"/>
        <w:ind w:left="211" w:right="0" w:firstLine="0"/>
        <w:jc w:val="right"/>
        <w:rPr>
          <w:rFonts w:ascii="Arial" w:hAnsi="Arial" w:cs="Arial"/>
          <w:b/>
          <w:color w:val="000000" w:themeColor="text1"/>
        </w:rPr>
      </w:pPr>
      <w:r>
        <w:rPr>
          <w:color w:val="000000" w:themeColor="text1"/>
          <w:sz w:val="18"/>
        </w:rPr>
        <w:t xml:space="preserve">                            </w:t>
      </w:r>
    </w:p>
    <w:p w:rsidR="00764F5E" w:rsidRPr="006C39E6" w:rsidRDefault="00991A42" w:rsidP="00FF55C0">
      <w:pPr>
        <w:ind w:left="1039" w:firstLine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6C39E6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nr 2 </w:t>
      </w:r>
    </w:p>
    <w:p w:rsidR="00764F5E" w:rsidRPr="007105D8" w:rsidRDefault="00991A42">
      <w:pPr>
        <w:ind w:left="21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......................................... </w:t>
      </w:r>
    </w:p>
    <w:p w:rsidR="00764F5E" w:rsidRPr="007105D8" w:rsidRDefault="00991A42" w:rsidP="004247F3">
      <w:pPr>
        <w:ind w:left="219" w:right="54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    (pieczęć </w:t>
      </w:r>
      <w:r w:rsidR="00C303E5" w:rsidRPr="007105D8">
        <w:rPr>
          <w:rFonts w:ascii="Arial" w:hAnsi="Arial" w:cs="Arial"/>
          <w:color w:val="000000" w:themeColor="text1"/>
          <w:sz w:val="18"/>
          <w:szCs w:val="18"/>
        </w:rPr>
        <w:t>W</w:t>
      </w:r>
      <w:r w:rsidRPr="007105D8">
        <w:rPr>
          <w:rFonts w:ascii="Arial" w:hAnsi="Arial" w:cs="Arial"/>
          <w:color w:val="000000" w:themeColor="text1"/>
          <w:sz w:val="18"/>
          <w:szCs w:val="18"/>
        </w:rPr>
        <w:t>ykonawcy )</w:t>
      </w:r>
      <w:r w:rsidRPr="007105D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105D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0E39DA" w:rsidRPr="007105D8" w:rsidRDefault="000E39DA">
      <w:pPr>
        <w:pStyle w:val="Nagwek1"/>
        <w:ind w:left="514" w:right="0"/>
        <w:rPr>
          <w:rFonts w:ascii="Arial" w:hAnsi="Arial" w:cs="Arial"/>
          <w:color w:val="000000" w:themeColor="text1"/>
        </w:rPr>
      </w:pPr>
    </w:p>
    <w:p w:rsidR="00764F5E" w:rsidRPr="007105D8" w:rsidRDefault="00991A42">
      <w:pPr>
        <w:pStyle w:val="Nagwek1"/>
        <w:ind w:left="514" w:right="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OFERTA </w:t>
      </w:r>
    </w:p>
    <w:p w:rsidR="00056208" w:rsidRPr="007105D8" w:rsidRDefault="00056208" w:rsidP="000E39DA">
      <w:pPr>
        <w:rPr>
          <w:color w:val="000000" w:themeColor="text1"/>
        </w:rPr>
      </w:pPr>
    </w:p>
    <w:p w:rsidR="00056208" w:rsidRDefault="00991A42" w:rsidP="00056208">
      <w:pPr>
        <w:spacing w:after="0" w:line="240" w:lineRule="auto"/>
        <w:ind w:left="213" w:right="12" w:firstLine="495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Ja (my), niżej podpisany(ni)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 xml:space="preserve"> ……..............................................................</w:t>
      </w:r>
      <w:r w:rsidR="00F10EC8" w:rsidRPr="007105D8">
        <w:rPr>
          <w:rFonts w:ascii="Arial" w:hAnsi="Arial" w:cs="Arial"/>
          <w:color w:val="000000" w:themeColor="text1"/>
        </w:rPr>
        <w:t>..............</w:t>
      </w:r>
    </w:p>
    <w:p w:rsidR="00056208" w:rsidRDefault="00991A42" w:rsidP="00056208">
      <w:pPr>
        <w:spacing w:after="0" w:line="240" w:lineRule="auto"/>
        <w:ind w:left="213" w:right="12" w:firstLine="495"/>
        <w:rPr>
          <w:rFonts w:ascii="Arial" w:hAnsi="Arial" w:cs="Arial"/>
          <w:b/>
          <w:color w:val="000000" w:themeColor="text1"/>
        </w:rPr>
      </w:pPr>
      <w:r w:rsidRPr="007105D8">
        <w:rPr>
          <w:rFonts w:ascii="Arial" w:hAnsi="Arial" w:cs="Arial"/>
          <w:b/>
          <w:color w:val="000000" w:themeColor="text1"/>
        </w:rPr>
        <w:t xml:space="preserve"> </w:t>
      </w:r>
    </w:p>
    <w:p w:rsidR="00056208" w:rsidRPr="00441C28" w:rsidRDefault="00991A42" w:rsidP="00056208">
      <w:pPr>
        <w:spacing w:after="0" w:line="240" w:lineRule="auto"/>
        <w:ind w:left="213" w:right="12" w:firstLine="0"/>
        <w:rPr>
          <w:rFonts w:ascii="Arial" w:hAnsi="Arial" w:cs="Arial"/>
          <w:b/>
          <w:bCs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</w:rPr>
        <w:t>działając w imieniu i na rzecz …….............................................................</w:t>
      </w:r>
      <w:r w:rsidR="00F75260" w:rsidRPr="007105D8">
        <w:rPr>
          <w:rFonts w:ascii="Arial" w:hAnsi="Arial" w:cs="Arial"/>
          <w:color w:val="000000" w:themeColor="text1"/>
        </w:rPr>
        <w:t>....................</w:t>
      </w:r>
      <w:r w:rsidRPr="007105D8">
        <w:rPr>
          <w:rFonts w:ascii="Arial" w:hAnsi="Arial" w:cs="Arial"/>
          <w:color w:val="000000" w:themeColor="text1"/>
        </w:rPr>
        <w:t>.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>w odpowiedzi na ogłoszenie o przetargu nieograniczonym na wykonaniu robót budowlanych pn.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="00E11ED8">
        <w:rPr>
          <w:rFonts w:ascii="Arial" w:hAnsi="Arial" w:cs="Arial"/>
          <w:b/>
          <w:bCs/>
          <w:color w:val="000000" w:themeColor="text1"/>
        </w:rPr>
        <w:t xml:space="preserve">Budowa targowiska miejskiego </w:t>
      </w:r>
      <w:r w:rsidR="005220FB">
        <w:rPr>
          <w:rFonts w:ascii="Arial" w:hAnsi="Arial" w:cs="Arial"/>
          <w:b/>
          <w:bCs/>
          <w:color w:val="000000" w:themeColor="text1"/>
        </w:rPr>
        <w:t xml:space="preserve">„Mój Rynek” </w:t>
      </w:r>
      <w:r w:rsidR="00E11ED8">
        <w:rPr>
          <w:rFonts w:ascii="Arial" w:hAnsi="Arial" w:cs="Arial"/>
          <w:b/>
          <w:bCs/>
          <w:color w:val="000000" w:themeColor="text1"/>
        </w:rPr>
        <w:t>w Wasilkowie</w:t>
      </w:r>
      <w:r w:rsidR="00056208" w:rsidRPr="007105D8">
        <w:rPr>
          <w:rFonts w:ascii="Arial" w:hAnsi="Arial" w:cs="Arial"/>
          <w:b/>
          <w:bCs/>
          <w:color w:val="000000" w:themeColor="text1"/>
        </w:rPr>
        <w:t xml:space="preserve"> </w:t>
      </w:r>
      <w:r w:rsidR="00D37DE8" w:rsidRPr="007105D8">
        <w:rPr>
          <w:rFonts w:ascii="Arial" w:hAnsi="Arial" w:cs="Arial"/>
          <w:color w:val="000000" w:themeColor="text1"/>
        </w:rPr>
        <w:t xml:space="preserve">znak: </w:t>
      </w:r>
      <w:r w:rsidR="005220FB">
        <w:rPr>
          <w:rFonts w:ascii="Arial" w:hAnsi="Arial" w:cs="Arial"/>
          <w:color w:val="000000" w:themeColor="text1"/>
          <w:szCs w:val="24"/>
          <w:shd w:val="clear" w:color="auto" w:fill="FFFFFF"/>
        </w:rPr>
        <w:t>OSO.271.4</w:t>
      </w:r>
      <w:r w:rsidR="00725465">
        <w:rPr>
          <w:rFonts w:ascii="Arial" w:hAnsi="Arial" w:cs="Arial"/>
          <w:color w:val="000000" w:themeColor="text1"/>
          <w:szCs w:val="24"/>
          <w:shd w:val="clear" w:color="auto" w:fill="FFFFFF"/>
        </w:rPr>
        <w:t>.2020</w:t>
      </w:r>
      <w:r w:rsidR="00056208">
        <w:rPr>
          <w:rFonts w:ascii="Arial" w:hAnsi="Arial" w:cs="Arial"/>
          <w:color w:val="000000" w:themeColor="text1"/>
          <w:szCs w:val="24"/>
          <w:shd w:val="clear" w:color="auto" w:fill="FFFFFF"/>
        </w:rPr>
        <w:t>.MS</w:t>
      </w:r>
      <w:r w:rsidR="00220DAC"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>oś</w:t>
      </w:r>
      <w:r w:rsidR="004D56A3" w:rsidRPr="007105D8">
        <w:rPr>
          <w:rFonts w:ascii="Arial" w:hAnsi="Arial" w:cs="Arial"/>
          <w:color w:val="000000" w:themeColor="text1"/>
        </w:rPr>
        <w:t>wiadczam,</w:t>
      </w:r>
      <w:r w:rsidRPr="007105D8">
        <w:rPr>
          <w:rFonts w:ascii="Arial" w:hAnsi="Arial" w:cs="Arial"/>
          <w:color w:val="000000" w:themeColor="text1"/>
        </w:rPr>
        <w:t xml:space="preserve"> że w pełni zapoznałem się z opisem przedmiotu zamówienia (zakresem), uwzględniłem w cenie ofertowej wszystkie uwarunkowania, mogące mieć wpływ na realizację przedmiotu zamówie</w:t>
      </w:r>
      <w:r w:rsidR="00056208">
        <w:rPr>
          <w:rFonts w:ascii="Arial" w:hAnsi="Arial" w:cs="Arial"/>
          <w:color w:val="000000" w:themeColor="text1"/>
        </w:rPr>
        <w:t>nia:</w:t>
      </w:r>
    </w:p>
    <w:p w:rsidR="00056208" w:rsidRDefault="00056208">
      <w:pPr>
        <w:spacing w:after="25" w:line="259" w:lineRule="auto"/>
        <w:ind w:left="209" w:right="0" w:firstLine="0"/>
        <w:jc w:val="left"/>
        <w:rPr>
          <w:color w:val="000000" w:themeColor="text1"/>
        </w:rPr>
      </w:pPr>
    </w:p>
    <w:p w:rsidR="0019405B" w:rsidRPr="007105D8" w:rsidRDefault="00991A42" w:rsidP="00A33B42">
      <w:pPr>
        <w:numPr>
          <w:ilvl w:val="0"/>
          <w:numId w:val="31"/>
        </w:numPr>
        <w:spacing w:after="15" w:line="360" w:lineRule="auto"/>
        <w:ind w:right="53" w:hanging="240"/>
        <w:rPr>
          <w:rFonts w:ascii="Arial" w:hAnsi="Arial" w:cs="Arial"/>
          <w:b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>Zobowiązuję się zrealizować zamówienie</w:t>
      </w:r>
      <w:r w:rsidR="00873BD4" w:rsidRPr="007105D8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C6FBB" w:rsidRPr="007105D8">
        <w:rPr>
          <w:rFonts w:ascii="Arial" w:hAnsi="Arial" w:cs="Arial"/>
          <w:b/>
          <w:color w:val="000000" w:themeColor="text1"/>
          <w:szCs w:val="24"/>
        </w:rPr>
        <w:t>za cenę oferty</w:t>
      </w:r>
      <w:r w:rsidR="00873BD4" w:rsidRPr="007105D8">
        <w:rPr>
          <w:rFonts w:ascii="Arial" w:hAnsi="Arial" w:cs="Arial"/>
          <w:b/>
          <w:color w:val="000000" w:themeColor="text1"/>
          <w:szCs w:val="24"/>
        </w:rPr>
        <w:t>:</w:t>
      </w:r>
    </w:p>
    <w:p w:rsidR="00FC578A" w:rsidRPr="007105D8" w:rsidRDefault="00FC578A" w:rsidP="0019405B">
      <w:pPr>
        <w:spacing w:after="15" w:line="360" w:lineRule="auto"/>
        <w:ind w:left="436" w:right="53" w:firstLine="0"/>
        <w:rPr>
          <w:rFonts w:ascii="Arial" w:hAnsi="Arial" w:cs="Arial"/>
          <w:b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>…………</w:t>
      </w:r>
      <w:r w:rsidR="00056208">
        <w:rPr>
          <w:rFonts w:ascii="Arial" w:hAnsi="Arial" w:cs="Arial"/>
          <w:b/>
          <w:color w:val="000000" w:themeColor="text1"/>
          <w:szCs w:val="24"/>
        </w:rPr>
        <w:t>……</w:t>
      </w:r>
      <w:r w:rsidRPr="007105D8">
        <w:rPr>
          <w:rFonts w:ascii="Arial" w:hAnsi="Arial" w:cs="Arial"/>
          <w:b/>
          <w:color w:val="000000" w:themeColor="text1"/>
          <w:szCs w:val="24"/>
        </w:rPr>
        <w:t>……. zł</w:t>
      </w:r>
      <w:r w:rsidRPr="007105D8">
        <w:rPr>
          <w:rFonts w:ascii="Arial" w:hAnsi="Arial" w:cs="Arial"/>
          <w:color w:val="000000" w:themeColor="text1"/>
          <w:szCs w:val="24"/>
        </w:rPr>
        <w:t xml:space="preserve"> </w:t>
      </w:r>
      <w:r w:rsidRPr="007105D8">
        <w:rPr>
          <w:rFonts w:ascii="Arial" w:hAnsi="Arial" w:cs="Arial"/>
          <w:b/>
          <w:color w:val="000000" w:themeColor="text1"/>
          <w:szCs w:val="24"/>
        </w:rPr>
        <w:t>brutto</w:t>
      </w:r>
      <w:r w:rsidRPr="007105D8">
        <w:rPr>
          <w:rFonts w:ascii="Arial" w:hAnsi="Arial" w:cs="Arial"/>
          <w:color w:val="000000" w:themeColor="text1"/>
          <w:szCs w:val="24"/>
        </w:rPr>
        <w:t>, stawka podatku VAT …%</w:t>
      </w:r>
      <w:r w:rsidR="00491574" w:rsidRPr="007105D8">
        <w:rPr>
          <w:rFonts w:ascii="Arial" w:hAnsi="Arial" w:cs="Arial"/>
          <w:color w:val="000000" w:themeColor="text1"/>
          <w:szCs w:val="24"/>
        </w:rPr>
        <w:t>.</w:t>
      </w:r>
    </w:p>
    <w:p w:rsidR="00764F5E" w:rsidRPr="007105D8" w:rsidRDefault="00764F5E" w:rsidP="00DC6FBB">
      <w:pPr>
        <w:spacing w:after="8" w:line="259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</w:p>
    <w:p w:rsidR="008E0B59" w:rsidRPr="007105D8" w:rsidRDefault="00991A42" w:rsidP="008E0B59">
      <w:pPr>
        <w:numPr>
          <w:ilvl w:val="0"/>
          <w:numId w:val="31"/>
        </w:numPr>
        <w:spacing w:after="15" w:line="240" w:lineRule="auto"/>
        <w:ind w:right="53" w:hanging="24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>Zobowiązuję się wykonać prze</w:t>
      </w:r>
      <w:r w:rsidR="008E0B59" w:rsidRPr="007105D8">
        <w:rPr>
          <w:rFonts w:ascii="Arial" w:hAnsi="Arial" w:cs="Arial"/>
          <w:b/>
          <w:color w:val="000000" w:themeColor="text1"/>
          <w:szCs w:val="24"/>
        </w:rPr>
        <w:t xml:space="preserve">dmiotowe zamówienie w terminie: </w:t>
      </w:r>
      <w:r w:rsidR="00725465" w:rsidRPr="006C39E6">
        <w:rPr>
          <w:rFonts w:ascii="Arial" w:hAnsi="Arial" w:cs="Arial"/>
          <w:color w:val="000000" w:themeColor="text1"/>
        </w:rPr>
        <w:t>od dnia podpisania umowy</w:t>
      </w:r>
      <w:r w:rsidR="00725465">
        <w:rPr>
          <w:rFonts w:ascii="Arial" w:hAnsi="Arial" w:cs="Arial"/>
          <w:b/>
          <w:color w:val="000000" w:themeColor="text1"/>
        </w:rPr>
        <w:t xml:space="preserve"> do </w:t>
      </w:r>
      <w:r w:rsidR="005220FB">
        <w:rPr>
          <w:rFonts w:ascii="Arial" w:hAnsi="Arial" w:cs="Arial"/>
          <w:b/>
          <w:color w:val="000000" w:themeColor="text1"/>
        </w:rPr>
        <w:t>20</w:t>
      </w:r>
      <w:r w:rsidR="006C39E6">
        <w:rPr>
          <w:rFonts w:ascii="Arial" w:hAnsi="Arial" w:cs="Arial"/>
          <w:b/>
          <w:color w:val="000000" w:themeColor="text1"/>
        </w:rPr>
        <w:t xml:space="preserve"> </w:t>
      </w:r>
      <w:r w:rsidR="005220FB">
        <w:rPr>
          <w:rFonts w:ascii="Arial" w:hAnsi="Arial" w:cs="Arial"/>
          <w:b/>
          <w:color w:val="000000" w:themeColor="text1"/>
        </w:rPr>
        <w:t>listopada</w:t>
      </w:r>
      <w:r w:rsidR="006C39E6">
        <w:rPr>
          <w:rFonts w:ascii="Arial" w:hAnsi="Arial" w:cs="Arial"/>
          <w:b/>
          <w:color w:val="000000" w:themeColor="text1"/>
        </w:rPr>
        <w:t xml:space="preserve"> 2020 roku</w:t>
      </w:r>
    </w:p>
    <w:p w:rsidR="008E0B59" w:rsidRPr="007105D8" w:rsidRDefault="008E0B59" w:rsidP="00725465">
      <w:pPr>
        <w:spacing w:after="4" w:line="259" w:lineRule="auto"/>
        <w:ind w:right="0"/>
        <w:jc w:val="left"/>
        <w:rPr>
          <w:rFonts w:ascii="Arial" w:hAnsi="Arial" w:cs="Arial"/>
          <w:color w:val="000000" w:themeColor="text1"/>
          <w:szCs w:val="24"/>
        </w:rPr>
      </w:pPr>
    </w:p>
    <w:p w:rsidR="00BA5B1F" w:rsidRPr="007105D8" w:rsidRDefault="00991A42" w:rsidP="00E50950">
      <w:pPr>
        <w:numPr>
          <w:ilvl w:val="0"/>
          <w:numId w:val="31"/>
        </w:numPr>
        <w:spacing w:after="15" w:line="249" w:lineRule="auto"/>
        <w:ind w:right="53" w:hanging="240"/>
        <w:rPr>
          <w:rFonts w:ascii="Arial" w:hAnsi="Arial" w:cs="Arial"/>
          <w:b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>Oświadczam, iż na przedmiot zamówienia udzielam</w:t>
      </w:r>
      <w:r w:rsidR="004247F3" w:rsidRPr="007105D8">
        <w:rPr>
          <w:rFonts w:ascii="Arial" w:hAnsi="Arial" w:cs="Arial"/>
          <w:b/>
          <w:color w:val="000000" w:themeColor="text1"/>
          <w:szCs w:val="24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7235"/>
      </w:tblGrid>
      <w:tr w:rsidR="00441C28" w:rsidRPr="007105D8" w:rsidTr="00BA5B1F">
        <w:trPr>
          <w:trHeight w:val="55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7105D8" w:rsidRDefault="00991A42" w:rsidP="004247F3">
            <w:pPr>
              <w:spacing w:after="0" w:line="240" w:lineRule="auto"/>
              <w:ind w:left="34" w:right="17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4247F3" w:rsidRPr="007105D8">
              <w:rPr>
                <w:bCs/>
                <w:color w:val="000000" w:themeColor="text1"/>
              </w:rPr>
              <w:t xml:space="preserve"> </w:t>
            </w:r>
            <w:r w:rsidR="004247F3" w:rsidRPr="007105D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ole wyboru </w:t>
            </w:r>
            <w:r w:rsidR="004247F3" w:rsidRPr="007105D8">
              <w:rPr>
                <w:rFonts w:ascii="Arial" w:hAnsi="Arial" w:cs="Arial"/>
                <w:b/>
                <w:bCs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7105D8" w:rsidRDefault="004247F3" w:rsidP="004247F3">
            <w:pPr>
              <w:tabs>
                <w:tab w:val="left" w:pos="284"/>
              </w:tabs>
              <w:spacing w:after="0" w:line="240" w:lineRule="auto"/>
              <w:ind w:right="17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7105D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Okres gwarancji i rękojmi za wady </w:t>
            </w:r>
          </w:p>
        </w:tc>
      </w:tr>
      <w:tr w:rsidR="00441C28" w:rsidRPr="007105D8" w:rsidTr="004247F3">
        <w:trPr>
          <w:trHeight w:val="64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7105D8" w:rsidRDefault="004247F3" w:rsidP="004247F3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5D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</w:rPr>
            </w:r>
            <w:r w:rsidR="008B01C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105D8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7105D8" w:rsidRDefault="006C39E6" w:rsidP="00C61270">
            <w:pPr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warancja i rękojmia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za wady na okres </w:t>
            </w:r>
            <w:r w:rsidR="004247F3" w:rsidRPr="007105D8">
              <w:rPr>
                <w:rFonts w:ascii="Arial" w:hAnsi="Arial" w:cs="Arial"/>
                <w:b/>
                <w:bCs/>
                <w:color w:val="000000" w:themeColor="text1"/>
              </w:rPr>
              <w:t>3 lat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licząc od </w:t>
            </w:r>
            <w:r w:rsidR="004247F3" w:rsidRPr="007105D8">
              <w:rPr>
                <w:rFonts w:ascii="Arial" w:eastAsia="Calibri" w:hAnsi="Arial" w:cs="Arial"/>
                <w:color w:val="000000" w:themeColor="text1"/>
              </w:rPr>
              <w:t>dnia podpisania protokołu odbioru końcowego przedmiotu zamówienia</w:t>
            </w:r>
          </w:p>
        </w:tc>
      </w:tr>
      <w:tr w:rsidR="00441C28" w:rsidRPr="007105D8" w:rsidTr="004247F3">
        <w:trPr>
          <w:trHeight w:val="54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7105D8" w:rsidRDefault="004247F3" w:rsidP="004247F3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5D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</w:rPr>
            </w:r>
            <w:r w:rsidR="008B01C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105D8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7105D8" w:rsidRDefault="006C39E6" w:rsidP="00C61270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warancja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i rękojmi</w:t>
            </w: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za wady na okres </w:t>
            </w:r>
            <w:r w:rsidR="004247F3" w:rsidRPr="007105D8">
              <w:rPr>
                <w:rFonts w:ascii="Arial" w:hAnsi="Arial" w:cs="Arial"/>
                <w:b/>
                <w:bCs/>
                <w:color w:val="000000" w:themeColor="text1"/>
              </w:rPr>
              <w:t>4 lat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licząc od </w:t>
            </w:r>
            <w:r w:rsidR="004247F3" w:rsidRPr="007105D8">
              <w:rPr>
                <w:rFonts w:ascii="Arial" w:eastAsia="Calibri" w:hAnsi="Arial" w:cs="Arial"/>
                <w:color w:val="000000" w:themeColor="text1"/>
              </w:rPr>
              <w:t>dnia podpisania protokołu odbioru końcowego przedmiotu zamówienia</w:t>
            </w:r>
          </w:p>
        </w:tc>
      </w:tr>
      <w:tr w:rsidR="00441C28" w:rsidRPr="007105D8" w:rsidTr="004247F3">
        <w:trPr>
          <w:trHeight w:val="56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7105D8" w:rsidRDefault="004247F3" w:rsidP="004247F3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5D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</w:rPr>
            </w:r>
            <w:r w:rsidR="008B01C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105D8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7105D8" w:rsidRDefault="006C39E6" w:rsidP="00C61270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warancja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i rękojmi</w:t>
            </w: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za wady na okres </w:t>
            </w:r>
            <w:r w:rsidR="004247F3" w:rsidRPr="007105D8">
              <w:rPr>
                <w:rFonts w:ascii="Arial" w:hAnsi="Arial" w:cs="Arial"/>
                <w:b/>
                <w:bCs/>
                <w:color w:val="000000" w:themeColor="text1"/>
              </w:rPr>
              <w:t>5 lat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</w:rPr>
              <w:t xml:space="preserve"> licząc od </w:t>
            </w:r>
            <w:r w:rsidR="004247F3" w:rsidRPr="007105D8">
              <w:rPr>
                <w:rFonts w:ascii="Arial" w:eastAsia="Calibri" w:hAnsi="Arial" w:cs="Arial"/>
                <w:color w:val="000000" w:themeColor="text1"/>
              </w:rPr>
              <w:t>dnia podpisania protokołu odbioru końcowego przedmiotu zamówienia</w:t>
            </w:r>
          </w:p>
        </w:tc>
      </w:tr>
      <w:tr w:rsidR="00441C28" w:rsidRPr="007105D8" w:rsidTr="00BA5B1F">
        <w:trPr>
          <w:trHeight w:val="1632"/>
          <w:jc w:val="center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7105D8" w:rsidRDefault="00FB7D23" w:rsidP="00BA5B1F">
            <w:pPr>
              <w:spacing w:after="0" w:line="240" w:lineRule="auto"/>
              <w:ind w:left="29" w:right="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4247F3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47F3" w:rsidRPr="007105D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="004247F3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awiający wymaga trwałego i wyraźnego zaznaczenia jednego pola wyboru.</w:t>
            </w:r>
            <w:r w:rsidR="00BA5B1F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47F3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nie zaznaczenia żadnego pola wyboru zamawiający uzna, iż wykonawca zaoferował minimalną gwarancję </w:t>
            </w:r>
            <w:r w:rsidR="00FC23BE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ękojmię za wady </w:t>
            </w:r>
            <w:r w:rsidR="004247F3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okres </w:t>
            </w:r>
            <w:r w:rsidR="004247F3" w:rsidRPr="007105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lat</w:t>
            </w:r>
            <w:r w:rsidR="004247F3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ąc od dnia podpisania protokołu odbioru końcowego przedmiotu umowy. W przypadku zaznaczenia dwóch lub trzech pól wyboru zamawiający uzna, iż wykonawca zaoferował gwarancję</w:t>
            </w:r>
            <w:r w:rsidR="00FC23BE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ękojmię za wady</w:t>
            </w:r>
            <w:r w:rsidR="004247F3" w:rsidRPr="007105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najdłuższy zaznaczony okres, licząc od dnia podpisania protokołu odbioru końcowego przedmiotu umowy.</w:t>
            </w:r>
          </w:p>
        </w:tc>
      </w:tr>
    </w:tbl>
    <w:p w:rsidR="006C39E6" w:rsidRDefault="006C39E6" w:rsidP="006C39E6">
      <w:pPr>
        <w:spacing w:line="240" w:lineRule="auto"/>
        <w:ind w:left="436" w:right="53" w:firstLine="0"/>
        <w:rPr>
          <w:rFonts w:ascii="Arial" w:hAnsi="Arial" w:cs="Arial"/>
          <w:b/>
          <w:color w:val="000000" w:themeColor="text1"/>
          <w:szCs w:val="24"/>
        </w:rPr>
      </w:pPr>
    </w:p>
    <w:p w:rsidR="00764F5E" w:rsidRPr="007105D8" w:rsidRDefault="00991A42" w:rsidP="00E50950">
      <w:pPr>
        <w:numPr>
          <w:ilvl w:val="0"/>
          <w:numId w:val="31"/>
        </w:numPr>
        <w:spacing w:line="240" w:lineRule="auto"/>
        <w:ind w:right="53" w:hanging="240"/>
        <w:rPr>
          <w:rFonts w:ascii="Arial" w:hAnsi="Arial" w:cs="Arial"/>
          <w:b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 xml:space="preserve">Zgadzam się na 30 dniowy termin płatności liczony od dnia dostarczenia Zamawiającemu faktury (zgodnie z </w:t>
      </w:r>
      <w:r w:rsidR="00BA5B1F" w:rsidRPr="007105D8">
        <w:rPr>
          <w:rFonts w:ascii="Arial" w:hAnsi="Arial" w:cs="Arial"/>
          <w:b/>
          <w:color w:val="000000" w:themeColor="text1"/>
          <w:szCs w:val="24"/>
        </w:rPr>
        <w:t xml:space="preserve">§ </w:t>
      </w:r>
      <w:r w:rsidRPr="007105D8">
        <w:rPr>
          <w:rFonts w:ascii="Arial" w:hAnsi="Arial" w:cs="Arial"/>
          <w:b/>
          <w:color w:val="000000" w:themeColor="text1"/>
          <w:szCs w:val="24"/>
        </w:rPr>
        <w:t xml:space="preserve">6 </w:t>
      </w:r>
      <w:r w:rsidR="00BA5B1F" w:rsidRPr="007105D8">
        <w:rPr>
          <w:rFonts w:ascii="Arial" w:hAnsi="Arial" w:cs="Arial"/>
          <w:b/>
          <w:color w:val="000000" w:themeColor="text1"/>
          <w:szCs w:val="24"/>
        </w:rPr>
        <w:t>istotnych postanowień</w:t>
      </w:r>
      <w:r w:rsidRPr="007105D8">
        <w:rPr>
          <w:rFonts w:ascii="Arial" w:hAnsi="Arial" w:cs="Arial"/>
          <w:b/>
          <w:color w:val="000000" w:themeColor="text1"/>
          <w:szCs w:val="24"/>
        </w:rPr>
        <w:t xml:space="preserve"> umowy)</w:t>
      </w:r>
      <w:r w:rsidR="00BA5B1F" w:rsidRPr="007105D8">
        <w:rPr>
          <w:rFonts w:ascii="Arial" w:hAnsi="Arial" w:cs="Arial"/>
          <w:b/>
          <w:color w:val="000000" w:themeColor="text1"/>
          <w:szCs w:val="24"/>
        </w:rPr>
        <w:t>.</w:t>
      </w:r>
      <w:r w:rsidR="00187EE6" w:rsidRPr="007105D8">
        <w:rPr>
          <w:rFonts w:ascii="Arial" w:hAnsi="Arial" w:cs="Arial"/>
          <w:b/>
          <w:color w:val="000000" w:themeColor="text1"/>
          <w:szCs w:val="24"/>
        </w:rPr>
        <w:t xml:space="preserve">                          </w:t>
      </w:r>
      <w:r w:rsidR="00BA5B1F" w:rsidRPr="007105D8">
        <w:rPr>
          <w:rFonts w:ascii="Arial" w:hAnsi="Arial" w:cs="Arial"/>
          <w:b/>
          <w:color w:val="000000" w:themeColor="text1"/>
          <w:szCs w:val="24"/>
        </w:rPr>
        <w:t>Za dzień zapłaty określa się datę obciążenia rachunku Zamawiającego.</w:t>
      </w:r>
      <w:r w:rsidRPr="007105D8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764F5E" w:rsidRPr="007105D8" w:rsidRDefault="00764F5E">
      <w:pPr>
        <w:spacing w:after="23" w:line="259" w:lineRule="auto"/>
        <w:ind w:left="209" w:right="0" w:firstLine="0"/>
        <w:jc w:val="left"/>
        <w:rPr>
          <w:rFonts w:ascii="Arial" w:hAnsi="Arial" w:cs="Arial"/>
          <w:color w:val="000000" w:themeColor="text1"/>
          <w:szCs w:val="24"/>
        </w:rPr>
      </w:pPr>
    </w:p>
    <w:p w:rsidR="00206CED" w:rsidRPr="007105D8" w:rsidRDefault="00991A42" w:rsidP="00E50950">
      <w:pPr>
        <w:numPr>
          <w:ilvl w:val="0"/>
          <w:numId w:val="31"/>
        </w:numPr>
        <w:spacing w:after="0" w:line="240" w:lineRule="auto"/>
        <w:ind w:right="53" w:hanging="24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Oświadczam, że p. …………………………….............</w:t>
      </w:r>
      <w:r w:rsidR="00985C19" w:rsidRPr="007105D8">
        <w:rPr>
          <w:rFonts w:ascii="Arial" w:hAnsi="Arial" w:cs="Arial"/>
          <w:color w:val="000000" w:themeColor="text1"/>
          <w:szCs w:val="24"/>
        </w:rPr>
        <w:t>.................................................</w:t>
      </w:r>
    </w:p>
    <w:p w:rsidR="00206CED" w:rsidRDefault="00206CED" w:rsidP="00206CED">
      <w:pPr>
        <w:pStyle w:val="Akapitzlist"/>
        <w:ind w:left="2410" w:right="-14"/>
        <w:rPr>
          <w:rFonts w:ascii="Arial" w:hAnsi="Arial" w:cs="Arial"/>
          <w:color w:val="000000" w:themeColor="text1"/>
          <w:sz w:val="20"/>
          <w:szCs w:val="20"/>
        </w:rPr>
      </w:pPr>
      <w:r w:rsidRPr="007105D8">
        <w:rPr>
          <w:rFonts w:ascii="Arial" w:hAnsi="Arial" w:cs="Arial"/>
          <w:color w:val="000000" w:themeColor="text1"/>
          <w:sz w:val="20"/>
          <w:szCs w:val="20"/>
        </w:rPr>
        <w:t>(imię i nazwisko kierownika budowy / kierownika robót / inspektora nadzoru)</w:t>
      </w:r>
    </w:p>
    <w:p w:rsidR="006C39E6" w:rsidRDefault="006C39E6" w:rsidP="00206CED">
      <w:pPr>
        <w:pStyle w:val="Akapitzlist"/>
        <w:ind w:left="2410" w:right="-14"/>
        <w:rPr>
          <w:rFonts w:ascii="Arial" w:hAnsi="Arial" w:cs="Arial"/>
          <w:color w:val="000000" w:themeColor="text1"/>
          <w:sz w:val="20"/>
          <w:szCs w:val="20"/>
        </w:rPr>
      </w:pPr>
    </w:p>
    <w:p w:rsidR="005D56C1" w:rsidRDefault="005D56C1" w:rsidP="00206CED">
      <w:pPr>
        <w:pStyle w:val="Akapitzlist"/>
        <w:ind w:left="2410" w:right="-14"/>
        <w:rPr>
          <w:rFonts w:ascii="Arial" w:hAnsi="Arial" w:cs="Arial"/>
          <w:color w:val="000000" w:themeColor="text1"/>
          <w:sz w:val="20"/>
          <w:szCs w:val="20"/>
        </w:rPr>
      </w:pPr>
    </w:p>
    <w:p w:rsidR="005D56C1" w:rsidRPr="007105D8" w:rsidRDefault="005D56C1" w:rsidP="00206CED">
      <w:pPr>
        <w:pStyle w:val="Akapitzlist"/>
        <w:ind w:left="2410" w:right="-14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764F5E" w:rsidRPr="007105D8" w:rsidRDefault="00D331AE" w:rsidP="00E50950">
      <w:pPr>
        <w:pStyle w:val="Akapitzlist"/>
        <w:numPr>
          <w:ilvl w:val="1"/>
          <w:numId w:val="31"/>
        </w:numPr>
        <w:tabs>
          <w:tab w:val="left" w:pos="1134"/>
        </w:tabs>
        <w:spacing w:after="0" w:line="240" w:lineRule="auto"/>
        <w:ind w:left="851" w:right="53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lastRenderedPageBreak/>
        <w:t xml:space="preserve"> </w:t>
      </w:r>
      <w:r w:rsidR="00991A42" w:rsidRPr="007105D8">
        <w:rPr>
          <w:rFonts w:ascii="Arial" w:hAnsi="Arial" w:cs="Arial"/>
          <w:color w:val="000000" w:themeColor="text1"/>
          <w:szCs w:val="24"/>
        </w:rPr>
        <w:t xml:space="preserve">spełnia warunek, o którym mowa w rozdz. III, pkt 2 ppkt 2.2 SIWZ, </w:t>
      </w:r>
    </w:p>
    <w:p w:rsidR="00764F5E" w:rsidRPr="007105D8" w:rsidRDefault="00991A42" w:rsidP="00E50950">
      <w:pPr>
        <w:numPr>
          <w:ilvl w:val="1"/>
          <w:numId w:val="31"/>
        </w:numPr>
        <w:spacing w:after="0" w:line="240" w:lineRule="auto"/>
        <w:ind w:right="53" w:hanging="348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będzie realizować przedmiot zamówienia w zakresie specjalności, o której mowa w rozdz. III, pkt 2 ppkt 2.2 SIWZ, </w:t>
      </w:r>
    </w:p>
    <w:p w:rsidR="006C39E6" w:rsidRPr="006C39E6" w:rsidRDefault="00991A42" w:rsidP="006C39E6">
      <w:pPr>
        <w:numPr>
          <w:ilvl w:val="1"/>
          <w:numId w:val="31"/>
        </w:numPr>
        <w:spacing w:after="0" w:line="240" w:lineRule="auto"/>
        <w:ind w:right="53" w:hanging="348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pełnił</w:t>
      </w:r>
      <w:r w:rsidR="000F6D57" w:rsidRPr="007105D8">
        <w:rPr>
          <w:rFonts w:ascii="Arial" w:hAnsi="Arial" w:cs="Arial"/>
          <w:color w:val="000000" w:themeColor="text1"/>
          <w:szCs w:val="24"/>
        </w:rPr>
        <w:t>/a</w:t>
      </w:r>
      <w:r w:rsidRPr="007105D8">
        <w:rPr>
          <w:rFonts w:ascii="Arial" w:hAnsi="Arial" w:cs="Arial"/>
          <w:color w:val="000000" w:themeColor="text1"/>
          <w:szCs w:val="24"/>
        </w:rPr>
        <w:t xml:space="preserve"> funkcję kierownika budowy </w:t>
      </w:r>
      <w:r w:rsidR="000F6D57" w:rsidRPr="007105D8">
        <w:rPr>
          <w:rFonts w:ascii="Arial" w:hAnsi="Arial" w:cs="Arial"/>
          <w:color w:val="000000" w:themeColor="text1"/>
          <w:szCs w:val="24"/>
        </w:rPr>
        <w:t xml:space="preserve">lub kierownika robót lub inspektora nadzoru inwestorskiego </w:t>
      </w:r>
      <w:r w:rsidR="006C39E6" w:rsidRPr="00B35AA3">
        <w:rPr>
          <w:rFonts w:ascii="Arial" w:hAnsi="Arial" w:cs="Arial"/>
          <w:color w:val="000000" w:themeColor="text1"/>
        </w:rPr>
        <w:t xml:space="preserve">w specjalności </w:t>
      </w:r>
      <w:r w:rsidR="006C39E6" w:rsidRPr="00B35AA3">
        <w:rPr>
          <w:rFonts w:ascii="Arial" w:hAnsi="Arial" w:cs="Arial"/>
          <w:b/>
          <w:color w:val="000000" w:themeColor="text1"/>
        </w:rPr>
        <w:t>konstrukcyjno-budowlanej</w:t>
      </w:r>
      <w:r w:rsidR="006C39E6" w:rsidRPr="00B35AA3">
        <w:rPr>
          <w:rFonts w:ascii="Arial" w:hAnsi="Arial" w:cs="Arial"/>
          <w:color w:val="000000" w:themeColor="text1"/>
        </w:rPr>
        <w:t xml:space="preserve"> bez ograniczeń</w:t>
      </w:r>
      <w:r w:rsidR="000F6D57" w:rsidRPr="007105D8">
        <w:rPr>
          <w:rFonts w:ascii="Arial" w:hAnsi="Arial" w:cs="Arial"/>
          <w:color w:val="000000" w:themeColor="text1"/>
          <w:szCs w:val="24"/>
        </w:rPr>
        <w:t xml:space="preserve"> na </w:t>
      </w:r>
      <w:r w:rsidR="000D36D1" w:rsidRPr="007105D8">
        <w:rPr>
          <w:rFonts w:ascii="Arial" w:hAnsi="Arial" w:cs="Arial"/>
          <w:color w:val="000000" w:themeColor="text1"/>
          <w:szCs w:val="24"/>
        </w:rPr>
        <w:t xml:space="preserve">następujących </w:t>
      </w:r>
      <w:r w:rsidR="000F6D57" w:rsidRPr="007105D8">
        <w:rPr>
          <w:rFonts w:ascii="Arial" w:hAnsi="Arial" w:cs="Arial"/>
          <w:color w:val="000000" w:themeColor="text1"/>
          <w:szCs w:val="24"/>
        </w:rPr>
        <w:t xml:space="preserve">robotach budowlanych </w:t>
      </w:r>
      <w:r w:rsidR="006C39E6" w:rsidRPr="00B35AA3">
        <w:rPr>
          <w:rFonts w:ascii="Arial" w:hAnsi="Arial" w:cs="Arial"/>
          <w:color w:val="000000" w:themeColor="text1"/>
        </w:rPr>
        <w:t xml:space="preserve">na budowie lub przebudowie lub remoncie (w rozumieniu ustawy z dnia 7 lipca 1994 roku </w:t>
      </w:r>
      <w:r w:rsidR="006C39E6" w:rsidRPr="00B35AA3">
        <w:rPr>
          <w:rFonts w:ascii="Arial" w:hAnsi="Arial" w:cs="Arial"/>
          <w:i/>
          <w:color w:val="000000" w:themeColor="text1"/>
        </w:rPr>
        <w:t>Prawo  budowlane</w:t>
      </w:r>
      <w:r w:rsidR="006C39E6">
        <w:rPr>
          <w:rFonts w:ascii="Arial" w:hAnsi="Arial" w:cs="Arial"/>
          <w:color w:val="000000" w:themeColor="text1"/>
        </w:rPr>
        <w:t xml:space="preserve">) </w:t>
      </w:r>
      <w:r w:rsidR="006C39E6" w:rsidRPr="00925871">
        <w:rPr>
          <w:rFonts w:ascii="Arial" w:hAnsi="Arial" w:cs="Arial"/>
          <w:b/>
          <w:color w:val="000000" w:themeColor="text1"/>
        </w:rPr>
        <w:t>obiektu kubaturowego</w:t>
      </w:r>
      <w:r w:rsidR="00491574" w:rsidRPr="007105D8">
        <w:rPr>
          <w:rFonts w:ascii="Arial" w:hAnsi="Arial" w:cs="Arial"/>
          <w:color w:val="000000" w:themeColor="text1"/>
        </w:rPr>
        <w:t xml:space="preserve"> o wartości robót nie mniejszej niż</w:t>
      </w:r>
      <w:r w:rsidR="002A4C80" w:rsidRPr="007105D8">
        <w:rPr>
          <w:rFonts w:ascii="Arial" w:hAnsi="Arial" w:cs="Arial"/>
          <w:color w:val="000000" w:themeColor="text1"/>
          <w:szCs w:val="24"/>
        </w:rPr>
        <w:t xml:space="preserve"> </w:t>
      </w:r>
      <w:r w:rsidR="006C39E6" w:rsidRPr="006C39E6">
        <w:rPr>
          <w:rFonts w:ascii="Arial" w:hAnsi="Arial" w:cs="Arial"/>
          <w:color w:val="000000" w:themeColor="text1"/>
          <w:szCs w:val="24"/>
          <w:u w:val="single"/>
        </w:rPr>
        <w:t>7</w:t>
      </w:r>
      <w:r w:rsidR="006C39E6">
        <w:rPr>
          <w:rFonts w:ascii="Arial" w:hAnsi="Arial" w:cs="Arial"/>
          <w:color w:val="000000" w:themeColor="text1"/>
          <w:szCs w:val="24"/>
          <w:u w:val="single"/>
        </w:rPr>
        <w:t>5</w:t>
      </w:r>
      <w:r w:rsidR="00EA422C" w:rsidRPr="007105D8">
        <w:rPr>
          <w:rFonts w:ascii="Arial" w:hAnsi="Arial" w:cs="Arial"/>
          <w:color w:val="000000" w:themeColor="text1"/>
          <w:szCs w:val="24"/>
          <w:u w:val="single"/>
        </w:rPr>
        <w:t>0</w:t>
      </w:r>
      <w:r w:rsidR="00111420" w:rsidRPr="007105D8">
        <w:rPr>
          <w:rFonts w:ascii="Arial" w:hAnsi="Arial" w:cs="Arial"/>
          <w:color w:val="000000" w:themeColor="text1"/>
          <w:szCs w:val="24"/>
          <w:u w:val="single"/>
        </w:rPr>
        <w:t xml:space="preserve"> 000,00 zł brutto każda</w:t>
      </w:r>
      <w:r w:rsidR="006C39E6">
        <w:rPr>
          <w:rFonts w:ascii="Arial" w:hAnsi="Arial" w:cs="Arial"/>
          <w:color w:val="000000" w:themeColor="text1"/>
          <w:szCs w:val="24"/>
        </w:rPr>
        <w:t>:</w:t>
      </w:r>
    </w:p>
    <w:tbl>
      <w:tblPr>
        <w:tblStyle w:val="TableGrid"/>
        <w:tblW w:w="9332" w:type="dxa"/>
        <w:jc w:val="right"/>
        <w:tblInd w:w="0" w:type="dxa"/>
        <w:tblCellMar>
          <w:top w:w="46" w:type="dxa"/>
          <w:left w:w="46" w:type="dxa"/>
          <w:right w:w="17" w:type="dxa"/>
        </w:tblCellMar>
        <w:tblLook w:val="04A0" w:firstRow="1" w:lastRow="0" w:firstColumn="1" w:lastColumn="0" w:noHBand="0" w:noVBand="1"/>
      </w:tblPr>
      <w:tblGrid>
        <w:gridCol w:w="2156"/>
        <w:gridCol w:w="4785"/>
        <w:gridCol w:w="2391"/>
      </w:tblGrid>
      <w:tr w:rsidR="00FA14DF" w:rsidRPr="007105D8" w:rsidTr="00FA14DF">
        <w:trPr>
          <w:trHeight w:val="562"/>
          <w:jc w:val="right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7105D8" w:rsidRDefault="00FA14DF" w:rsidP="0063158F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Nazwa/ l</w:t>
            </w:r>
            <w:r w:rsidRPr="007105D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okalizacja 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br/>
              <w:t>obiektu kubaturowego</w:t>
            </w:r>
            <w:r w:rsidRPr="007105D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FA14DF" w:rsidRDefault="00FA14DF" w:rsidP="00FA14DF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14DF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, na rzecz którego ww. osoba pełni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funkcję kierownika budowy/ kierownika robót/ </w:t>
            </w:r>
            <w:r w:rsidRPr="00FA14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pektora nadzoru inwestorskiego w specjalności inżynieryjnej </w:t>
            </w:r>
            <w:r w:rsidRPr="00FA14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konstrukcyjno-budowlanej</w:t>
            </w:r>
            <w:r w:rsidRPr="00FA14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ograniczeń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63158F" w:rsidRDefault="00FA14DF" w:rsidP="0063158F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Wartość brutto robót budowlanych w zł</w:t>
            </w:r>
          </w:p>
        </w:tc>
      </w:tr>
      <w:tr w:rsidR="00FA14DF" w:rsidRPr="007105D8" w:rsidTr="00FA14DF">
        <w:trPr>
          <w:trHeight w:val="754"/>
          <w:jc w:val="right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 w:rsidP="0025550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63158F" w:rsidRDefault="00FA14DF" w:rsidP="0025550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A14DF" w:rsidRPr="007105D8" w:rsidTr="00FA14DF">
        <w:trPr>
          <w:trHeight w:val="751"/>
          <w:jc w:val="right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A14DF" w:rsidRPr="007105D8" w:rsidTr="00FA14DF">
        <w:trPr>
          <w:trHeight w:val="754"/>
          <w:jc w:val="right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A14DF" w:rsidRPr="007105D8" w:rsidTr="00FA14DF">
        <w:trPr>
          <w:trHeight w:val="679"/>
          <w:jc w:val="right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A14DF" w:rsidRPr="007105D8" w:rsidTr="00FA14DF">
        <w:trPr>
          <w:trHeight w:val="578"/>
          <w:jc w:val="right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A14DF" w:rsidRPr="007105D8" w:rsidTr="00FA14DF">
        <w:trPr>
          <w:trHeight w:val="617"/>
          <w:jc w:val="right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DF" w:rsidRPr="0063158F" w:rsidRDefault="00FA14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764F5E" w:rsidRPr="007105D8" w:rsidRDefault="00FA14DF" w:rsidP="00FA14DF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6. </w:t>
      </w:r>
      <w:r w:rsidR="00991A42" w:rsidRPr="007105D8">
        <w:rPr>
          <w:rFonts w:ascii="Arial" w:hAnsi="Arial" w:cs="Arial"/>
          <w:color w:val="000000" w:themeColor="text1"/>
          <w:szCs w:val="24"/>
        </w:rPr>
        <w:t xml:space="preserve">Uważam się za związanego niniejszą ofertą przez okres 30 dni.  </w:t>
      </w:r>
    </w:p>
    <w:p w:rsidR="00764F5E" w:rsidRPr="007105D8" w:rsidRDefault="00991A42" w:rsidP="00E50950">
      <w:pPr>
        <w:numPr>
          <w:ilvl w:val="0"/>
          <w:numId w:val="32"/>
        </w:numPr>
        <w:spacing w:after="0" w:line="240" w:lineRule="auto"/>
        <w:ind w:left="567" w:right="54" w:hanging="425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Oświadczam, że zapoznałem się z SIWZ, w tym opisem przedmiotu zamówienia</w:t>
      </w:r>
      <w:r w:rsidR="005E73A8" w:rsidRPr="007105D8">
        <w:rPr>
          <w:rFonts w:ascii="Arial" w:hAnsi="Arial" w:cs="Arial"/>
          <w:color w:val="000000" w:themeColor="text1"/>
          <w:szCs w:val="24"/>
        </w:rPr>
        <w:t xml:space="preserve">                  </w:t>
      </w:r>
      <w:r w:rsidRPr="007105D8">
        <w:rPr>
          <w:rFonts w:ascii="Arial" w:hAnsi="Arial" w:cs="Arial"/>
          <w:color w:val="000000" w:themeColor="text1"/>
          <w:szCs w:val="24"/>
        </w:rPr>
        <w:t xml:space="preserve">i nie wnoszę do nich żadnych zastrzeżeń oraz, że zdobyłem konieczne informacje potrzebne do właściwego przygotowania oferty. </w:t>
      </w:r>
    </w:p>
    <w:p w:rsidR="00764F5E" w:rsidRPr="007105D8" w:rsidRDefault="00991A42" w:rsidP="00E50950">
      <w:pPr>
        <w:numPr>
          <w:ilvl w:val="0"/>
          <w:numId w:val="32"/>
        </w:numPr>
        <w:spacing w:after="0" w:line="240" w:lineRule="auto"/>
        <w:ind w:left="567" w:right="54" w:hanging="425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Oświadczam, że wykonamy roboty budowlane zgodnie z zasadami wiedzy technicznej, obowiązującymi przepisami prawa, w tym Prawa budowlanego. </w:t>
      </w:r>
    </w:p>
    <w:p w:rsidR="00764F5E" w:rsidRPr="007105D8" w:rsidRDefault="006D19FC" w:rsidP="00E50950">
      <w:pPr>
        <w:numPr>
          <w:ilvl w:val="0"/>
          <w:numId w:val="32"/>
        </w:numPr>
        <w:spacing w:after="0" w:line="240" w:lineRule="auto"/>
        <w:ind w:left="567" w:right="54" w:hanging="425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Oświadczam, że zawarte w SIWZ istotne postanowienia umowne zostały przez nas zaakceptowane i zobowiązujemy się, w przypadku wybrania naszej oferty,                           do zawarcia umowy na zawartych w nim  warunkach, w miejscu i terminie określonym przez zamawiającego.</w:t>
      </w:r>
      <w:r w:rsidR="00991A42" w:rsidRPr="007105D8">
        <w:rPr>
          <w:rFonts w:ascii="Arial" w:hAnsi="Arial" w:cs="Arial"/>
          <w:color w:val="000000" w:themeColor="text1"/>
          <w:szCs w:val="24"/>
        </w:rPr>
        <w:t xml:space="preserve">  </w:t>
      </w:r>
    </w:p>
    <w:p w:rsidR="00764F5E" w:rsidRPr="007105D8" w:rsidRDefault="00991A42" w:rsidP="00E50950">
      <w:pPr>
        <w:numPr>
          <w:ilvl w:val="0"/>
          <w:numId w:val="32"/>
        </w:numPr>
        <w:spacing w:after="0" w:line="240" w:lineRule="auto"/>
        <w:ind w:left="567" w:right="54" w:hanging="425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Oświadczam, że zamierzam powierzyć podwykonawcy(om) do realizacji następujące części zamówienia: </w:t>
      </w:r>
    </w:p>
    <w:tbl>
      <w:tblPr>
        <w:tblStyle w:val="TableGrid"/>
        <w:tblW w:w="9367" w:type="dxa"/>
        <w:tblInd w:w="6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359"/>
        <w:gridCol w:w="3260"/>
        <w:gridCol w:w="5748"/>
      </w:tblGrid>
      <w:tr w:rsidR="00441C28" w:rsidRPr="007105D8" w:rsidTr="0063158F">
        <w:trPr>
          <w:trHeight w:val="204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 w:rsidP="0063158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105D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 w:rsidP="0063158F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105D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Firma (nazwa) podwykonawcy      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63158F" w:rsidRDefault="005E73A8" w:rsidP="0063158F">
            <w:pPr>
              <w:spacing w:after="0" w:line="259" w:lineRule="auto"/>
              <w:ind w:left="10" w:right="0"/>
              <w:rPr>
                <w:rFonts w:ascii="Arial" w:hAnsi="Arial" w:cs="Arial"/>
                <w:color w:val="000000" w:themeColor="text1"/>
                <w:sz w:val="22"/>
              </w:rPr>
            </w:pPr>
            <w:r w:rsidRPr="0063158F">
              <w:rPr>
                <w:rFonts w:ascii="Arial" w:hAnsi="Arial" w:cs="Arial"/>
                <w:color w:val="000000" w:themeColor="text1"/>
                <w:sz w:val="22"/>
              </w:rPr>
              <w:t>Z</w:t>
            </w:r>
            <w:r w:rsidR="00991A42" w:rsidRPr="0063158F">
              <w:rPr>
                <w:rFonts w:ascii="Arial" w:hAnsi="Arial" w:cs="Arial"/>
                <w:color w:val="000000" w:themeColor="text1"/>
                <w:sz w:val="22"/>
              </w:rPr>
              <w:t xml:space="preserve">akres czynności/prac </w:t>
            </w:r>
            <w:r w:rsidR="0063158F">
              <w:rPr>
                <w:rFonts w:ascii="Arial" w:hAnsi="Arial" w:cs="Arial"/>
                <w:color w:val="000000" w:themeColor="text1"/>
                <w:sz w:val="22"/>
              </w:rPr>
              <w:t xml:space="preserve">powierzonych </w:t>
            </w:r>
            <w:r w:rsidR="00991A42" w:rsidRPr="0063158F">
              <w:rPr>
                <w:rFonts w:ascii="Arial" w:hAnsi="Arial" w:cs="Arial"/>
                <w:color w:val="000000" w:themeColor="text1"/>
                <w:sz w:val="22"/>
              </w:rPr>
              <w:t xml:space="preserve">podwykonawcy/om </w:t>
            </w:r>
          </w:p>
        </w:tc>
      </w:tr>
      <w:tr w:rsidR="00441C28" w:rsidRPr="007105D8" w:rsidTr="0063158F">
        <w:trPr>
          <w:trHeight w:val="564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764F5E" w:rsidRPr="007105D8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61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00441C28" w:rsidRPr="007105D8" w:rsidTr="0063158F">
        <w:trPr>
          <w:trHeight w:val="562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764F5E" w:rsidRPr="007105D8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61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105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</w:tbl>
    <w:p w:rsidR="00764F5E" w:rsidRPr="007105D8" w:rsidRDefault="00991A42" w:rsidP="001C3DAE">
      <w:pPr>
        <w:spacing w:after="3" w:line="258" w:lineRule="auto"/>
        <w:ind w:left="1500" w:right="107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(należy wypełnić, jeżeli wykonawca przewiduje udział podwykonawców) </w:t>
      </w:r>
    </w:p>
    <w:p w:rsidR="00764F5E" w:rsidRPr="007105D8" w:rsidRDefault="00991A42" w:rsidP="00E50950">
      <w:pPr>
        <w:numPr>
          <w:ilvl w:val="0"/>
          <w:numId w:val="32"/>
        </w:numPr>
        <w:spacing w:after="0" w:line="240" w:lineRule="auto"/>
        <w:ind w:left="567" w:right="54" w:hanging="425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Oświadczam, że oferta </w:t>
      </w:r>
      <w:r w:rsidR="00240FEC" w:rsidRPr="007105D8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0FEC" w:rsidRPr="007105D8">
        <w:rPr>
          <w:rFonts w:ascii="Arial" w:hAnsi="Arial" w:cs="Arial"/>
          <w:color w:val="000000" w:themeColor="text1"/>
        </w:rPr>
        <w:instrText xml:space="preserve"> FORMCHECKBOX </w:instrText>
      </w:r>
      <w:r w:rsidR="008B01C4">
        <w:rPr>
          <w:rFonts w:ascii="Arial" w:hAnsi="Arial" w:cs="Arial"/>
          <w:color w:val="000000" w:themeColor="text1"/>
        </w:rPr>
      </w:r>
      <w:r w:rsidR="008B01C4">
        <w:rPr>
          <w:rFonts w:ascii="Arial" w:hAnsi="Arial" w:cs="Arial"/>
          <w:color w:val="000000" w:themeColor="text1"/>
        </w:rPr>
        <w:fldChar w:fldCharType="separate"/>
      </w:r>
      <w:r w:rsidR="00240FEC" w:rsidRPr="007105D8">
        <w:rPr>
          <w:rFonts w:ascii="Arial" w:hAnsi="Arial" w:cs="Arial"/>
          <w:color w:val="000000" w:themeColor="text1"/>
        </w:rPr>
        <w:fldChar w:fldCharType="end"/>
      </w:r>
      <w:r w:rsidRPr="007105D8">
        <w:rPr>
          <w:rFonts w:ascii="Arial" w:hAnsi="Arial" w:cs="Arial"/>
          <w:color w:val="000000" w:themeColor="text1"/>
          <w:szCs w:val="24"/>
        </w:rPr>
        <w:t xml:space="preserve">nie </w:t>
      </w:r>
      <w:r w:rsidR="00240FEC" w:rsidRPr="007105D8">
        <w:rPr>
          <w:rFonts w:ascii="Arial" w:hAnsi="Arial" w:cs="Arial"/>
          <w:color w:val="000000" w:themeColor="text1"/>
          <w:szCs w:val="24"/>
        </w:rPr>
        <w:t xml:space="preserve">zawiera </w:t>
      </w:r>
      <w:r w:rsidRPr="007105D8">
        <w:rPr>
          <w:rFonts w:ascii="Arial" w:hAnsi="Arial" w:cs="Arial"/>
          <w:color w:val="000000" w:themeColor="text1"/>
          <w:szCs w:val="24"/>
        </w:rPr>
        <w:t xml:space="preserve">/ </w:t>
      </w:r>
      <w:r w:rsidR="00240FEC" w:rsidRPr="007105D8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0FEC" w:rsidRPr="007105D8">
        <w:rPr>
          <w:rFonts w:ascii="Arial" w:hAnsi="Arial" w:cs="Arial"/>
          <w:color w:val="000000" w:themeColor="text1"/>
        </w:rPr>
        <w:instrText xml:space="preserve"> FORMCHECKBOX </w:instrText>
      </w:r>
      <w:r w:rsidR="008B01C4">
        <w:rPr>
          <w:rFonts w:ascii="Arial" w:hAnsi="Arial" w:cs="Arial"/>
          <w:color w:val="000000" w:themeColor="text1"/>
        </w:rPr>
      </w:r>
      <w:r w:rsidR="008B01C4">
        <w:rPr>
          <w:rFonts w:ascii="Arial" w:hAnsi="Arial" w:cs="Arial"/>
          <w:color w:val="000000" w:themeColor="text1"/>
        </w:rPr>
        <w:fldChar w:fldCharType="separate"/>
      </w:r>
      <w:r w:rsidR="00240FEC" w:rsidRPr="007105D8">
        <w:rPr>
          <w:rFonts w:ascii="Arial" w:hAnsi="Arial" w:cs="Arial"/>
          <w:color w:val="000000" w:themeColor="text1"/>
        </w:rPr>
        <w:fldChar w:fldCharType="end"/>
      </w:r>
      <w:r w:rsidR="00240FEC" w:rsidRPr="007105D8">
        <w:rPr>
          <w:rFonts w:ascii="Arial" w:hAnsi="Arial" w:cs="Arial"/>
          <w:color w:val="000000" w:themeColor="text1"/>
          <w:szCs w:val="24"/>
        </w:rPr>
        <w:t>zawiera*</w:t>
      </w:r>
      <w:r w:rsidRPr="007105D8">
        <w:rPr>
          <w:rFonts w:ascii="Arial" w:hAnsi="Arial" w:cs="Arial"/>
          <w:color w:val="000000" w:themeColor="text1"/>
          <w:szCs w:val="24"/>
        </w:rPr>
        <w:t xml:space="preserve"> informacji stanowiących tajemnicę przedsiębiorstwa w rozumieniu przepisów o zwalczaniu nieuczciwej konkurencji. Informacje takie zawarte są w następujących dokumentach: </w:t>
      </w:r>
    </w:p>
    <w:p w:rsidR="00764F5E" w:rsidRPr="007105D8" w:rsidRDefault="00991A42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lastRenderedPageBreak/>
        <w:t xml:space="preserve">.................................................................................................................................. </w:t>
      </w:r>
    </w:p>
    <w:p w:rsidR="00764F5E" w:rsidRPr="007105D8" w:rsidRDefault="00991A42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.................................................................................................................................. </w:t>
      </w:r>
    </w:p>
    <w:p w:rsidR="00240FEC" w:rsidRPr="0063158F" w:rsidRDefault="00240FEC" w:rsidP="00240FEC">
      <w:pPr>
        <w:spacing w:after="0" w:line="240" w:lineRule="auto"/>
        <w:ind w:left="492" w:right="65" w:firstLine="0"/>
        <w:rPr>
          <w:rFonts w:ascii="Arial" w:hAnsi="Arial" w:cs="Arial"/>
          <w:color w:val="000000" w:themeColor="text1"/>
          <w:sz w:val="16"/>
          <w:szCs w:val="16"/>
        </w:rPr>
      </w:pPr>
      <w:r w:rsidRPr="0063158F">
        <w:rPr>
          <w:rFonts w:ascii="Arial" w:hAnsi="Arial" w:cs="Arial"/>
          <w:color w:val="000000" w:themeColor="text1"/>
          <w:sz w:val="16"/>
          <w:szCs w:val="16"/>
        </w:rPr>
        <w:t>*- zaznaczyć właściwe pole</w:t>
      </w:r>
    </w:p>
    <w:p w:rsidR="00764F5E" w:rsidRPr="007105D8" w:rsidRDefault="00991A42" w:rsidP="00240FEC">
      <w:pPr>
        <w:spacing w:after="0" w:line="240" w:lineRule="auto"/>
        <w:ind w:left="492" w:right="65" w:firstLine="0"/>
        <w:rPr>
          <w:rFonts w:ascii="Arial" w:hAnsi="Arial" w:cs="Arial"/>
          <w:color w:val="000000" w:themeColor="text1"/>
          <w:szCs w:val="24"/>
          <w:u w:val="single"/>
        </w:rPr>
      </w:pPr>
      <w:r w:rsidRPr="007105D8">
        <w:rPr>
          <w:rFonts w:ascii="Arial" w:hAnsi="Arial" w:cs="Arial"/>
          <w:i/>
          <w:color w:val="000000" w:themeColor="text1"/>
          <w:szCs w:val="24"/>
          <w:u w:val="single"/>
        </w:rPr>
        <w:t>W przypadku zastrzeżenia informacji stanowiących tajemnicę przedsiębiorstwa wykonawca nie później niż w terminie składania ofert ma obowiązek wykazać,</w:t>
      </w:r>
      <w:r w:rsidR="00240FEC" w:rsidRPr="007105D8">
        <w:rPr>
          <w:rFonts w:ascii="Arial" w:hAnsi="Arial" w:cs="Arial"/>
          <w:i/>
          <w:color w:val="000000" w:themeColor="text1"/>
          <w:szCs w:val="24"/>
          <w:u w:val="single"/>
        </w:rPr>
        <w:t xml:space="preserve">                       </w:t>
      </w:r>
      <w:r w:rsidRPr="007105D8">
        <w:rPr>
          <w:rFonts w:ascii="Arial" w:hAnsi="Arial" w:cs="Arial"/>
          <w:i/>
          <w:color w:val="000000" w:themeColor="text1"/>
          <w:szCs w:val="24"/>
          <w:u w:val="single"/>
        </w:rPr>
        <w:t xml:space="preserve">iż zastrzeżone informacje stanowią tajemnicę przedsiębiorstwa </w:t>
      </w:r>
    </w:p>
    <w:p w:rsidR="00240FEC" w:rsidRPr="007105D8" w:rsidRDefault="00240FEC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.................................................................................................................................. </w:t>
      </w:r>
    </w:p>
    <w:p w:rsidR="00240FEC" w:rsidRPr="007105D8" w:rsidRDefault="00240FEC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.................................................................................................................................. </w:t>
      </w:r>
    </w:p>
    <w:p w:rsidR="00A47F38" w:rsidRPr="007105D8" w:rsidRDefault="00A47F38" w:rsidP="00E50950">
      <w:pPr>
        <w:pStyle w:val="Akapitzlist"/>
        <w:numPr>
          <w:ilvl w:val="0"/>
          <w:numId w:val="32"/>
        </w:numPr>
        <w:spacing w:after="0" w:line="240" w:lineRule="auto"/>
        <w:ind w:left="567" w:right="54" w:hanging="425"/>
        <w:rPr>
          <w:rFonts w:ascii="Arial" w:hAnsi="Arial" w:cs="Arial"/>
          <w:bCs/>
          <w:color w:val="000000" w:themeColor="text1"/>
          <w:szCs w:val="24"/>
        </w:rPr>
      </w:pPr>
      <w:r w:rsidRPr="007105D8">
        <w:rPr>
          <w:rFonts w:ascii="Arial" w:hAnsi="Arial" w:cs="Arial"/>
          <w:bCs/>
          <w:color w:val="000000" w:themeColor="text1"/>
          <w:szCs w:val="24"/>
        </w:rPr>
        <w:t>Oświadczam, że wypełniłem obowiązki informacyjne przewidziane w art. 13 lub art. 14 RODO</w:t>
      </w:r>
      <w:r w:rsidRPr="007105D8">
        <w:rPr>
          <w:rFonts w:ascii="Arial" w:hAnsi="Arial" w:cs="Arial"/>
          <w:bCs/>
          <w:color w:val="000000" w:themeColor="text1"/>
          <w:szCs w:val="24"/>
          <w:vertAlign w:val="superscript"/>
        </w:rPr>
        <w:t>1)</w:t>
      </w:r>
      <w:r w:rsidRPr="007105D8">
        <w:rPr>
          <w:rFonts w:ascii="Arial" w:hAnsi="Arial" w:cs="Arial"/>
          <w:bCs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0A6896" w:rsidRPr="007105D8">
        <w:rPr>
          <w:rFonts w:ascii="Arial" w:hAnsi="Arial" w:cs="Arial"/>
          <w:bCs/>
          <w:color w:val="000000" w:themeColor="text1"/>
          <w:szCs w:val="24"/>
        </w:rPr>
        <w:t xml:space="preserve"> </w:t>
      </w:r>
    </w:p>
    <w:p w:rsidR="000A6896" w:rsidRPr="007105D8" w:rsidRDefault="000A6896" w:rsidP="000A6896">
      <w:pPr>
        <w:pStyle w:val="NormalnyWeb"/>
        <w:spacing w:line="276" w:lineRule="auto"/>
        <w:ind w:left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105D8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6896" w:rsidRPr="007105D8" w:rsidRDefault="000A6896" w:rsidP="000A6896">
      <w:pPr>
        <w:pStyle w:val="Akapitzlist"/>
        <w:spacing w:after="0" w:line="240" w:lineRule="auto"/>
        <w:ind w:left="567" w:right="54" w:firstLine="0"/>
        <w:rPr>
          <w:rFonts w:ascii="Arial" w:hAnsi="Arial" w:cs="Arial"/>
          <w:bCs/>
          <w:color w:val="000000" w:themeColor="text1"/>
          <w:szCs w:val="24"/>
        </w:rPr>
      </w:pPr>
    </w:p>
    <w:p w:rsidR="0014261A" w:rsidRPr="007105D8" w:rsidRDefault="0014261A" w:rsidP="0014261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W celu potwierdzenia braku podstaw wykluczenia na podstawie art. 24 ust. 5 pkt 1 ustawy Prawo zamówień publicznych</w:t>
      </w:r>
      <w:r w:rsidRPr="007105D8">
        <w:rPr>
          <w:rFonts w:ascii="Arial" w:hAnsi="Arial" w:cs="Arial"/>
          <w:b/>
          <w:color w:val="000000" w:themeColor="text1"/>
          <w:szCs w:val="24"/>
        </w:rPr>
        <w:t xml:space="preserve"> odpis z właściwego rejestru lub z centralnej ewidencji i informacji o działalności gospodarczej </w:t>
      </w:r>
      <w:r w:rsidRPr="007105D8">
        <w:rPr>
          <w:rFonts w:ascii="Arial" w:hAnsi="Arial" w:cs="Arial"/>
          <w:color w:val="000000" w:themeColor="text1"/>
          <w:szCs w:val="24"/>
        </w:rPr>
        <w:t>wykonawcy lub innego podmiotu na, którego zdolnościach lub sytuacji wykonawca polega można pobrać w formie elektronicznej pod adresem internetowym ogólnodostępnej i bezpłatnej bazy danych:</w:t>
      </w:r>
    </w:p>
    <w:p w:rsidR="0014261A" w:rsidRPr="007105D8" w:rsidRDefault="0014261A" w:rsidP="0014261A">
      <w:pPr>
        <w:spacing w:after="0" w:line="276" w:lineRule="auto"/>
        <w:ind w:left="708" w:right="54" w:firstLine="0"/>
        <w:rPr>
          <w:rFonts w:ascii="Arial" w:hAnsi="Arial" w:cs="Arial"/>
          <w:b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5D8">
        <w:rPr>
          <w:rFonts w:ascii="Arial" w:hAnsi="Arial" w:cs="Arial"/>
          <w:color w:val="000000" w:themeColor="text1"/>
        </w:rPr>
        <w:instrText xml:space="preserve"> FORMCHECKBOX </w:instrText>
      </w:r>
      <w:r w:rsidR="008B01C4">
        <w:rPr>
          <w:rFonts w:ascii="Arial" w:hAnsi="Arial" w:cs="Arial"/>
          <w:color w:val="000000" w:themeColor="text1"/>
        </w:rPr>
      </w:r>
      <w:r w:rsidR="008B01C4">
        <w:rPr>
          <w:rFonts w:ascii="Arial" w:hAnsi="Arial" w:cs="Arial"/>
          <w:color w:val="000000" w:themeColor="text1"/>
        </w:rPr>
        <w:fldChar w:fldCharType="separate"/>
      </w:r>
      <w:r w:rsidRPr="007105D8">
        <w:rPr>
          <w:rFonts w:ascii="Arial" w:hAnsi="Arial" w:cs="Arial"/>
          <w:color w:val="000000" w:themeColor="text1"/>
        </w:rPr>
        <w:fldChar w:fldCharType="end"/>
      </w:r>
      <w:r w:rsidRPr="007105D8">
        <w:rPr>
          <w:rFonts w:ascii="Arial" w:hAnsi="Arial" w:cs="Arial"/>
          <w:color w:val="000000" w:themeColor="text1"/>
        </w:rPr>
        <w:t xml:space="preserve"> e</w:t>
      </w:r>
      <w:r w:rsidRPr="007105D8">
        <w:rPr>
          <w:rFonts w:ascii="Arial" w:hAnsi="Arial" w:cs="Arial"/>
          <w:b/>
          <w:color w:val="000000" w:themeColor="text1"/>
        </w:rPr>
        <w:t>krs</w:t>
      </w:r>
      <w:r w:rsidRPr="007105D8">
        <w:rPr>
          <w:rFonts w:ascii="Arial" w:hAnsi="Arial" w:cs="Arial"/>
          <w:color w:val="000000" w:themeColor="text1"/>
        </w:rPr>
        <w:t>.ms.gov.pl</w:t>
      </w:r>
      <w:r w:rsidR="00056208">
        <w:rPr>
          <w:rFonts w:ascii="Arial" w:hAnsi="Arial" w:cs="Arial"/>
          <w:color w:val="000000" w:themeColor="text1"/>
        </w:rPr>
        <w:t xml:space="preserve">       </w:t>
      </w:r>
      <w:r w:rsidRPr="007105D8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5D8">
        <w:rPr>
          <w:rFonts w:ascii="Arial" w:hAnsi="Arial" w:cs="Arial"/>
          <w:color w:val="000000" w:themeColor="text1"/>
        </w:rPr>
        <w:instrText xml:space="preserve"> FORMCHECKBOX </w:instrText>
      </w:r>
      <w:r w:rsidR="008B01C4">
        <w:rPr>
          <w:rFonts w:ascii="Arial" w:hAnsi="Arial" w:cs="Arial"/>
          <w:color w:val="000000" w:themeColor="text1"/>
        </w:rPr>
      </w:r>
      <w:r w:rsidR="008B01C4">
        <w:rPr>
          <w:rFonts w:ascii="Arial" w:hAnsi="Arial" w:cs="Arial"/>
          <w:color w:val="000000" w:themeColor="text1"/>
        </w:rPr>
        <w:fldChar w:fldCharType="separate"/>
      </w:r>
      <w:r w:rsidRPr="007105D8">
        <w:rPr>
          <w:rFonts w:ascii="Arial" w:hAnsi="Arial" w:cs="Arial"/>
          <w:color w:val="000000" w:themeColor="text1"/>
        </w:rPr>
        <w:fldChar w:fldCharType="end"/>
      </w:r>
      <w:r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  <w:szCs w:val="24"/>
        </w:rPr>
        <w:t>prod.</w:t>
      </w:r>
      <w:r w:rsidRPr="007105D8">
        <w:rPr>
          <w:rFonts w:ascii="Arial" w:hAnsi="Arial" w:cs="Arial"/>
          <w:b/>
          <w:color w:val="000000" w:themeColor="text1"/>
          <w:szCs w:val="24"/>
        </w:rPr>
        <w:t>ceidg</w:t>
      </w:r>
      <w:r w:rsidRPr="007105D8">
        <w:rPr>
          <w:rFonts w:ascii="Arial" w:hAnsi="Arial" w:cs="Arial"/>
          <w:color w:val="000000" w:themeColor="text1"/>
          <w:szCs w:val="24"/>
        </w:rPr>
        <w:t>.gov.pl</w:t>
      </w:r>
      <w:r w:rsidR="00056208">
        <w:rPr>
          <w:rFonts w:ascii="Arial" w:hAnsi="Arial" w:cs="Arial"/>
          <w:color w:val="000000" w:themeColor="text1"/>
          <w:szCs w:val="24"/>
        </w:rPr>
        <w:t xml:space="preserve">       </w:t>
      </w:r>
      <w:r w:rsidRPr="007105D8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5D8">
        <w:rPr>
          <w:rFonts w:ascii="Arial" w:hAnsi="Arial" w:cs="Arial"/>
          <w:color w:val="000000" w:themeColor="text1"/>
        </w:rPr>
        <w:instrText xml:space="preserve"> FORMCHECKBOX </w:instrText>
      </w:r>
      <w:r w:rsidR="008B01C4">
        <w:rPr>
          <w:rFonts w:ascii="Arial" w:hAnsi="Arial" w:cs="Arial"/>
          <w:color w:val="000000" w:themeColor="text1"/>
        </w:rPr>
      </w:r>
      <w:r w:rsidR="008B01C4">
        <w:rPr>
          <w:rFonts w:ascii="Arial" w:hAnsi="Arial" w:cs="Arial"/>
          <w:color w:val="000000" w:themeColor="text1"/>
        </w:rPr>
        <w:fldChar w:fldCharType="separate"/>
      </w:r>
      <w:r w:rsidRPr="007105D8">
        <w:rPr>
          <w:rFonts w:ascii="Arial" w:hAnsi="Arial" w:cs="Arial"/>
          <w:color w:val="000000" w:themeColor="text1"/>
        </w:rPr>
        <w:fldChar w:fldCharType="end"/>
      </w:r>
      <w:r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  <w:szCs w:val="24"/>
        </w:rPr>
        <w:t>………………….</w:t>
      </w:r>
    </w:p>
    <w:p w:rsidR="0014261A" w:rsidRPr="007105D8" w:rsidRDefault="0014261A" w:rsidP="000A6896">
      <w:pPr>
        <w:pStyle w:val="Akapitzlist"/>
        <w:spacing w:after="0" w:line="240" w:lineRule="auto"/>
        <w:ind w:left="567" w:right="54" w:firstLine="0"/>
        <w:rPr>
          <w:rFonts w:ascii="Arial" w:hAnsi="Arial" w:cs="Arial"/>
          <w:bCs/>
          <w:color w:val="000000" w:themeColor="text1"/>
          <w:szCs w:val="24"/>
        </w:rPr>
      </w:pPr>
    </w:p>
    <w:p w:rsidR="00764F5E" w:rsidRPr="007105D8" w:rsidRDefault="00EF315C" w:rsidP="00FC0CD8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>Numer r</w:t>
      </w:r>
      <w:r w:rsidR="00FC0CD8" w:rsidRPr="007105D8">
        <w:rPr>
          <w:rFonts w:ascii="Arial" w:hAnsi="Arial" w:cs="Arial"/>
          <w:b/>
          <w:color w:val="000000" w:themeColor="text1"/>
          <w:szCs w:val="24"/>
        </w:rPr>
        <w:t>achun</w:t>
      </w:r>
      <w:r w:rsidRPr="007105D8">
        <w:rPr>
          <w:rFonts w:ascii="Arial" w:hAnsi="Arial" w:cs="Arial"/>
          <w:b/>
          <w:color w:val="000000" w:themeColor="text1"/>
          <w:szCs w:val="24"/>
        </w:rPr>
        <w:t>ku</w:t>
      </w:r>
      <w:r w:rsidR="00FC0CD8" w:rsidRPr="007105D8">
        <w:rPr>
          <w:rFonts w:ascii="Arial" w:hAnsi="Arial" w:cs="Arial"/>
          <w:b/>
          <w:color w:val="000000" w:themeColor="text1"/>
          <w:szCs w:val="24"/>
        </w:rPr>
        <w:t xml:space="preserve"> bankow</w:t>
      </w:r>
      <w:r w:rsidRPr="007105D8">
        <w:rPr>
          <w:rFonts w:ascii="Arial" w:hAnsi="Arial" w:cs="Arial"/>
          <w:b/>
          <w:color w:val="000000" w:themeColor="text1"/>
          <w:szCs w:val="24"/>
        </w:rPr>
        <w:t>ego</w:t>
      </w:r>
      <w:r w:rsidR="00FC0CD8" w:rsidRPr="007105D8">
        <w:rPr>
          <w:rFonts w:ascii="Arial" w:hAnsi="Arial" w:cs="Arial"/>
          <w:b/>
          <w:color w:val="000000" w:themeColor="text1"/>
          <w:szCs w:val="24"/>
        </w:rPr>
        <w:t xml:space="preserve"> do zwrotu wadium złożonego w formie pieniężnej  oraz rozliczeń za wykonanie przedmiotu zamówienia</w:t>
      </w:r>
      <w:r w:rsidR="00991A42" w:rsidRPr="007105D8">
        <w:rPr>
          <w:rFonts w:ascii="Arial" w:hAnsi="Arial" w:cs="Arial"/>
          <w:b/>
          <w:color w:val="000000" w:themeColor="text1"/>
          <w:szCs w:val="24"/>
        </w:rPr>
        <w:t xml:space="preserve">: </w:t>
      </w:r>
    </w:p>
    <w:p w:rsidR="00764F5E" w:rsidRPr="007105D8" w:rsidRDefault="00991A42" w:rsidP="005C7361">
      <w:pPr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……………………………………………….…………………………</w:t>
      </w:r>
      <w:r w:rsidR="00A41C78" w:rsidRPr="007105D8">
        <w:rPr>
          <w:rFonts w:ascii="Arial" w:hAnsi="Arial" w:cs="Arial"/>
          <w:color w:val="000000" w:themeColor="text1"/>
          <w:szCs w:val="24"/>
        </w:rPr>
        <w:t>………..</w:t>
      </w:r>
      <w:r w:rsidRPr="007105D8">
        <w:rPr>
          <w:rFonts w:ascii="Arial" w:hAnsi="Arial" w:cs="Arial"/>
          <w:color w:val="000000" w:themeColor="text1"/>
          <w:szCs w:val="24"/>
        </w:rPr>
        <w:t xml:space="preserve"> </w:t>
      </w:r>
    </w:p>
    <w:p w:rsidR="00764F5E" w:rsidRPr="00172A83" w:rsidRDefault="00991A42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 </w:t>
      </w:r>
    </w:p>
    <w:p w:rsidR="00764F5E" w:rsidRPr="007105D8" w:rsidRDefault="00991A42" w:rsidP="00056208">
      <w:pPr>
        <w:spacing w:after="0" w:line="240" w:lineRule="auto"/>
        <w:ind w:left="0" w:right="52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 xml:space="preserve">Dane kontaktowe: </w:t>
      </w:r>
      <w:r w:rsidRPr="007105D8">
        <w:rPr>
          <w:rFonts w:ascii="Arial" w:hAnsi="Arial" w:cs="Arial"/>
          <w:color w:val="000000" w:themeColor="text1"/>
          <w:szCs w:val="24"/>
        </w:rPr>
        <w:t>adres poczty elektronicznej (e</w:t>
      </w:r>
      <w:r w:rsidR="00DC1B0D" w:rsidRPr="007105D8">
        <w:rPr>
          <w:rFonts w:ascii="Arial" w:hAnsi="Arial" w:cs="Arial"/>
          <w:color w:val="000000" w:themeColor="text1"/>
          <w:szCs w:val="24"/>
        </w:rPr>
        <w:t>-</w:t>
      </w:r>
      <w:r w:rsidRPr="007105D8">
        <w:rPr>
          <w:rFonts w:ascii="Arial" w:hAnsi="Arial" w:cs="Arial"/>
          <w:color w:val="000000" w:themeColor="text1"/>
          <w:szCs w:val="24"/>
        </w:rPr>
        <w:t>mail) ................................</w:t>
      </w:r>
      <w:r w:rsidR="00056208">
        <w:rPr>
          <w:rFonts w:ascii="Arial" w:hAnsi="Arial" w:cs="Arial"/>
          <w:color w:val="000000" w:themeColor="text1"/>
          <w:szCs w:val="24"/>
        </w:rPr>
        <w:t>..................</w:t>
      </w:r>
    </w:p>
    <w:p w:rsidR="00764F5E" w:rsidRPr="00172A83" w:rsidRDefault="00764F5E" w:rsidP="005C7361">
      <w:pPr>
        <w:spacing w:after="0" w:line="240" w:lineRule="auto"/>
        <w:ind w:left="209" w:right="0" w:firstLine="0"/>
        <w:jc w:val="left"/>
        <w:rPr>
          <w:rFonts w:ascii="Arial" w:hAnsi="Arial" w:cs="Arial"/>
          <w:color w:val="000000" w:themeColor="text1"/>
          <w:sz w:val="16"/>
          <w:szCs w:val="16"/>
        </w:rPr>
      </w:pPr>
    </w:p>
    <w:p w:rsidR="00764F5E" w:rsidRPr="007105D8" w:rsidRDefault="00991A42" w:rsidP="005C7361">
      <w:pPr>
        <w:spacing w:after="0" w:line="240" w:lineRule="auto"/>
        <w:ind w:left="0" w:right="52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b/>
          <w:color w:val="000000" w:themeColor="text1"/>
          <w:szCs w:val="24"/>
        </w:rPr>
        <w:t xml:space="preserve">Informacje do celów statystycznych: </w:t>
      </w:r>
    </w:p>
    <w:p w:rsidR="00764F5E" w:rsidRPr="00172A83" w:rsidRDefault="00991A42" w:rsidP="005C7361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 w:val="20"/>
          <w:szCs w:val="20"/>
        </w:rPr>
      </w:pPr>
      <w:r w:rsidRPr="00172A83">
        <w:rPr>
          <w:rFonts w:ascii="Arial" w:hAnsi="Arial" w:cs="Arial"/>
          <w:color w:val="000000" w:themeColor="text1"/>
          <w:sz w:val="20"/>
          <w:szCs w:val="20"/>
        </w:rPr>
        <w:t xml:space="preserve">Informuję, iż zgodnie z zaleceniem Komisji z dnia 6 maja 2003r. dotyczącym definicji </w:t>
      </w:r>
      <w:r w:rsidR="00056208" w:rsidRPr="00172A83">
        <w:rPr>
          <w:rFonts w:ascii="Arial" w:hAnsi="Arial" w:cs="Arial"/>
          <w:color w:val="000000" w:themeColor="text1"/>
          <w:sz w:val="20"/>
          <w:szCs w:val="20"/>
        </w:rPr>
        <w:t>m</w:t>
      </w:r>
      <w:r w:rsidRPr="00172A83">
        <w:rPr>
          <w:rFonts w:ascii="Arial" w:hAnsi="Arial" w:cs="Arial"/>
          <w:color w:val="000000" w:themeColor="text1"/>
          <w:sz w:val="20"/>
          <w:szCs w:val="20"/>
        </w:rPr>
        <w:t>ikro</w:t>
      </w:r>
      <w:r w:rsidR="00056208" w:rsidRPr="00172A83">
        <w:rPr>
          <w:rFonts w:ascii="Arial" w:hAnsi="Arial" w:cs="Arial"/>
          <w:color w:val="000000" w:themeColor="text1"/>
          <w:sz w:val="20"/>
          <w:szCs w:val="20"/>
        </w:rPr>
        <w:t>-</w:t>
      </w:r>
      <w:r w:rsidRPr="00172A83">
        <w:rPr>
          <w:rFonts w:ascii="Arial" w:hAnsi="Arial" w:cs="Arial"/>
          <w:color w:val="000000" w:themeColor="text1"/>
          <w:sz w:val="20"/>
          <w:szCs w:val="20"/>
        </w:rPr>
        <w:t xml:space="preserve">przedsiębiorstw oraz małych i średnich przedsiębiorstw (Dz. Urz. UE L 124 z 20.5.2003, str. 36) jestem: </w:t>
      </w:r>
    </w:p>
    <w:tbl>
      <w:tblPr>
        <w:tblStyle w:val="TableGrid"/>
        <w:tblW w:w="9213" w:type="dxa"/>
        <w:tblInd w:w="101" w:type="dxa"/>
        <w:tblLayout w:type="fixed"/>
        <w:tblCellMar>
          <w:top w:w="5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446"/>
        <w:gridCol w:w="6767"/>
      </w:tblGrid>
      <w:tr w:rsidR="00441C28" w:rsidRPr="007105D8" w:rsidTr="00661F16">
        <w:trPr>
          <w:trHeight w:val="54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661F16" w:rsidRDefault="00A41C78" w:rsidP="00661F16">
            <w:pPr>
              <w:spacing w:after="0" w:line="240" w:lineRule="auto"/>
              <w:ind w:left="0" w:right="332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61F16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  <w:sz w:val="22"/>
              </w:rPr>
            </w:r>
            <w:r w:rsidR="008B01C4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  <w:r w:rsidR="00661F16">
              <w:rPr>
                <w:rFonts w:ascii="Arial" w:hAnsi="Arial" w:cs="Arial"/>
                <w:color w:val="000000" w:themeColor="text1"/>
                <w:sz w:val="22"/>
              </w:rPr>
              <w:t xml:space="preserve"> m</w:t>
            </w:r>
            <w:r w:rsidR="00991A42" w:rsidRPr="00661F16">
              <w:rPr>
                <w:rFonts w:ascii="Arial" w:hAnsi="Arial" w:cs="Arial"/>
                <w:color w:val="000000" w:themeColor="text1"/>
                <w:sz w:val="22"/>
              </w:rPr>
              <w:t>ikro</w:t>
            </w:r>
            <w:r w:rsidR="00661F16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991A42" w:rsidRPr="00661F16">
              <w:rPr>
                <w:rFonts w:ascii="Arial" w:hAnsi="Arial" w:cs="Arial"/>
                <w:color w:val="000000" w:themeColor="text1"/>
                <w:sz w:val="22"/>
              </w:rPr>
              <w:t>przedsiębiorstwem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661F16" w:rsidRDefault="00991A42" w:rsidP="005C7361">
            <w:pPr>
              <w:spacing w:after="0" w:line="240" w:lineRule="auto"/>
              <w:ind w:left="0" w:right="63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661F16">
              <w:rPr>
                <w:rFonts w:ascii="Arial" w:hAnsi="Arial" w:cs="Arial"/>
                <w:color w:val="000000" w:themeColor="text1"/>
                <w:sz w:val="22"/>
              </w:rPr>
              <w:t>przedsiębiorstwo, które zatrudnia mniej niż  10 osób</w:t>
            </w:r>
            <w:r w:rsidR="00A41C78" w:rsidRPr="00661F16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t xml:space="preserve">i którego roczny obrót lub roczna suma bilansowania nie przekracza 2 milionów EUR </w:t>
            </w:r>
          </w:p>
        </w:tc>
      </w:tr>
      <w:tr w:rsidR="00441C28" w:rsidRPr="007105D8" w:rsidTr="00661F16">
        <w:trPr>
          <w:trHeight w:val="50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661F16" w:rsidRDefault="00A41C78" w:rsidP="00661F16">
            <w:pPr>
              <w:spacing w:after="0" w:line="240" w:lineRule="auto"/>
              <w:ind w:left="0" w:right="179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1F16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  <w:sz w:val="22"/>
              </w:rPr>
            </w:r>
            <w:r w:rsidR="008B01C4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  <w:r w:rsidR="00661F16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991A42" w:rsidRPr="00661F16">
              <w:rPr>
                <w:rFonts w:ascii="Arial" w:hAnsi="Arial" w:cs="Arial"/>
                <w:color w:val="000000" w:themeColor="text1"/>
                <w:sz w:val="22"/>
              </w:rPr>
              <w:t>małym przedsiębiorstwem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661F16" w:rsidRDefault="00991A42" w:rsidP="005C7361">
            <w:pPr>
              <w:spacing w:after="0" w:line="240" w:lineRule="auto"/>
              <w:ind w:left="0" w:right="66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661F16">
              <w:rPr>
                <w:rFonts w:ascii="Arial" w:hAnsi="Arial" w:cs="Arial"/>
                <w:color w:val="000000" w:themeColor="text1"/>
                <w:sz w:val="22"/>
              </w:rPr>
              <w:t>przedsiębiorstwo, kt</w:t>
            </w:r>
            <w:r w:rsidR="00661F16">
              <w:rPr>
                <w:rFonts w:ascii="Arial" w:hAnsi="Arial" w:cs="Arial"/>
                <w:color w:val="000000" w:themeColor="text1"/>
                <w:sz w:val="22"/>
              </w:rPr>
              <w:t>óre zatrudnia mniej niż</w:t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t xml:space="preserve"> 50 osób</w:t>
            </w:r>
            <w:r w:rsidR="00A41C78" w:rsidRPr="00661F16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t>i którego roczny obrót lub roczna suma bilanso</w:t>
            </w:r>
            <w:r w:rsidR="00661F16">
              <w:rPr>
                <w:rFonts w:ascii="Arial" w:hAnsi="Arial" w:cs="Arial"/>
                <w:color w:val="000000" w:themeColor="text1"/>
                <w:sz w:val="22"/>
              </w:rPr>
              <w:t>wania nie przekracza 10 mln</w:t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t xml:space="preserve"> EUR </w:t>
            </w:r>
          </w:p>
        </w:tc>
      </w:tr>
      <w:tr w:rsidR="00441C28" w:rsidRPr="007105D8" w:rsidTr="00661F16">
        <w:trPr>
          <w:trHeight w:val="108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661F16" w:rsidRDefault="00A41C78" w:rsidP="00661F16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1F16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  <w:sz w:val="22"/>
              </w:rPr>
            </w:r>
            <w:r w:rsidR="008B01C4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  <w:r w:rsidR="00661F16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991A42" w:rsidRPr="00661F16">
              <w:rPr>
                <w:rFonts w:ascii="Arial" w:hAnsi="Arial" w:cs="Arial"/>
                <w:color w:val="000000" w:themeColor="text1"/>
                <w:sz w:val="22"/>
              </w:rPr>
              <w:t>średnim przedsiębiorstwem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661F16" w:rsidRDefault="00A41C78" w:rsidP="005C7361">
            <w:pPr>
              <w:spacing w:after="0" w:line="240" w:lineRule="auto"/>
              <w:ind w:left="0" w:right="63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661F16">
              <w:rPr>
                <w:rFonts w:ascii="Arial" w:hAnsi="Arial" w:cs="Arial"/>
                <w:color w:val="000000" w:themeColor="text1"/>
                <w:sz w:val="22"/>
              </w:rPr>
              <w:t xml:space="preserve">przedsiębiorstwo, </w:t>
            </w:r>
            <w:r w:rsidR="00991A42" w:rsidRPr="00661F16">
              <w:rPr>
                <w:rFonts w:ascii="Arial" w:hAnsi="Arial" w:cs="Arial"/>
                <w:color w:val="000000" w:themeColor="text1"/>
                <w:sz w:val="22"/>
              </w:rPr>
              <w:t>które</w:t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991A42" w:rsidRPr="00661F16">
              <w:rPr>
                <w:rFonts w:ascii="Arial" w:hAnsi="Arial" w:cs="Arial"/>
                <w:color w:val="000000" w:themeColor="text1"/>
                <w:sz w:val="22"/>
              </w:rPr>
              <w:t>nie</w:t>
            </w:r>
            <w:r w:rsidRPr="00661F16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991A42" w:rsidRPr="00661F16">
              <w:rPr>
                <w:rFonts w:ascii="Arial" w:hAnsi="Arial" w:cs="Arial"/>
                <w:color w:val="000000" w:themeColor="text1"/>
                <w:sz w:val="22"/>
              </w:rPr>
              <w:t>jest mikroprzedsiębiorstwem ani małym przedsiębiorstwem i które zatrudnia mniej niż 250 osób i których obrót roczny nie przekracza 50 milionów EUR lub roczna suma bilansowania</w:t>
            </w:r>
            <w:r w:rsidR="00A97DBF" w:rsidRPr="00661F16">
              <w:rPr>
                <w:rFonts w:ascii="Arial" w:hAnsi="Arial" w:cs="Arial"/>
                <w:color w:val="000000" w:themeColor="text1"/>
                <w:sz w:val="22"/>
              </w:rPr>
              <w:t xml:space="preserve"> nie przekracza 43 milionów EUR</w:t>
            </w:r>
          </w:p>
        </w:tc>
      </w:tr>
    </w:tbl>
    <w:p w:rsidR="005E73A8" w:rsidRPr="007105D8" w:rsidRDefault="005E73A8" w:rsidP="00E50950">
      <w:pPr>
        <w:pStyle w:val="Tekstprzypisudolnego"/>
        <w:numPr>
          <w:ilvl w:val="0"/>
          <w:numId w:val="40"/>
        </w:numPr>
        <w:ind w:left="284"/>
        <w:jc w:val="both"/>
        <w:rPr>
          <w:color w:val="000000" w:themeColor="text1"/>
          <w:sz w:val="16"/>
          <w:szCs w:val="16"/>
        </w:rPr>
      </w:pPr>
      <w:r w:rsidRPr="007105D8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16/679 z dnia 27 kwietnia 2016 r. w sprawie ochrony osób fizycznych                   w związku z przetwarzaniem danych osobowych i w sprawie swobodnego przepływu takich danych oraz uchylenia dyrektywy 95/46/WE (ogólne rozporządzenie o ochronie danych) (Dz. U</w:t>
      </w:r>
      <w:r w:rsidR="00172A83">
        <w:rPr>
          <w:rFonts w:ascii="Arial" w:hAnsi="Arial" w:cs="Arial"/>
          <w:color w:val="000000" w:themeColor="text1"/>
          <w:sz w:val="16"/>
          <w:szCs w:val="16"/>
        </w:rPr>
        <w:t xml:space="preserve">rz. UE L 119 z 04.05.2016, s. </w:t>
      </w:r>
      <w:r w:rsidRPr="007105D8">
        <w:rPr>
          <w:rFonts w:ascii="Arial" w:hAnsi="Arial" w:cs="Arial"/>
          <w:color w:val="000000" w:themeColor="text1"/>
          <w:sz w:val="16"/>
          <w:szCs w:val="16"/>
        </w:rPr>
        <w:t xml:space="preserve">1). </w:t>
      </w:r>
    </w:p>
    <w:p w:rsidR="001613EE" w:rsidRPr="007105D8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7105D8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7105D8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7105D8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F1DCF" w:rsidRPr="007105D8" w:rsidRDefault="006F1DCF" w:rsidP="006F1DCF">
      <w:pPr>
        <w:ind w:left="219" w:right="54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…………………………………………………………………. </w:t>
      </w:r>
    </w:p>
    <w:p w:rsidR="00913D3B" w:rsidRPr="00441C28" w:rsidRDefault="006F1DCF" w:rsidP="00913D3B">
      <w:pPr>
        <w:spacing w:after="20" w:line="250" w:lineRule="auto"/>
        <w:ind w:left="219" w:right="0"/>
        <w:jc w:val="left"/>
        <w:rPr>
          <w:rFonts w:ascii="Arial" w:hAnsi="Arial" w:cs="Arial"/>
          <w:color w:val="FF0000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  (miejscowość)             </w:t>
      </w:r>
      <w:r w:rsidR="001613EE" w:rsidRPr="007105D8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7105D8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7105D8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7105D8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7105D8">
        <w:rPr>
          <w:rFonts w:ascii="Arial" w:hAnsi="Arial" w:cs="Arial"/>
          <w:color w:val="000000" w:themeColor="text1"/>
          <w:sz w:val="18"/>
          <w:szCs w:val="18"/>
        </w:rPr>
        <w:tab/>
        <w:t>(Wykonawca lub osoba upełnomocniona)</w:t>
      </w: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          </w:t>
      </w:r>
      <w:r w:rsidRPr="00441C28">
        <w:rPr>
          <w:rFonts w:ascii="Arial" w:hAnsi="Arial" w:cs="Arial"/>
          <w:color w:val="FF0000"/>
          <w:sz w:val="18"/>
          <w:szCs w:val="18"/>
        </w:rPr>
        <w:t xml:space="preserve">                                        </w:t>
      </w:r>
    </w:p>
    <w:p w:rsidR="0063158F" w:rsidRDefault="0063158F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64F5E" w:rsidRPr="007105D8" w:rsidRDefault="00991A42">
      <w:pPr>
        <w:pStyle w:val="Nagwek2"/>
        <w:spacing w:after="0"/>
        <w:ind w:left="10" w:right="46"/>
        <w:jc w:val="righ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lastRenderedPageBreak/>
        <w:t xml:space="preserve">Załącznik nr 3 </w:t>
      </w:r>
      <w:r w:rsidRPr="007105D8">
        <w:rPr>
          <w:rFonts w:ascii="Arial" w:hAnsi="Arial" w:cs="Arial"/>
          <w:b w:val="0"/>
          <w:color w:val="000000" w:themeColor="text1"/>
        </w:rPr>
        <w:t xml:space="preserve"> </w:t>
      </w:r>
    </w:p>
    <w:p w:rsidR="00764F5E" w:rsidRPr="007105D8" w:rsidRDefault="00991A42">
      <w:pPr>
        <w:ind w:left="21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. </w:t>
      </w:r>
    </w:p>
    <w:p w:rsidR="00764F5E" w:rsidRPr="007105D8" w:rsidRDefault="00D45F89">
      <w:pPr>
        <w:ind w:left="219" w:right="54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>(</w:t>
      </w:r>
      <w:r w:rsidR="00991A42" w:rsidRPr="007105D8">
        <w:rPr>
          <w:rFonts w:ascii="Arial" w:hAnsi="Arial" w:cs="Arial"/>
          <w:color w:val="000000" w:themeColor="text1"/>
          <w:sz w:val="18"/>
          <w:szCs w:val="18"/>
        </w:rPr>
        <w:t xml:space="preserve">pieczęć </w:t>
      </w:r>
      <w:r w:rsidR="00E931F3" w:rsidRPr="007105D8">
        <w:rPr>
          <w:rFonts w:ascii="Arial" w:hAnsi="Arial" w:cs="Arial"/>
          <w:color w:val="000000" w:themeColor="text1"/>
          <w:sz w:val="18"/>
          <w:szCs w:val="18"/>
        </w:rPr>
        <w:t>W</w:t>
      </w:r>
      <w:r w:rsidR="00991A42" w:rsidRPr="007105D8">
        <w:rPr>
          <w:rFonts w:ascii="Arial" w:hAnsi="Arial" w:cs="Arial"/>
          <w:color w:val="000000" w:themeColor="text1"/>
          <w:sz w:val="18"/>
          <w:szCs w:val="18"/>
        </w:rPr>
        <w:t xml:space="preserve">ykonawcy) </w:t>
      </w:r>
    </w:p>
    <w:p w:rsidR="00764F5E" w:rsidRPr="007105D8" w:rsidRDefault="00991A42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764F5E" w:rsidRPr="007105D8" w:rsidRDefault="000E0C56" w:rsidP="00B21BE0">
      <w:pPr>
        <w:spacing w:after="37" w:line="249" w:lineRule="auto"/>
        <w:ind w:left="0" w:right="52" w:firstLine="0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b/>
          <w:color w:val="000000" w:themeColor="text1"/>
        </w:rPr>
        <w:t xml:space="preserve">    </w:t>
      </w:r>
      <w:r w:rsidR="00991A42" w:rsidRPr="007105D8">
        <w:rPr>
          <w:rFonts w:ascii="Arial" w:hAnsi="Arial" w:cs="Arial"/>
          <w:b/>
          <w:color w:val="000000" w:themeColor="text1"/>
        </w:rPr>
        <w:t>OŚWIADCZENIE WYKONAWCY O BRAKU PODSTAW DO WYKLUCZENIA</w:t>
      </w:r>
    </w:p>
    <w:p w:rsidR="00764F5E" w:rsidRPr="007105D8" w:rsidRDefault="000E0C56" w:rsidP="00B21BE0">
      <w:pPr>
        <w:spacing w:after="101" w:line="249" w:lineRule="auto"/>
        <w:ind w:left="0" w:right="52" w:firstLine="0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  <w:r w:rsidR="00546DA7" w:rsidRPr="007105D8">
        <w:rPr>
          <w:rFonts w:ascii="Arial" w:hAnsi="Arial" w:cs="Arial"/>
          <w:color w:val="000000" w:themeColor="text1"/>
        </w:rPr>
        <w:t xml:space="preserve">   </w:t>
      </w:r>
      <w:r w:rsidR="00991A42" w:rsidRPr="007105D8">
        <w:rPr>
          <w:rFonts w:ascii="Arial" w:hAnsi="Arial" w:cs="Arial"/>
          <w:color w:val="000000" w:themeColor="text1"/>
        </w:rPr>
        <w:t>(składane na podstawie art. 25a ust. 1 ustawy</w:t>
      </w:r>
      <w:r w:rsidR="00B21BE0" w:rsidRPr="007105D8">
        <w:rPr>
          <w:rFonts w:ascii="Arial" w:hAnsi="Arial" w:cs="Arial"/>
          <w:color w:val="000000" w:themeColor="text1"/>
        </w:rPr>
        <w:t xml:space="preserve"> </w:t>
      </w:r>
      <w:r w:rsidR="00B21BE0" w:rsidRPr="00B86BC3">
        <w:rPr>
          <w:rFonts w:ascii="Arial" w:hAnsi="Arial" w:cs="Arial"/>
          <w:i/>
          <w:color w:val="000000" w:themeColor="text1"/>
        </w:rPr>
        <w:t>Prawo zamówień publicznych</w:t>
      </w:r>
      <w:r w:rsidR="00991A42" w:rsidRPr="007105D8">
        <w:rPr>
          <w:rFonts w:ascii="Arial" w:hAnsi="Arial" w:cs="Arial"/>
          <w:color w:val="000000" w:themeColor="text1"/>
        </w:rPr>
        <w:t>)</w:t>
      </w:r>
    </w:p>
    <w:p w:rsidR="00764F5E" w:rsidRPr="007105D8" w:rsidRDefault="00991A42" w:rsidP="000E0C56">
      <w:pPr>
        <w:spacing w:after="0" w:line="240" w:lineRule="auto"/>
        <w:ind w:left="209" w:right="0" w:firstLine="0"/>
        <w:jc w:val="center"/>
        <w:rPr>
          <w:color w:val="000000" w:themeColor="text1"/>
        </w:rPr>
      </w:pPr>
      <w:r w:rsidRPr="007105D8">
        <w:rPr>
          <w:color w:val="000000" w:themeColor="text1"/>
        </w:rPr>
        <w:t xml:space="preserve"> </w:t>
      </w:r>
    </w:p>
    <w:p w:rsidR="00764F5E" w:rsidRPr="007105D8" w:rsidRDefault="00991A42" w:rsidP="00D45F89">
      <w:pPr>
        <w:spacing w:after="0" w:line="240" w:lineRule="auto"/>
        <w:ind w:left="0" w:right="54" w:firstLine="849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Ja (my), niżej podpisany(ni) ..........................................................</w:t>
      </w:r>
      <w:r w:rsidR="000E0C56" w:rsidRPr="007105D8">
        <w:rPr>
          <w:rFonts w:ascii="Arial" w:hAnsi="Arial" w:cs="Arial"/>
          <w:color w:val="000000" w:themeColor="text1"/>
          <w:szCs w:val="24"/>
        </w:rPr>
        <w:t>...............</w:t>
      </w:r>
      <w:r w:rsidR="00D45F89" w:rsidRPr="007105D8">
        <w:rPr>
          <w:rFonts w:ascii="Arial" w:hAnsi="Arial" w:cs="Arial"/>
          <w:color w:val="000000" w:themeColor="text1"/>
          <w:szCs w:val="24"/>
        </w:rPr>
        <w:t>.........</w:t>
      </w:r>
      <w:r w:rsidRPr="007105D8">
        <w:rPr>
          <w:rFonts w:ascii="Arial" w:hAnsi="Arial" w:cs="Arial"/>
          <w:color w:val="000000" w:themeColor="text1"/>
          <w:szCs w:val="24"/>
        </w:rPr>
        <w:t xml:space="preserve"> </w:t>
      </w:r>
    </w:p>
    <w:p w:rsidR="00764F5E" w:rsidRPr="007105D8" w:rsidRDefault="00991A42" w:rsidP="00D45F89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działając w imieniu i na rzecz: ..................................................................</w:t>
      </w:r>
      <w:r w:rsidR="000E0C56" w:rsidRPr="007105D8">
        <w:rPr>
          <w:rFonts w:ascii="Arial" w:hAnsi="Arial" w:cs="Arial"/>
          <w:color w:val="000000" w:themeColor="text1"/>
          <w:szCs w:val="24"/>
        </w:rPr>
        <w:t>...............</w:t>
      </w:r>
      <w:r w:rsidR="00D45F89" w:rsidRPr="007105D8">
        <w:rPr>
          <w:rFonts w:ascii="Arial" w:hAnsi="Arial" w:cs="Arial"/>
          <w:color w:val="000000" w:themeColor="text1"/>
          <w:szCs w:val="24"/>
        </w:rPr>
        <w:t>.........</w:t>
      </w:r>
      <w:r w:rsidR="000E0C56" w:rsidRPr="007105D8">
        <w:rPr>
          <w:rFonts w:ascii="Arial" w:hAnsi="Arial" w:cs="Arial"/>
          <w:color w:val="000000" w:themeColor="text1"/>
          <w:szCs w:val="24"/>
        </w:rPr>
        <w:t>.</w:t>
      </w:r>
    </w:p>
    <w:p w:rsidR="00764F5E" w:rsidRPr="007105D8" w:rsidRDefault="00991A42" w:rsidP="00D45F89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</w:t>
      </w:r>
      <w:r w:rsidR="000E0C56" w:rsidRPr="007105D8">
        <w:rPr>
          <w:rFonts w:ascii="Arial" w:hAnsi="Arial" w:cs="Arial"/>
          <w:color w:val="000000" w:themeColor="text1"/>
          <w:szCs w:val="24"/>
        </w:rPr>
        <w:t>.........</w:t>
      </w:r>
      <w:r w:rsidR="00D45F89" w:rsidRPr="007105D8">
        <w:rPr>
          <w:rFonts w:ascii="Arial" w:hAnsi="Arial" w:cs="Arial"/>
          <w:color w:val="000000" w:themeColor="text1"/>
          <w:szCs w:val="24"/>
        </w:rPr>
        <w:t>.........</w:t>
      </w:r>
      <w:r w:rsidR="000E0C56" w:rsidRPr="007105D8">
        <w:rPr>
          <w:rFonts w:ascii="Arial" w:hAnsi="Arial" w:cs="Arial"/>
          <w:color w:val="000000" w:themeColor="text1"/>
          <w:szCs w:val="24"/>
        </w:rPr>
        <w:t>..</w:t>
      </w:r>
    </w:p>
    <w:p w:rsidR="00764F5E" w:rsidRPr="007105D8" w:rsidRDefault="00991A42" w:rsidP="00D45F89">
      <w:pPr>
        <w:spacing w:after="0" w:line="240" w:lineRule="auto"/>
        <w:ind w:left="0" w:right="54" w:firstLine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7105D8">
        <w:rPr>
          <w:rFonts w:ascii="Arial" w:hAnsi="Arial" w:cs="Arial"/>
          <w:color w:val="000000" w:themeColor="text1"/>
          <w:sz w:val="16"/>
          <w:szCs w:val="16"/>
        </w:rPr>
        <w:t>(pełna nazwa wykonawcy)</w:t>
      </w:r>
    </w:p>
    <w:p w:rsidR="00764F5E" w:rsidRPr="007105D8" w:rsidRDefault="00991A42" w:rsidP="00D45F89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</w:t>
      </w:r>
      <w:r w:rsidR="000E0C56" w:rsidRPr="007105D8">
        <w:rPr>
          <w:rFonts w:ascii="Arial" w:hAnsi="Arial" w:cs="Arial"/>
          <w:color w:val="000000" w:themeColor="text1"/>
          <w:szCs w:val="24"/>
        </w:rPr>
        <w:t>.........................</w:t>
      </w:r>
      <w:r w:rsidR="00D45F89" w:rsidRPr="007105D8">
        <w:rPr>
          <w:rFonts w:ascii="Arial" w:hAnsi="Arial" w:cs="Arial"/>
          <w:color w:val="000000" w:themeColor="text1"/>
          <w:szCs w:val="24"/>
        </w:rPr>
        <w:t>.........</w:t>
      </w:r>
      <w:r w:rsidR="000E0C56" w:rsidRPr="007105D8">
        <w:rPr>
          <w:rFonts w:ascii="Arial" w:hAnsi="Arial" w:cs="Arial"/>
          <w:color w:val="000000" w:themeColor="text1"/>
          <w:szCs w:val="24"/>
        </w:rPr>
        <w:t>..</w:t>
      </w:r>
    </w:p>
    <w:p w:rsidR="00764F5E" w:rsidRPr="007105D8" w:rsidRDefault="00491574" w:rsidP="00491574">
      <w:pPr>
        <w:tabs>
          <w:tab w:val="left" w:pos="2263"/>
          <w:tab w:val="center" w:pos="4644"/>
        </w:tabs>
        <w:spacing w:after="0" w:line="240" w:lineRule="auto"/>
        <w:ind w:left="0" w:right="54" w:firstLine="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7105D8">
        <w:rPr>
          <w:rFonts w:ascii="Arial" w:hAnsi="Arial" w:cs="Arial"/>
          <w:color w:val="000000" w:themeColor="text1"/>
          <w:sz w:val="16"/>
          <w:szCs w:val="16"/>
        </w:rPr>
        <w:tab/>
      </w:r>
      <w:r w:rsidRPr="007105D8">
        <w:rPr>
          <w:rFonts w:ascii="Arial" w:hAnsi="Arial" w:cs="Arial"/>
          <w:color w:val="000000" w:themeColor="text1"/>
          <w:sz w:val="16"/>
          <w:szCs w:val="16"/>
        </w:rPr>
        <w:tab/>
      </w:r>
      <w:r w:rsidR="00991A42" w:rsidRPr="007105D8">
        <w:rPr>
          <w:rFonts w:ascii="Arial" w:hAnsi="Arial" w:cs="Arial"/>
          <w:color w:val="000000" w:themeColor="text1"/>
          <w:sz w:val="16"/>
          <w:szCs w:val="16"/>
        </w:rPr>
        <w:t>(adres siedziby wykonawcy)</w:t>
      </w:r>
    </w:p>
    <w:p w:rsidR="00764F5E" w:rsidRPr="007105D8" w:rsidRDefault="00991A42" w:rsidP="00D45F89">
      <w:pPr>
        <w:spacing w:after="88"/>
        <w:ind w:left="0" w:right="54" w:firstLine="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w odpowiedzi na ogłoszenie o przetargu nieograniczonym na wykonaniu robót budowlanych pn.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="00F81D9B">
        <w:rPr>
          <w:rFonts w:ascii="Arial" w:hAnsi="Arial" w:cs="Arial"/>
          <w:b/>
          <w:bCs/>
          <w:color w:val="000000" w:themeColor="text1"/>
        </w:rPr>
        <w:t>Budowa targowiska miejskiego „</w:t>
      </w:r>
      <w:r w:rsidR="005220FB">
        <w:rPr>
          <w:rFonts w:ascii="Arial" w:hAnsi="Arial" w:cs="Arial"/>
          <w:b/>
          <w:bCs/>
          <w:color w:val="000000" w:themeColor="text1"/>
        </w:rPr>
        <w:t xml:space="preserve">Mój Rynek” </w:t>
      </w:r>
      <w:r w:rsidR="00F81D9B">
        <w:rPr>
          <w:rFonts w:ascii="Arial" w:hAnsi="Arial" w:cs="Arial"/>
          <w:b/>
          <w:bCs/>
          <w:color w:val="000000" w:themeColor="text1"/>
        </w:rPr>
        <w:t>w Wasilkowie</w:t>
      </w:r>
      <w:r w:rsidR="00F81D9B" w:rsidRPr="007105D8">
        <w:rPr>
          <w:rFonts w:ascii="Arial" w:hAnsi="Arial" w:cs="Arial"/>
          <w:b/>
          <w:bCs/>
          <w:color w:val="000000" w:themeColor="text1"/>
        </w:rPr>
        <w:t xml:space="preserve"> </w:t>
      </w:r>
      <w:r w:rsidR="00F81D9B" w:rsidRPr="007105D8">
        <w:rPr>
          <w:rFonts w:ascii="Arial" w:hAnsi="Arial" w:cs="Arial"/>
          <w:color w:val="000000" w:themeColor="text1"/>
        </w:rPr>
        <w:t xml:space="preserve">znak: </w:t>
      </w:r>
      <w:r w:rsidR="005220FB">
        <w:rPr>
          <w:rFonts w:ascii="Arial" w:hAnsi="Arial" w:cs="Arial"/>
          <w:color w:val="000000" w:themeColor="text1"/>
          <w:szCs w:val="24"/>
          <w:shd w:val="clear" w:color="auto" w:fill="FFFFFF"/>
        </w:rPr>
        <w:t>OSO.271.4</w:t>
      </w:r>
      <w:r w:rsidR="00F81D9B">
        <w:rPr>
          <w:rFonts w:ascii="Arial" w:hAnsi="Arial" w:cs="Arial"/>
          <w:color w:val="000000" w:themeColor="text1"/>
          <w:szCs w:val="24"/>
          <w:shd w:val="clear" w:color="auto" w:fill="FFFFFF"/>
        </w:rPr>
        <w:t>.2020.MS</w:t>
      </w:r>
      <w:r w:rsidR="00D45F89" w:rsidRPr="007105D8">
        <w:rPr>
          <w:rFonts w:ascii="Arial" w:hAnsi="Arial" w:cs="Arial"/>
          <w:b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>świadom/a konsekwencji</w:t>
      </w:r>
      <w:r w:rsidR="00D45F89"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>wprowadzenia zamawiającego w błąd przy przedstawianiu nieaktualnych lub niezgodnych z prawdą informacji oświadczam,</w:t>
      </w:r>
      <w:r w:rsidR="00D45F89"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 xml:space="preserve">co następuje: </w:t>
      </w:r>
    </w:p>
    <w:p w:rsidR="00764F5E" w:rsidRPr="007105D8" w:rsidRDefault="00991A42" w:rsidP="00D45F89">
      <w:pPr>
        <w:spacing w:after="18" w:line="259" w:lineRule="auto"/>
        <w:ind w:left="0" w:right="54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764F5E" w:rsidRPr="007105D8" w:rsidRDefault="00991A42" w:rsidP="00E50950">
      <w:pPr>
        <w:pStyle w:val="Akapitzlist"/>
        <w:numPr>
          <w:ilvl w:val="0"/>
          <w:numId w:val="41"/>
        </w:numPr>
        <w:ind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Oświadczam, że </w:t>
      </w:r>
      <w:r w:rsidRPr="007105D8">
        <w:rPr>
          <w:rFonts w:ascii="Arial" w:hAnsi="Arial" w:cs="Arial"/>
          <w:b/>
          <w:color w:val="000000" w:themeColor="text1"/>
        </w:rPr>
        <w:t>nie podlegam</w:t>
      </w:r>
      <w:r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b/>
          <w:color w:val="000000" w:themeColor="text1"/>
        </w:rPr>
        <w:t>wykluczeniu</w:t>
      </w:r>
      <w:r w:rsidRPr="007105D8">
        <w:rPr>
          <w:rFonts w:ascii="Arial" w:hAnsi="Arial" w:cs="Arial"/>
          <w:color w:val="000000" w:themeColor="text1"/>
        </w:rPr>
        <w:t xml:space="preserve"> z postępowania w sytuacjach określonych w rozdz. III pkt 1 ppkt 1.1 SIWZ.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</w:p>
    <w:p w:rsidR="00764F5E" w:rsidRPr="007105D8" w:rsidRDefault="00991A42">
      <w:pPr>
        <w:spacing w:after="23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D45F89" w:rsidRPr="007105D8" w:rsidRDefault="00D45F89" w:rsidP="00D45F89">
      <w:pPr>
        <w:ind w:left="426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D45F89" w:rsidRPr="007105D8" w:rsidRDefault="00D45F89" w:rsidP="00D45F89">
      <w:pPr>
        <w:spacing w:after="20" w:line="250" w:lineRule="auto"/>
        <w:ind w:left="426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</w:p>
    <w:p w:rsidR="00764F5E" w:rsidRDefault="00991A42" w:rsidP="00D45F89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B86BC3" w:rsidRDefault="00B86BC3" w:rsidP="00D45F89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</w:p>
    <w:p w:rsidR="00B86BC3" w:rsidRDefault="00B86BC3" w:rsidP="00D45F89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</w:p>
    <w:p w:rsidR="00B86BC3" w:rsidRPr="007105D8" w:rsidRDefault="00B86BC3" w:rsidP="00D45F89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</w:p>
    <w:p w:rsidR="00764F5E" w:rsidRPr="007105D8" w:rsidRDefault="00991A42" w:rsidP="00D45F89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764F5E" w:rsidRPr="007105D8" w:rsidRDefault="00991A42" w:rsidP="00DE2345">
      <w:pPr>
        <w:pStyle w:val="Akapitzlist"/>
        <w:numPr>
          <w:ilvl w:val="0"/>
          <w:numId w:val="41"/>
        </w:numPr>
        <w:spacing w:after="0"/>
        <w:ind w:right="-1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Oświadczam, że zachodzą w stosunku do mnie podstawy wykluczenia</w:t>
      </w:r>
      <w:r w:rsidR="00D45F89" w:rsidRPr="007105D8">
        <w:rPr>
          <w:rFonts w:ascii="Arial" w:hAnsi="Arial" w:cs="Arial"/>
          <w:color w:val="000000" w:themeColor="text1"/>
        </w:rPr>
        <w:t xml:space="preserve">                                   </w:t>
      </w:r>
      <w:r w:rsidRPr="007105D8">
        <w:rPr>
          <w:rFonts w:ascii="Arial" w:hAnsi="Arial" w:cs="Arial"/>
          <w:color w:val="000000" w:themeColor="text1"/>
        </w:rPr>
        <w:t xml:space="preserve">z postępowania na podstawie art. …………. ustawy Prawo zamówień publicznych </w:t>
      </w:r>
      <w:r w:rsidRPr="007105D8">
        <w:rPr>
          <w:rFonts w:ascii="Arial" w:hAnsi="Arial" w:cs="Arial"/>
          <w:i/>
          <w:color w:val="000000" w:themeColor="text1"/>
        </w:rPr>
        <w:t>(podać mającą zastosowanie podstawę wykluczenia spośród wymienionych w art. 24 ust. 1 pkt 13-14, 16-20 lub art. 24 ust. 5 pkt 1 i 8 ustawy Prawo zamówień publicznych).</w:t>
      </w:r>
      <w:r w:rsidRPr="007105D8">
        <w:rPr>
          <w:rFonts w:ascii="Arial" w:hAnsi="Arial" w:cs="Arial"/>
          <w:color w:val="000000" w:themeColor="text1"/>
        </w:rPr>
        <w:t xml:space="preserve"> Jednocześnie oświadczam, że w związku z ww. okolicznością, na podstawie art. 24 ust. 8 ustawy Prawo zamówień publicznych podjąłe</w:t>
      </w:r>
      <w:r w:rsidR="00D45F89" w:rsidRPr="007105D8">
        <w:rPr>
          <w:rFonts w:ascii="Arial" w:hAnsi="Arial" w:cs="Arial"/>
          <w:color w:val="000000" w:themeColor="text1"/>
        </w:rPr>
        <w:t>m następujące środki naprawcze:</w:t>
      </w:r>
    </w:p>
    <w:p w:rsidR="00764F5E" w:rsidRPr="007105D8" w:rsidRDefault="00991A42" w:rsidP="00D45F89">
      <w:pPr>
        <w:ind w:left="709" w:right="-14" w:firstLine="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…………………………………………………………………………….………………</w:t>
      </w:r>
      <w:r w:rsidR="00D45F89" w:rsidRPr="007105D8">
        <w:rPr>
          <w:rFonts w:ascii="Arial" w:hAnsi="Arial" w:cs="Arial"/>
          <w:color w:val="000000" w:themeColor="text1"/>
        </w:rPr>
        <w:t>.</w:t>
      </w:r>
      <w:r w:rsidRPr="007105D8">
        <w:rPr>
          <w:rFonts w:ascii="Arial" w:hAnsi="Arial" w:cs="Arial"/>
          <w:color w:val="000000" w:themeColor="text1"/>
        </w:rPr>
        <w:t xml:space="preserve"> </w:t>
      </w:r>
    </w:p>
    <w:p w:rsidR="00764F5E" w:rsidRPr="007105D8" w:rsidRDefault="00991A42" w:rsidP="00D45F89">
      <w:pPr>
        <w:ind w:left="709" w:right="-14" w:firstLine="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…………………………………………………………………………………………..…</w:t>
      </w:r>
    </w:p>
    <w:p w:rsidR="00764F5E" w:rsidRPr="007105D8" w:rsidRDefault="00991A42" w:rsidP="00D45F89">
      <w:pPr>
        <w:ind w:left="709" w:right="-14" w:firstLine="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…………</w:t>
      </w:r>
      <w:r w:rsidR="00D45F89" w:rsidRPr="007105D8">
        <w:rPr>
          <w:rFonts w:ascii="Arial" w:hAnsi="Arial" w:cs="Arial"/>
          <w:color w:val="000000" w:themeColor="text1"/>
        </w:rPr>
        <w:t>…………………………………………………………………………………..</w:t>
      </w:r>
      <w:r w:rsidRPr="007105D8">
        <w:rPr>
          <w:rFonts w:ascii="Arial" w:hAnsi="Arial" w:cs="Arial"/>
          <w:color w:val="000000" w:themeColor="text1"/>
        </w:rPr>
        <w:t xml:space="preserve"> </w:t>
      </w:r>
    </w:p>
    <w:p w:rsidR="00D45F89" w:rsidRPr="007105D8" w:rsidRDefault="00991A42" w:rsidP="00D45F89">
      <w:pPr>
        <w:spacing w:after="23" w:line="259" w:lineRule="auto"/>
        <w:ind w:left="56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D45F89" w:rsidRPr="007105D8" w:rsidRDefault="00D45F89" w:rsidP="00D45F89">
      <w:pPr>
        <w:ind w:left="567" w:right="54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D45F89" w:rsidRPr="007105D8" w:rsidRDefault="00D45F89" w:rsidP="00D45F89">
      <w:pPr>
        <w:spacing w:after="20" w:line="250" w:lineRule="auto"/>
        <w:ind w:left="567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</w:p>
    <w:p w:rsidR="00F1161E" w:rsidRPr="007105D8" w:rsidRDefault="00F1161E" w:rsidP="00F1161E">
      <w:pPr>
        <w:ind w:left="0" w:right="-14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764F5E" w:rsidRPr="007105D8" w:rsidRDefault="00991A42" w:rsidP="00F1161E">
      <w:pPr>
        <w:ind w:left="0" w:right="-14" w:firstLine="0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>W przypadku Wykonawców wspólnie ubiegających się o udzielenie zamówienia oświadczenie</w:t>
      </w:r>
      <w:r w:rsidR="00F1161E" w:rsidRPr="007105D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105D8">
        <w:rPr>
          <w:rFonts w:ascii="Arial" w:hAnsi="Arial" w:cs="Arial"/>
          <w:color w:val="000000" w:themeColor="text1"/>
          <w:sz w:val="18"/>
          <w:szCs w:val="18"/>
        </w:rPr>
        <w:t>podpisuje/składa oddzielnie każdy</w:t>
      </w:r>
    </w:p>
    <w:p w:rsidR="00764F5E" w:rsidRPr="007105D8" w:rsidRDefault="00764F5E">
      <w:pPr>
        <w:rPr>
          <w:color w:val="000000" w:themeColor="text1"/>
        </w:rPr>
        <w:sectPr w:rsidR="00764F5E" w:rsidRPr="007105D8" w:rsidSect="007F1EC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91" w:right="1356" w:bottom="1427" w:left="1208" w:header="760" w:footer="708" w:gutter="0"/>
          <w:pgNumType w:start="1"/>
          <w:cols w:space="708"/>
          <w:titlePg/>
          <w:docGrid w:linePitch="326"/>
        </w:sectPr>
      </w:pPr>
    </w:p>
    <w:p w:rsidR="00764F5E" w:rsidRPr="007105D8" w:rsidRDefault="00991A42" w:rsidP="00787BEB">
      <w:pPr>
        <w:spacing w:after="0" w:line="240" w:lineRule="auto"/>
        <w:ind w:left="77" w:right="0" w:firstLine="0"/>
        <w:jc w:val="right"/>
        <w:rPr>
          <w:rFonts w:ascii="Arial" w:hAnsi="Arial" w:cs="Arial"/>
          <w:b/>
          <w:color w:val="000000" w:themeColor="text1"/>
        </w:rPr>
      </w:pPr>
      <w:r w:rsidRPr="007105D8">
        <w:rPr>
          <w:color w:val="000000" w:themeColor="text1"/>
        </w:rPr>
        <w:lastRenderedPageBreak/>
        <w:t xml:space="preserve"> </w:t>
      </w:r>
      <w:r w:rsidRPr="007105D8">
        <w:rPr>
          <w:color w:val="000000" w:themeColor="text1"/>
        </w:rPr>
        <w:tab/>
        <w:t xml:space="preserve"> </w:t>
      </w:r>
      <w:r w:rsidRPr="007105D8">
        <w:rPr>
          <w:rFonts w:ascii="Arial" w:hAnsi="Arial" w:cs="Arial"/>
          <w:b/>
          <w:color w:val="000000" w:themeColor="text1"/>
        </w:rPr>
        <w:t xml:space="preserve">Załącznik nr 4  </w:t>
      </w:r>
    </w:p>
    <w:p w:rsidR="00764F5E" w:rsidRPr="007105D8" w:rsidRDefault="00991A42" w:rsidP="00787BEB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. </w:t>
      </w:r>
    </w:p>
    <w:p w:rsidR="00764F5E" w:rsidRPr="007105D8" w:rsidRDefault="00991A42" w:rsidP="00787BEB">
      <w:pPr>
        <w:spacing w:after="0" w:line="240" w:lineRule="auto"/>
        <w:ind w:left="87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(pieczęć wykonawcy) </w:t>
      </w:r>
    </w:p>
    <w:p w:rsidR="00764F5E" w:rsidRPr="007105D8" w:rsidRDefault="00991A42" w:rsidP="00787BEB">
      <w:pPr>
        <w:spacing w:after="0" w:line="240" w:lineRule="auto"/>
        <w:ind w:left="17" w:right="0" w:firstLine="0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b/>
          <w:color w:val="000000" w:themeColor="text1"/>
        </w:rPr>
        <w:t xml:space="preserve"> </w:t>
      </w:r>
    </w:p>
    <w:p w:rsidR="00764F5E" w:rsidRPr="007105D8" w:rsidRDefault="00B86BC3" w:rsidP="00787BEB">
      <w:pPr>
        <w:spacing w:after="0" w:line="240" w:lineRule="auto"/>
        <w:ind w:left="3399" w:right="5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świadczenia W</w:t>
      </w:r>
      <w:r w:rsidR="00991A42" w:rsidRPr="007105D8">
        <w:rPr>
          <w:rFonts w:ascii="Arial" w:hAnsi="Arial" w:cs="Arial"/>
          <w:b/>
          <w:color w:val="000000" w:themeColor="text1"/>
        </w:rPr>
        <w:t xml:space="preserve">ykonawcy </w:t>
      </w:r>
    </w:p>
    <w:p w:rsidR="00764F5E" w:rsidRPr="007105D8" w:rsidRDefault="00991A42" w:rsidP="00B86BC3">
      <w:pPr>
        <w:spacing w:after="0" w:line="240" w:lineRule="auto"/>
        <w:ind w:left="0" w:right="459" w:firstLine="0"/>
        <w:jc w:val="center"/>
        <w:rPr>
          <w:rFonts w:ascii="Arial" w:hAnsi="Arial" w:cs="Arial"/>
          <w:color w:val="000000" w:themeColor="text1"/>
        </w:rPr>
      </w:pPr>
      <w:r w:rsidRPr="00B86BC3">
        <w:rPr>
          <w:rFonts w:ascii="Arial" w:hAnsi="Arial" w:cs="Arial"/>
          <w:color w:val="000000" w:themeColor="text1"/>
        </w:rPr>
        <w:t>składane na podstawie art. 25a ust. 1</w:t>
      </w:r>
      <w:r w:rsidR="009D0AB2" w:rsidRPr="00B86BC3">
        <w:rPr>
          <w:rFonts w:ascii="Arial" w:hAnsi="Arial" w:cs="Arial"/>
          <w:color w:val="000000" w:themeColor="text1"/>
        </w:rPr>
        <w:t xml:space="preserve"> ustawy </w:t>
      </w:r>
      <w:r w:rsidRPr="00B86BC3">
        <w:rPr>
          <w:rFonts w:ascii="Arial" w:hAnsi="Arial" w:cs="Arial"/>
          <w:i/>
          <w:color w:val="000000" w:themeColor="text1"/>
        </w:rPr>
        <w:t>Prawo zamówień publicznych</w:t>
      </w:r>
    </w:p>
    <w:p w:rsidR="00764F5E" w:rsidRPr="00B86BC3" w:rsidRDefault="00991A42" w:rsidP="00787BEB">
      <w:pPr>
        <w:spacing w:after="0" w:line="240" w:lineRule="auto"/>
        <w:ind w:left="646" w:right="52"/>
        <w:rPr>
          <w:rFonts w:ascii="Arial" w:hAnsi="Arial" w:cs="Arial"/>
          <w:color w:val="000000" w:themeColor="text1"/>
          <w:sz w:val="26"/>
          <w:szCs w:val="26"/>
        </w:rPr>
      </w:pPr>
      <w:r w:rsidRPr="00B86BC3">
        <w:rPr>
          <w:rFonts w:ascii="Arial" w:hAnsi="Arial" w:cs="Arial"/>
          <w:b/>
          <w:color w:val="000000" w:themeColor="text1"/>
          <w:sz w:val="26"/>
          <w:szCs w:val="26"/>
        </w:rPr>
        <w:t xml:space="preserve">DOTYCZĄCE SPEŁNIANIA WARUNKÓW UDZIAŁU W POSTĘPOWANIU </w:t>
      </w:r>
      <w:r w:rsidRPr="00B86BC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64F5E" w:rsidRPr="007105D8" w:rsidRDefault="00991A42" w:rsidP="00787BEB">
      <w:pPr>
        <w:spacing w:after="0" w:line="240" w:lineRule="auto"/>
        <w:ind w:left="17" w:right="0" w:firstLine="0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397D8A" w:rsidRPr="007105D8" w:rsidRDefault="00397D8A" w:rsidP="00397D8A">
      <w:pPr>
        <w:spacing w:after="0" w:line="240" w:lineRule="auto"/>
        <w:ind w:left="0" w:right="54" w:firstLine="849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 xml:space="preserve">Ja (my), niżej podpisany(ni) .................................................................................. </w:t>
      </w:r>
    </w:p>
    <w:p w:rsidR="00397D8A" w:rsidRPr="007105D8" w:rsidRDefault="00397D8A" w:rsidP="00397D8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działając w imieniu i na rzecz: ...........................................................................................</w:t>
      </w:r>
    </w:p>
    <w:p w:rsidR="00397D8A" w:rsidRPr="007105D8" w:rsidRDefault="00397D8A" w:rsidP="00397D8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..........</w:t>
      </w:r>
    </w:p>
    <w:p w:rsidR="00397D8A" w:rsidRPr="007105D8" w:rsidRDefault="00397D8A" w:rsidP="00397D8A">
      <w:pPr>
        <w:spacing w:after="0" w:line="240" w:lineRule="auto"/>
        <w:ind w:left="0" w:right="54" w:firstLine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7105D8">
        <w:rPr>
          <w:rFonts w:ascii="Arial" w:hAnsi="Arial" w:cs="Arial"/>
          <w:color w:val="000000" w:themeColor="text1"/>
          <w:sz w:val="16"/>
          <w:szCs w:val="16"/>
        </w:rPr>
        <w:t>(pełna nazwa wykonawcy)</w:t>
      </w:r>
    </w:p>
    <w:p w:rsidR="00397D8A" w:rsidRPr="007105D8" w:rsidRDefault="00397D8A" w:rsidP="00397D8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7105D8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..........</w:t>
      </w:r>
    </w:p>
    <w:p w:rsidR="00397D8A" w:rsidRPr="007105D8" w:rsidRDefault="00397D8A" w:rsidP="00397D8A">
      <w:pPr>
        <w:spacing w:after="0" w:line="240" w:lineRule="auto"/>
        <w:ind w:left="0" w:right="54" w:firstLine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7105D8">
        <w:rPr>
          <w:rFonts w:ascii="Arial" w:hAnsi="Arial" w:cs="Arial"/>
          <w:color w:val="000000" w:themeColor="text1"/>
          <w:sz w:val="16"/>
          <w:szCs w:val="16"/>
        </w:rPr>
        <w:t>(adres siedziby wykonawcy)</w:t>
      </w:r>
    </w:p>
    <w:p w:rsidR="00764F5E" w:rsidRPr="007105D8" w:rsidRDefault="00991A42" w:rsidP="00787BEB">
      <w:pPr>
        <w:spacing w:after="0" w:line="240" w:lineRule="auto"/>
        <w:ind w:left="89" w:right="12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w odpowiedzi na ogłoszenie o przetargu nieograniczonym na wykonaniu robót budowlanych na zadaniu pn.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="00F81D9B">
        <w:rPr>
          <w:rFonts w:ascii="Arial" w:hAnsi="Arial" w:cs="Arial"/>
          <w:b/>
          <w:bCs/>
          <w:color w:val="000000" w:themeColor="text1"/>
        </w:rPr>
        <w:t>Budowa targowi</w:t>
      </w:r>
      <w:r w:rsidR="005220FB">
        <w:rPr>
          <w:rFonts w:ascii="Arial" w:hAnsi="Arial" w:cs="Arial"/>
          <w:b/>
          <w:bCs/>
          <w:color w:val="000000" w:themeColor="text1"/>
        </w:rPr>
        <w:t xml:space="preserve">ska miejskiego „Mój Rynek” </w:t>
      </w:r>
      <w:r w:rsidR="00F81D9B">
        <w:rPr>
          <w:rFonts w:ascii="Arial" w:hAnsi="Arial" w:cs="Arial"/>
          <w:b/>
          <w:bCs/>
          <w:color w:val="000000" w:themeColor="text1"/>
        </w:rPr>
        <w:t>w Wasilkowie</w:t>
      </w:r>
      <w:r w:rsidR="00F81D9B" w:rsidRPr="007105D8">
        <w:rPr>
          <w:rFonts w:ascii="Arial" w:hAnsi="Arial" w:cs="Arial"/>
          <w:b/>
          <w:bCs/>
          <w:color w:val="000000" w:themeColor="text1"/>
        </w:rPr>
        <w:t xml:space="preserve"> </w:t>
      </w:r>
      <w:r w:rsidR="00F81D9B" w:rsidRPr="007105D8">
        <w:rPr>
          <w:rFonts w:ascii="Arial" w:hAnsi="Arial" w:cs="Arial"/>
          <w:color w:val="000000" w:themeColor="text1"/>
        </w:rPr>
        <w:t xml:space="preserve">znak: </w:t>
      </w:r>
      <w:r w:rsidR="005220FB">
        <w:rPr>
          <w:rFonts w:ascii="Arial" w:hAnsi="Arial" w:cs="Arial"/>
          <w:color w:val="000000" w:themeColor="text1"/>
          <w:szCs w:val="24"/>
          <w:shd w:val="clear" w:color="auto" w:fill="FFFFFF"/>
        </w:rPr>
        <w:t>OSO.271.4</w:t>
      </w:r>
      <w:r w:rsidR="00F81D9B">
        <w:rPr>
          <w:rFonts w:ascii="Arial" w:hAnsi="Arial" w:cs="Arial"/>
          <w:color w:val="000000" w:themeColor="text1"/>
          <w:szCs w:val="24"/>
          <w:shd w:val="clear" w:color="auto" w:fill="FFFFFF"/>
        </w:rPr>
        <w:t>.2020.MS</w:t>
      </w:r>
      <w:r w:rsidRPr="007105D8">
        <w:rPr>
          <w:rFonts w:ascii="Arial" w:hAnsi="Arial" w:cs="Arial"/>
          <w:color w:val="000000" w:themeColor="text1"/>
        </w:rPr>
        <w:t>, świadom/a konsekwencji wprowadzenia zamawiającego w błąd przy przedstawianiu nieaktualnych lub niezgodnych z prawdą informacji oświadczam,</w:t>
      </w:r>
      <w:r w:rsidR="00D37DE8"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 xml:space="preserve">co następuje: </w:t>
      </w:r>
    </w:p>
    <w:p w:rsidR="00764F5E" w:rsidRPr="007105D8" w:rsidRDefault="00991A42" w:rsidP="00FC3A19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 </w:t>
      </w:r>
    </w:p>
    <w:p w:rsidR="00764F5E" w:rsidRPr="007105D8" w:rsidRDefault="00991A42" w:rsidP="00E50950">
      <w:pPr>
        <w:numPr>
          <w:ilvl w:val="0"/>
          <w:numId w:val="33"/>
        </w:numPr>
        <w:spacing w:after="0" w:line="240" w:lineRule="auto"/>
        <w:ind w:right="122" w:hanging="213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INFORMACJA DOTYCZĄCA WYKONAWCY: </w:t>
      </w:r>
    </w:p>
    <w:p w:rsidR="00764F5E" w:rsidRPr="007105D8" w:rsidRDefault="00991A42" w:rsidP="00FC3A19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Oświadczam, że </w:t>
      </w:r>
      <w:r w:rsidRPr="007105D8">
        <w:rPr>
          <w:rFonts w:ascii="Arial" w:hAnsi="Arial" w:cs="Arial"/>
          <w:b/>
          <w:color w:val="000000" w:themeColor="text1"/>
        </w:rPr>
        <w:t>spełniam warunki udziału</w:t>
      </w:r>
      <w:r w:rsidRPr="007105D8">
        <w:rPr>
          <w:rFonts w:ascii="Arial" w:hAnsi="Arial" w:cs="Arial"/>
          <w:color w:val="000000" w:themeColor="text1"/>
        </w:rPr>
        <w:t xml:space="preserve"> w postępowaniu określone przez zamawiającego w  Specyfikacji Istotnych Warunków Zamówienia rozdz. III pkt 2 SIWZ.  </w:t>
      </w:r>
    </w:p>
    <w:p w:rsidR="00764F5E" w:rsidRPr="007105D8" w:rsidRDefault="00991A42" w:rsidP="00787BEB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764F5E" w:rsidRPr="007105D8" w:rsidRDefault="00991A42" w:rsidP="00787BEB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FC3A19" w:rsidRPr="007105D8" w:rsidRDefault="00FC3A19" w:rsidP="00FC3A19">
      <w:pPr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FC3A19" w:rsidRPr="007105D8" w:rsidRDefault="00FC3A19" w:rsidP="00FC3A19">
      <w:pPr>
        <w:spacing w:after="20" w:line="250" w:lineRule="auto"/>
        <w:ind w:left="142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</w:p>
    <w:p w:rsidR="00764F5E" w:rsidRPr="007105D8" w:rsidRDefault="00991A42" w:rsidP="00FC3A19">
      <w:pPr>
        <w:spacing w:after="0" w:line="240" w:lineRule="auto"/>
        <w:ind w:left="77" w:right="0" w:firstLine="0"/>
        <w:jc w:val="left"/>
        <w:rPr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764F5E" w:rsidRPr="007105D8" w:rsidRDefault="00991A42">
      <w:pPr>
        <w:spacing w:after="0" w:line="259" w:lineRule="auto"/>
        <w:ind w:left="77" w:right="0" w:firstLine="0"/>
        <w:jc w:val="left"/>
        <w:rPr>
          <w:color w:val="000000" w:themeColor="text1"/>
        </w:rPr>
      </w:pPr>
      <w:r w:rsidRPr="007105D8">
        <w:rPr>
          <w:b/>
          <w:color w:val="000000" w:themeColor="text1"/>
        </w:rPr>
        <w:t xml:space="preserve"> </w:t>
      </w:r>
    </w:p>
    <w:p w:rsidR="00764F5E" w:rsidRPr="007105D8" w:rsidRDefault="00991A42" w:rsidP="00E50950">
      <w:pPr>
        <w:numPr>
          <w:ilvl w:val="0"/>
          <w:numId w:val="33"/>
        </w:numPr>
        <w:spacing w:after="0" w:line="240" w:lineRule="auto"/>
        <w:ind w:right="122" w:hanging="213"/>
        <w:rPr>
          <w:rFonts w:ascii="Arial" w:hAnsi="Arial" w:cs="Arial"/>
          <w:b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OŚWIADCZENIE DOTYCZĄCE PODMIOTU, NA KTÓREGO ZASOBY POWOŁUJESIĘ WYKONAWCA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>(</w:t>
      </w:r>
      <w:r w:rsidRPr="00F81D9B">
        <w:rPr>
          <w:rFonts w:ascii="Arial" w:hAnsi="Arial" w:cs="Arial"/>
          <w:color w:val="000000" w:themeColor="text1"/>
          <w:u w:val="single"/>
        </w:rPr>
        <w:t>należy wypełnić, jeżeli wykonawca przewiduje udział podmiotów trzecich</w:t>
      </w:r>
      <w:r w:rsidRPr="007105D8">
        <w:rPr>
          <w:rFonts w:ascii="Arial" w:hAnsi="Arial" w:cs="Arial"/>
          <w:color w:val="000000" w:themeColor="text1"/>
        </w:rPr>
        <w:t>):</w:t>
      </w:r>
      <w:r w:rsidRPr="007105D8">
        <w:rPr>
          <w:rFonts w:ascii="Arial" w:hAnsi="Arial" w:cs="Arial"/>
          <w:b/>
          <w:color w:val="000000" w:themeColor="text1"/>
        </w:rPr>
        <w:t xml:space="preserve">  </w:t>
      </w:r>
    </w:p>
    <w:p w:rsidR="00764F5E" w:rsidRPr="007105D8" w:rsidRDefault="00991A42" w:rsidP="00E50950">
      <w:pPr>
        <w:numPr>
          <w:ilvl w:val="0"/>
          <w:numId w:val="34"/>
        </w:numPr>
        <w:spacing w:after="0" w:line="240" w:lineRule="auto"/>
        <w:ind w:left="567" w:right="122" w:hanging="28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Oświadczam, że w celu wykazania spełniania warunków udziału w postępowaniu, określonych w rozdz. III pkt 2 SIWZ polegam na zasobach następującego/ych podmiotu/ów (podmiot/ty trzeci/cie):  </w:t>
      </w:r>
    </w:p>
    <w:tbl>
      <w:tblPr>
        <w:tblStyle w:val="TableGrid"/>
        <w:tblW w:w="9326" w:type="dxa"/>
        <w:tblInd w:w="252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45"/>
        <w:gridCol w:w="3392"/>
        <w:gridCol w:w="5389"/>
      </w:tblGrid>
      <w:tr w:rsidR="00441C28" w:rsidRPr="007105D8" w:rsidTr="00FC3A19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7105D8" w:rsidRDefault="00991A42" w:rsidP="00FC3A19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7105D8">
              <w:rPr>
                <w:rFonts w:ascii="Arial" w:hAnsi="Arial" w:cs="Arial"/>
                <w:color w:val="000000" w:themeColor="text1"/>
                <w:sz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7105D8" w:rsidRDefault="00991A42" w:rsidP="00FC3A1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7105D8">
              <w:rPr>
                <w:rFonts w:ascii="Arial" w:hAnsi="Arial" w:cs="Arial"/>
                <w:color w:val="000000" w:themeColor="text1"/>
                <w:sz w:val="22"/>
              </w:rPr>
              <w:t>Pełna nazwa/firma i adres oraz KRS/CEiDG podmiotu trzecieg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7105D8" w:rsidRDefault="00991A42" w:rsidP="00FC3A1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7105D8">
              <w:rPr>
                <w:rFonts w:ascii="Arial" w:hAnsi="Arial" w:cs="Arial"/>
                <w:color w:val="000000" w:themeColor="text1"/>
                <w:sz w:val="22"/>
              </w:rPr>
              <w:t>Wskazanie warunku, którego dotyczy wsparcie podmiotu trzeciego</w:t>
            </w:r>
          </w:p>
        </w:tc>
      </w:tr>
      <w:tr w:rsidR="00441C28" w:rsidRPr="007105D8" w:rsidTr="00FC3A19">
        <w:trPr>
          <w:trHeight w:val="5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7105D8" w:rsidRDefault="00991A42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64F5E" w:rsidRPr="007105D8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7105D8" w:rsidRDefault="00FC3A19" w:rsidP="00FC3A19">
            <w:pPr>
              <w:spacing w:after="0" w:line="259" w:lineRule="auto"/>
              <w:ind w:left="0" w:right="322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5D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</w:rPr>
            </w:r>
            <w:r w:rsidR="008B01C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105D8">
              <w:rPr>
                <w:rFonts w:ascii="Arial" w:hAnsi="Arial" w:cs="Arial"/>
                <w:color w:val="000000" w:themeColor="text1"/>
              </w:rPr>
              <w:fldChar w:fldCharType="end"/>
            </w:r>
            <w:r w:rsidR="00991A42" w:rsidRPr="007105D8">
              <w:rPr>
                <w:rFonts w:ascii="Arial" w:hAnsi="Arial" w:cs="Arial"/>
                <w:color w:val="000000" w:themeColor="text1"/>
              </w:rPr>
              <w:t xml:space="preserve"> warunek z rozdz. III pkt 2 ppkt 2.1 SIWZ </w:t>
            </w:r>
          </w:p>
        </w:tc>
      </w:tr>
      <w:tr w:rsidR="00441C28" w:rsidRPr="007105D8" w:rsidTr="00FC3A19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7105D8" w:rsidRDefault="00991A42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7105D8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64F5E" w:rsidRPr="007105D8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7105D8" w:rsidRDefault="00FC3A19" w:rsidP="00FC3A19">
            <w:pPr>
              <w:spacing w:after="0" w:line="259" w:lineRule="auto"/>
              <w:ind w:left="0" w:right="308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05D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5D8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B01C4">
              <w:rPr>
                <w:rFonts w:ascii="Arial" w:hAnsi="Arial" w:cs="Arial"/>
                <w:color w:val="000000" w:themeColor="text1"/>
              </w:rPr>
            </w:r>
            <w:r w:rsidR="008B01C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7105D8">
              <w:rPr>
                <w:rFonts w:ascii="Arial" w:hAnsi="Arial" w:cs="Arial"/>
                <w:color w:val="000000" w:themeColor="text1"/>
              </w:rPr>
              <w:fldChar w:fldCharType="end"/>
            </w:r>
            <w:r w:rsidR="00991A42" w:rsidRPr="007105D8">
              <w:rPr>
                <w:rFonts w:ascii="Arial" w:hAnsi="Arial" w:cs="Arial"/>
                <w:color w:val="000000" w:themeColor="text1"/>
              </w:rPr>
              <w:t xml:space="preserve"> warunek z rozdz. III pkt 2 ppkt 2.</w:t>
            </w:r>
            <w:r w:rsidRPr="007105D8">
              <w:rPr>
                <w:rFonts w:ascii="Arial" w:hAnsi="Arial" w:cs="Arial"/>
                <w:color w:val="000000" w:themeColor="text1"/>
              </w:rPr>
              <w:t>2</w:t>
            </w:r>
            <w:r w:rsidR="00991A42" w:rsidRPr="007105D8">
              <w:rPr>
                <w:rFonts w:ascii="Arial" w:hAnsi="Arial" w:cs="Arial"/>
                <w:color w:val="000000" w:themeColor="text1"/>
              </w:rPr>
              <w:t xml:space="preserve"> SIWZ </w:t>
            </w:r>
          </w:p>
        </w:tc>
      </w:tr>
    </w:tbl>
    <w:p w:rsidR="00764F5E" w:rsidRPr="007105D8" w:rsidRDefault="00991A42">
      <w:pPr>
        <w:spacing w:after="22" w:line="259" w:lineRule="auto"/>
        <w:ind w:left="77" w:right="0" w:firstLine="0"/>
        <w:jc w:val="left"/>
        <w:rPr>
          <w:color w:val="000000" w:themeColor="text1"/>
        </w:rPr>
      </w:pPr>
      <w:r w:rsidRPr="007105D8">
        <w:rPr>
          <w:color w:val="000000" w:themeColor="text1"/>
        </w:rPr>
        <w:t xml:space="preserve"> </w:t>
      </w:r>
    </w:p>
    <w:p w:rsidR="00764F5E" w:rsidRPr="007105D8" w:rsidRDefault="00991A42" w:rsidP="00E50950">
      <w:pPr>
        <w:numPr>
          <w:ilvl w:val="0"/>
          <w:numId w:val="34"/>
        </w:numPr>
        <w:ind w:left="567" w:right="122" w:hanging="283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Oświadczam, że w stosunku do podmiotu/ów wymienionych w pkt II ppkt 1 </w:t>
      </w:r>
      <w:r w:rsidR="00F81D9B">
        <w:rPr>
          <w:rFonts w:ascii="Arial" w:hAnsi="Arial" w:cs="Arial"/>
          <w:color w:val="000000" w:themeColor="text1"/>
        </w:rPr>
        <w:br/>
      </w:r>
      <w:r w:rsidRPr="007105D8">
        <w:rPr>
          <w:rFonts w:ascii="Arial" w:hAnsi="Arial" w:cs="Arial"/>
          <w:color w:val="000000" w:themeColor="text1"/>
        </w:rPr>
        <w:t>nie zachodzą podstawy wykluczenia z postępowania w sytuacjach określonych</w:t>
      </w:r>
      <w:r w:rsidR="00FC3A19" w:rsidRPr="007105D8">
        <w:rPr>
          <w:rFonts w:ascii="Arial" w:hAnsi="Arial" w:cs="Arial"/>
          <w:color w:val="000000" w:themeColor="text1"/>
        </w:rPr>
        <w:t xml:space="preserve">                             </w:t>
      </w:r>
      <w:r w:rsidRPr="007105D8">
        <w:rPr>
          <w:rFonts w:ascii="Arial" w:hAnsi="Arial" w:cs="Arial"/>
          <w:color w:val="000000" w:themeColor="text1"/>
        </w:rPr>
        <w:t xml:space="preserve">w rozdziale III pkt 1 ppkt 1.1 SIWZ. </w:t>
      </w:r>
    </w:p>
    <w:p w:rsidR="00764F5E" w:rsidRPr="007105D8" w:rsidRDefault="00991A42">
      <w:pPr>
        <w:spacing w:after="23" w:line="259" w:lineRule="auto"/>
        <w:ind w:left="77" w:right="0" w:firstLine="0"/>
        <w:jc w:val="left"/>
        <w:rPr>
          <w:color w:val="000000" w:themeColor="text1"/>
        </w:rPr>
      </w:pPr>
      <w:r w:rsidRPr="007105D8">
        <w:rPr>
          <w:color w:val="000000" w:themeColor="text1"/>
        </w:rPr>
        <w:t xml:space="preserve"> </w:t>
      </w:r>
    </w:p>
    <w:p w:rsidR="00FC3A19" w:rsidRPr="007105D8" w:rsidRDefault="00FC3A19" w:rsidP="00FC3A19">
      <w:pPr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764F5E" w:rsidRPr="007105D8" w:rsidRDefault="00FC3A19" w:rsidP="00913D3B">
      <w:pPr>
        <w:spacing w:after="20" w:line="250" w:lineRule="auto"/>
        <w:ind w:left="142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  <w:r w:rsidR="00991A42" w:rsidRPr="007105D8">
        <w:rPr>
          <w:b/>
          <w:color w:val="000000" w:themeColor="text1"/>
          <w:sz w:val="23"/>
        </w:rPr>
        <w:t xml:space="preserve"> </w:t>
      </w:r>
    </w:p>
    <w:p w:rsidR="00D37DE8" w:rsidRPr="007105D8" w:rsidRDefault="00991A42" w:rsidP="00051BFD">
      <w:pPr>
        <w:spacing w:after="0" w:line="240" w:lineRule="auto"/>
        <w:ind w:left="0" w:right="62" w:firstLine="0"/>
        <w:jc w:val="right"/>
        <w:rPr>
          <w:rFonts w:ascii="Arial" w:hAnsi="Arial" w:cs="Arial"/>
          <w:b/>
          <w:color w:val="000000" w:themeColor="text1"/>
          <w:sz w:val="23"/>
        </w:rPr>
      </w:pPr>
      <w:r w:rsidRPr="007105D8">
        <w:rPr>
          <w:rFonts w:ascii="Arial" w:hAnsi="Arial" w:cs="Arial"/>
          <w:b/>
          <w:color w:val="000000" w:themeColor="text1"/>
          <w:sz w:val="23"/>
        </w:rPr>
        <w:t xml:space="preserve"> </w:t>
      </w:r>
    </w:p>
    <w:p w:rsidR="00D37DE8" w:rsidRPr="007105D8" w:rsidRDefault="00D37DE8" w:rsidP="00051BFD">
      <w:pPr>
        <w:spacing w:after="0" w:line="240" w:lineRule="auto"/>
        <w:ind w:left="0" w:right="62" w:firstLine="0"/>
        <w:jc w:val="right"/>
        <w:rPr>
          <w:rFonts w:ascii="Arial" w:hAnsi="Arial" w:cs="Arial"/>
          <w:b/>
          <w:color w:val="000000" w:themeColor="text1"/>
          <w:sz w:val="23"/>
        </w:rPr>
      </w:pPr>
    </w:p>
    <w:p w:rsidR="00F81D9B" w:rsidRDefault="00F81D9B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764F5E" w:rsidRPr="007105D8" w:rsidRDefault="00991A42" w:rsidP="00051BFD">
      <w:pPr>
        <w:spacing w:after="0" w:line="240" w:lineRule="auto"/>
        <w:ind w:left="0" w:right="62" w:firstLine="0"/>
        <w:jc w:val="right"/>
        <w:rPr>
          <w:rFonts w:ascii="Arial" w:hAnsi="Arial" w:cs="Arial"/>
          <w:b/>
          <w:color w:val="000000" w:themeColor="text1"/>
        </w:rPr>
      </w:pPr>
      <w:r w:rsidRPr="007105D8">
        <w:rPr>
          <w:rFonts w:ascii="Arial" w:hAnsi="Arial" w:cs="Arial"/>
          <w:b/>
          <w:color w:val="000000" w:themeColor="text1"/>
        </w:rPr>
        <w:lastRenderedPageBreak/>
        <w:t xml:space="preserve">Załącznik nr 5 </w:t>
      </w:r>
    </w:p>
    <w:p w:rsidR="00764F5E" w:rsidRPr="007105D8" w:rsidRDefault="00991A42" w:rsidP="00051BFD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eastAsia="Arial" w:hAnsi="Arial" w:cs="Arial"/>
          <w:color w:val="000000" w:themeColor="text1"/>
        </w:rPr>
        <w:t xml:space="preserve">............................................................................. </w:t>
      </w:r>
    </w:p>
    <w:p w:rsidR="00764F5E" w:rsidRPr="007105D8" w:rsidRDefault="00991A42" w:rsidP="00051BFD">
      <w:pPr>
        <w:spacing w:after="12" w:line="240" w:lineRule="auto"/>
        <w:ind w:left="87" w:right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  <w:sz w:val="20"/>
        </w:rPr>
        <w:t>(nazwa i adres P</w:t>
      </w:r>
      <w:r w:rsidR="00051BFD" w:rsidRPr="007105D8">
        <w:rPr>
          <w:rFonts w:ascii="Arial" w:hAnsi="Arial" w:cs="Arial"/>
          <w:color w:val="000000" w:themeColor="text1"/>
          <w:sz w:val="20"/>
        </w:rPr>
        <w:t>odmiotu udostępniającego zasoby</w:t>
      </w:r>
      <w:r w:rsidRPr="007105D8">
        <w:rPr>
          <w:rFonts w:ascii="Arial" w:hAnsi="Arial" w:cs="Arial"/>
          <w:color w:val="000000" w:themeColor="text1"/>
          <w:sz w:val="20"/>
        </w:rPr>
        <w:t xml:space="preserve">) </w:t>
      </w:r>
    </w:p>
    <w:p w:rsidR="00764F5E" w:rsidRPr="007105D8" w:rsidRDefault="00991A42" w:rsidP="00051BFD">
      <w:pPr>
        <w:spacing w:after="152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eastAsia="Arial" w:hAnsi="Arial" w:cs="Arial"/>
          <w:color w:val="000000" w:themeColor="text1"/>
          <w:sz w:val="12"/>
        </w:rPr>
        <w:t xml:space="preserve"> </w:t>
      </w:r>
    </w:p>
    <w:p w:rsidR="00764F5E" w:rsidRPr="007105D8" w:rsidRDefault="00F81D9B" w:rsidP="00051BFD">
      <w:pPr>
        <w:pStyle w:val="Nagwek2"/>
        <w:spacing w:line="240" w:lineRule="auto"/>
        <w:ind w:left="392" w:right="4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obowiązanie </w:t>
      </w:r>
      <w:r w:rsidR="00991A42" w:rsidRPr="007105D8">
        <w:rPr>
          <w:rFonts w:ascii="Arial" w:hAnsi="Arial" w:cs="Arial"/>
          <w:color w:val="000000" w:themeColor="text1"/>
        </w:rPr>
        <w:t xml:space="preserve">do oddania do dyspozycji niezbędnych </w:t>
      </w:r>
      <w:r w:rsidR="00B86BC3">
        <w:rPr>
          <w:rFonts w:ascii="Arial" w:hAnsi="Arial" w:cs="Arial"/>
          <w:color w:val="000000" w:themeColor="text1"/>
        </w:rPr>
        <w:t>ZASOBÓW</w:t>
      </w:r>
      <w:r w:rsidR="00991A42" w:rsidRPr="007105D8">
        <w:rPr>
          <w:rFonts w:ascii="Arial" w:hAnsi="Arial" w:cs="Arial"/>
          <w:color w:val="000000" w:themeColor="text1"/>
        </w:rPr>
        <w:t xml:space="preserve"> </w:t>
      </w:r>
      <w:r w:rsidR="00B86BC3">
        <w:rPr>
          <w:rFonts w:ascii="Arial" w:hAnsi="Arial" w:cs="Arial"/>
          <w:color w:val="000000" w:themeColor="text1"/>
        </w:rPr>
        <w:br/>
      </w:r>
      <w:r w:rsidR="00991A42" w:rsidRPr="007105D8">
        <w:rPr>
          <w:rFonts w:ascii="Arial" w:hAnsi="Arial" w:cs="Arial"/>
          <w:color w:val="000000" w:themeColor="text1"/>
        </w:rPr>
        <w:t>na potrzeby wykonania zamówienia</w:t>
      </w:r>
      <w:r w:rsidR="00991A42" w:rsidRPr="007105D8">
        <w:rPr>
          <w:rFonts w:ascii="Arial" w:hAnsi="Arial" w:cs="Arial"/>
          <w:b w:val="0"/>
          <w:color w:val="000000" w:themeColor="text1"/>
        </w:rPr>
        <w:t xml:space="preserve"> </w:t>
      </w:r>
    </w:p>
    <w:p w:rsidR="00764F5E" w:rsidRPr="007105D8" w:rsidRDefault="00991A42" w:rsidP="00051BFD">
      <w:pPr>
        <w:spacing w:after="244" w:line="240" w:lineRule="auto"/>
        <w:ind w:left="929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  <w:sz w:val="10"/>
        </w:rPr>
        <w:t xml:space="preserve"> </w:t>
      </w:r>
    </w:p>
    <w:p w:rsidR="00764F5E" w:rsidRPr="007105D8" w:rsidRDefault="00991A42" w:rsidP="00051BFD">
      <w:pPr>
        <w:spacing w:line="240" w:lineRule="auto"/>
        <w:ind w:left="0" w:right="54" w:firstLine="708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Ja (my), niżej podpisany(ni) .......................................................</w:t>
      </w:r>
      <w:r w:rsidR="00051BFD" w:rsidRPr="007105D8">
        <w:rPr>
          <w:rFonts w:ascii="Arial" w:hAnsi="Arial" w:cs="Arial"/>
          <w:color w:val="000000" w:themeColor="text1"/>
        </w:rPr>
        <w:t>.</w:t>
      </w:r>
      <w:r w:rsidRPr="007105D8">
        <w:rPr>
          <w:rFonts w:ascii="Arial" w:hAnsi="Arial" w:cs="Arial"/>
          <w:color w:val="000000" w:themeColor="text1"/>
        </w:rPr>
        <w:t>....</w:t>
      </w:r>
      <w:r w:rsidR="00051BFD" w:rsidRPr="007105D8">
        <w:rPr>
          <w:rFonts w:ascii="Arial" w:hAnsi="Arial" w:cs="Arial"/>
          <w:color w:val="000000" w:themeColor="text1"/>
        </w:rPr>
        <w:t>.......................</w:t>
      </w:r>
    </w:p>
    <w:p w:rsidR="00764F5E" w:rsidRPr="007105D8" w:rsidRDefault="00051BFD" w:rsidP="00051BFD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działając w imieniu i na rzecz</w:t>
      </w:r>
      <w:r w:rsidR="00991A42" w:rsidRPr="007105D8">
        <w:rPr>
          <w:rFonts w:ascii="Arial" w:hAnsi="Arial" w:cs="Arial"/>
          <w:color w:val="000000" w:themeColor="text1"/>
        </w:rPr>
        <w:t xml:space="preserve">: …………………………………………………………………  </w:t>
      </w:r>
    </w:p>
    <w:p w:rsidR="00764F5E" w:rsidRPr="007105D8" w:rsidRDefault="00991A42" w:rsidP="00051BFD">
      <w:pPr>
        <w:spacing w:after="0" w:line="240" w:lineRule="auto"/>
        <w:ind w:left="10" w:right="44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</w:t>
      </w:r>
      <w:r w:rsidR="00051BFD" w:rsidRPr="007105D8">
        <w:rPr>
          <w:rFonts w:ascii="Arial" w:hAnsi="Arial" w:cs="Arial"/>
          <w:color w:val="000000" w:themeColor="text1"/>
        </w:rPr>
        <w:t>.....................</w:t>
      </w:r>
      <w:r w:rsidRPr="007105D8">
        <w:rPr>
          <w:rFonts w:ascii="Arial" w:hAnsi="Arial" w:cs="Arial"/>
          <w:color w:val="000000" w:themeColor="text1"/>
        </w:rPr>
        <w:t xml:space="preserve">  </w:t>
      </w:r>
    </w:p>
    <w:p w:rsidR="00764F5E" w:rsidRPr="007105D8" w:rsidRDefault="00991A42" w:rsidP="00051BFD">
      <w:pPr>
        <w:spacing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……………………</w:t>
      </w:r>
      <w:r w:rsidR="00051BFD" w:rsidRPr="007105D8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  <w:r w:rsidRPr="007105D8">
        <w:rPr>
          <w:rFonts w:ascii="Arial" w:hAnsi="Arial" w:cs="Arial"/>
          <w:color w:val="000000" w:themeColor="text1"/>
        </w:rPr>
        <w:t xml:space="preserve"> </w:t>
      </w:r>
    </w:p>
    <w:p w:rsidR="00764F5E" w:rsidRPr="007105D8" w:rsidRDefault="00991A42" w:rsidP="00051BFD">
      <w:pPr>
        <w:spacing w:after="0" w:line="240" w:lineRule="auto"/>
        <w:ind w:left="0" w:right="45" w:firstLine="0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  <w:sz w:val="16"/>
        </w:rPr>
        <w:t>(pełna nazwa i adres Podmiotu udostępniającego zasoby)</w:t>
      </w:r>
      <w:r w:rsidRPr="007105D8">
        <w:rPr>
          <w:rFonts w:ascii="Arial" w:hAnsi="Arial" w:cs="Arial"/>
          <w:color w:val="000000" w:themeColor="text1"/>
        </w:rPr>
        <w:t xml:space="preserve">  </w:t>
      </w:r>
    </w:p>
    <w:p w:rsidR="00764F5E" w:rsidRPr="007105D8" w:rsidRDefault="00991A42" w:rsidP="00051BFD">
      <w:pPr>
        <w:spacing w:after="132" w:line="240" w:lineRule="auto"/>
        <w:ind w:left="89" w:right="127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zobowiązuję się do oddania na podstawie art. 22a ustawy z dnia 29.01.2004 r. Prawo zamówień publicznych (t.j. Dz. U. z </w:t>
      </w:r>
      <w:r w:rsidR="00B86BC3">
        <w:rPr>
          <w:rFonts w:ascii="Arial" w:hAnsi="Arial" w:cs="Arial"/>
          <w:color w:val="000000" w:themeColor="text1"/>
        </w:rPr>
        <w:t>2019 poz. 1843</w:t>
      </w:r>
      <w:r w:rsidRPr="007105D8">
        <w:rPr>
          <w:rFonts w:ascii="Arial" w:hAnsi="Arial" w:cs="Arial"/>
          <w:color w:val="000000" w:themeColor="text1"/>
        </w:rPr>
        <w:t xml:space="preserve">) nw. </w:t>
      </w:r>
      <w:r w:rsidR="00F81D9B">
        <w:rPr>
          <w:rFonts w:ascii="Arial" w:hAnsi="Arial" w:cs="Arial"/>
          <w:color w:val="000000" w:themeColor="text1"/>
        </w:rPr>
        <w:t>z</w:t>
      </w:r>
      <w:r w:rsidRPr="007105D8">
        <w:rPr>
          <w:rFonts w:ascii="Arial" w:hAnsi="Arial" w:cs="Arial"/>
          <w:color w:val="000000" w:themeColor="text1"/>
        </w:rPr>
        <w:t>asobów</w:t>
      </w:r>
      <w:r w:rsidR="00051BFD"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 xml:space="preserve">na potrzeby wykonania zamówienia : </w:t>
      </w:r>
    </w:p>
    <w:p w:rsidR="00764F5E" w:rsidRPr="007105D8" w:rsidRDefault="00991A42" w:rsidP="00051BFD">
      <w:pPr>
        <w:spacing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7105D8" w:rsidRDefault="00991A42" w:rsidP="00051BFD">
      <w:pPr>
        <w:spacing w:after="0" w:line="240" w:lineRule="auto"/>
        <w:ind w:left="10" w:right="42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i/>
          <w:color w:val="000000" w:themeColor="text1"/>
          <w:sz w:val="22"/>
        </w:rPr>
        <w:t xml:space="preserve">(określenie zasobu – wiedza i doświadczenie, osoby zdolne do wykonania zamówienia) </w:t>
      </w:r>
    </w:p>
    <w:p w:rsidR="00764F5E" w:rsidRPr="007105D8" w:rsidRDefault="00991A42" w:rsidP="00051BFD">
      <w:pPr>
        <w:spacing w:after="0" w:line="240" w:lineRule="auto"/>
        <w:ind w:left="12" w:right="0" w:firstLine="0"/>
        <w:jc w:val="center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i/>
          <w:color w:val="000000" w:themeColor="text1"/>
          <w:sz w:val="22"/>
        </w:rPr>
        <w:t xml:space="preserve"> </w:t>
      </w:r>
    </w:p>
    <w:p w:rsidR="00764F5E" w:rsidRPr="007105D8" w:rsidRDefault="00991A42" w:rsidP="00051BFD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do dyspozycji Wykonawcy: </w:t>
      </w:r>
    </w:p>
    <w:p w:rsidR="00764F5E" w:rsidRPr="007105D8" w:rsidRDefault="00991A42" w:rsidP="00051BFD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</w:t>
      </w:r>
    </w:p>
    <w:p w:rsidR="00764F5E" w:rsidRPr="007105D8" w:rsidRDefault="00991A42" w:rsidP="00051BFD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 </w:t>
      </w:r>
    </w:p>
    <w:p w:rsidR="00764F5E" w:rsidRPr="007105D8" w:rsidRDefault="00991A42" w:rsidP="00051BFD">
      <w:pPr>
        <w:spacing w:after="0" w:line="240" w:lineRule="auto"/>
        <w:ind w:left="10" w:right="44"/>
        <w:jc w:val="center"/>
        <w:rPr>
          <w:rFonts w:ascii="Arial" w:hAnsi="Arial" w:cs="Arial"/>
          <w:color w:val="000000" w:themeColor="text1"/>
          <w:sz w:val="16"/>
        </w:rPr>
      </w:pPr>
      <w:r w:rsidRPr="007105D8">
        <w:rPr>
          <w:rFonts w:ascii="Arial" w:hAnsi="Arial" w:cs="Arial"/>
          <w:color w:val="000000" w:themeColor="text1"/>
          <w:sz w:val="16"/>
        </w:rPr>
        <w:t xml:space="preserve">(nazwa Wykonawcy składającego ofertę) </w:t>
      </w:r>
    </w:p>
    <w:p w:rsidR="00764F5E" w:rsidRPr="007105D8" w:rsidRDefault="00991A42" w:rsidP="00051BFD">
      <w:pPr>
        <w:spacing w:after="0" w:line="240" w:lineRule="auto"/>
        <w:ind w:left="62" w:right="0" w:firstLine="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i/>
          <w:color w:val="000000" w:themeColor="text1"/>
          <w:sz w:val="2"/>
        </w:rPr>
        <w:t xml:space="preserve"> </w:t>
      </w:r>
      <w:r w:rsidRPr="007105D8">
        <w:rPr>
          <w:rFonts w:ascii="Arial" w:hAnsi="Arial" w:cs="Arial"/>
          <w:color w:val="000000" w:themeColor="text1"/>
        </w:rPr>
        <w:t>przy wykonaniu zamówienia na wykonaniu robót budowlanych pn.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="00F81D9B">
        <w:rPr>
          <w:rFonts w:ascii="Arial" w:hAnsi="Arial" w:cs="Arial"/>
          <w:b/>
          <w:bCs/>
          <w:color w:val="000000" w:themeColor="text1"/>
        </w:rPr>
        <w:t xml:space="preserve">Budowa targowiska miejskiego </w:t>
      </w:r>
      <w:r w:rsidR="005220FB">
        <w:rPr>
          <w:rFonts w:ascii="Arial" w:hAnsi="Arial" w:cs="Arial"/>
          <w:b/>
          <w:bCs/>
          <w:color w:val="000000" w:themeColor="text1"/>
        </w:rPr>
        <w:t xml:space="preserve">„Mój Rynek” </w:t>
      </w:r>
      <w:r w:rsidR="00F81D9B">
        <w:rPr>
          <w:rFonts w:ascii="Arial" w:hAnsi="Arial" w:cs="Arial"/>
          <w:b/>
          <w:bCs/>
          <w:color w:val="000000" w:themeColor="text1"/>
        </w:rPr>
        <w:t>w Wasilkowie</w:t>
      </w:r>
      <w:r w:rsidR="00F81D9B" w:rsidRPr="007105D8">
        <w:rPr>
          <w:rFonts w:ascii="Arial" w:hAnsi="Arial" w:cs="Arial"/>
          <w:b/>
          <w:bCs/>
          <w:color w:val="000000" w:themeColor="text1"/>
        </w:rPr>
        <w:t xml:space="preserve"> </w:t>
      </w:r>
      <w:r w:rsidR="00F81D9B" w:rsidRPr="007105D8">
        <w:rPr>
          <w:rFonts w:ascii="Arial" w:hAnsi="Arial" w:cs="Arial"/>
          <w:color w:val="000000" w:themeColor="text1"/>
        </w:rPr>
        <w:t xml:space="preserve">znak: </w:t>
      </w:r>
      <w:r w:rsidR="005220FB">
        <w:rPr>
          <w:rFonts w:ascii="Arial" w:hAnsi="Arial" w:cs="Arial"/>
          <w:color w:val="000000" w:themeColor="text1"/>
          <w:szCs w:val="24"/>
          <w:shd w:val="clear" w:color="auto" w:fill="FFFFFF"/>
        </w:rPr>
        <w:t>OSO.271.4</w:t>
      </w:r>
      <w:r w:rsidR="00F81D9B">
        <w:rPr>
          <w:rFonts w:ascii="Arial" w:hAnsi="Arial" w:cs="Arial"/>
          <w:color w:val="000000" w:themeColor="text1"/>
          <w:szCs w:val="24"/>
          <w:shd w:val="clear" w:color="auto" w:fill="FFFFFF"/>
        </w:rPr>
        <w:t>.2020.MS</w:t>
      </w:r>
    </w:p>
    <w:p w:rsidR="00764F5E" w:rsidRPr="007105D8" w:rsidRDefault="00991A42" w:rsidP="00051BFD">
      <w:pPr>
        <w:spacing w:after="16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b/>
          <w:color w:val="000000" w:themeColor="text1"/>
          <w:sz w:val="10"/>
        </w:rPr>
        <w:t xml:space="preserve"> </w:t>
      </w:r>
    </w:p>
    <w:p w:rsidR="00764F5E" w:rsidRPr="007105D8" w:rsidRDefault="00991A42" w:rsidP="00051BFD">
      <w:pPr>
        <w:spacing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Ponadto oświadczam, że : </w:t>
      </w:r>
    </w:p>
    <w:p w:rsidR="00764F5E" w:rsidRPr="007105D8" w:rsidRDefault="00991A42" w:rsidP="00E50950">
      <w:pPr>
        <w:numPr>
          <w:ilvl w:val="0"/>
          <w:numId w:val="35"/>
        </w:numPr>
        <w:spacing w:after="152" w:line="240" w:lineRule="auto"/>
        <w:ind w:right="54" w:hanging="26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udostępniam Wykonawcy ww. zasoby w następującym zakresie : </w:t>
      </w:r>
    </w:p>
    <w:p w:rsidR="00764F5E" w:rsidRPr="007105D8" w:rsidRDefault="00991A42" w:rsidP="00051BFD">
      <w:pPr>
        <w:spacing w:after="152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7105D8" w:rsidRDefault="00991A42" w:rsidP="00E50950">
      <w:pPr>
        <w:numPr>
          <w:ilvl w:val="0"/>
          <w:numId w:val="35"/>
        </w:numPr>
        <w:spacing w:after="152" w:line="240" w:lineRule="auto"/>
        <w:ind w:right="54" w:hanging="26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sposób wykorzystania udostępnionych przeze mnie zasobów będzie następujący : </w:t>
      </w:r>
    </w:p>
    <w:p w:rsidR="00764F5E" w:rsidRPr="007105D8" w:rsidRDefault="00991A42" w:rsidP="00051BFD">
      <w:pPr>
        <w:spacing w:after="140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7105D8" w:rsidRDefault="00991A42" w:rsidP="00E50950">
      <w:pPr>
        <w:numPr>
          <w:ilvl w:val="0"/>
          <w:numId w:val="35"/>
        </w:numPr>
        <w:spacing w:after="152" w:line="240" w:lineRule="auto"/>
        <w:ind w:right="54" w:hanging="26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okres wykorzystania udostępnionych przeze mnie zasobów będzie wynosił : </w:t>
      </w:r>
    </w:p>
    <w:p w:rsidR="00764F5E" w:rsidRPr="007105D8" w:rsidRDefault="00991A42" w:rsidP="00051BFD">
      <w:pPr>
        <w:spacing w:after="152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7105D8" w:rsidRDefault="00991A42" w:rsidP="00E50950">
      <w:pPr>
        <w:numPr>
          <w:ilvl w:val="0"/>
          <w:numId w:val="35"/>
        </w:numPr>
        <w:spacing w:line="240" w:lineRule="auto"/>
        <w:ind w:right="54" w:hanging="260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>zrealizuję następujący zakres robót budowlanych</w:t>
      </w:r>
      <w:r w:rsidRPr="007105D8">
        <w:rPr>
          <w:rFonts w:ascii="Arial" w:hAnsi="Arial" w:cs="Arial"/>
          <w:b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 xml:space="preserve">(w odniesieniu do warunków dotyczących doświadczenia, wykonawcy mogą polegać na zdolnościach innych podmiotów, jeśli podmioty te zrealizują roboty budowlane, do realizacji których te zdolności są wymagane).  </w:t>
      </w:r>
    </w:p>
    <w:p w:rsidR="00764F5E" w:rsidRPr="007105D8" w:rsidRDefault="00991A42" w:rsidP="00051BFD">
      <w:pPr>
        <w:spacing w:after="104" w:line="240" w:lineRule="auto"/>
        <w:ind w:left="89" w:right="54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7105D8" w:rsidRDefault="00991A42" w:rsidP="00BF1CAA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</w:p>
    <w:p w:rsidR="00893DE3" w:rsidRDefault="00893DE3" w:rsidP="00BF1CAA">
      <w:pPr>
        <w:spacing w:after="0" w:line="240" w:lineRule="auto"/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893DE3" w:rsidRDefault="00893DE3" w:rsidP="00BF1CAA">
      <w:pPr>
        <w:spacing w:after="0" w:line="240" w:lineRule="auto"/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051BFD" w:rsidRPr="007105D8" w:rsidRDefault="00051BFD" w:rsidP="00BF1CAA">
      <w:pPr>
        <w:spacing w:after="0" w:line="240" w:lineRule="auto"/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051BFD" w:rsidRPr="007105D8" w:rsidRDefault="00051BFD" w:rsidP="00BF1CAA">
      <w:pPr>
        <w:spacing w:after="0" w:line="240" w:lineRule="auto"/>
        <w:ind w:left="142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     (podpisy i pieczęci upoważnionych przedstawicieli</w:t>
      </w:r>
    </w:p>
    <w:p w:rsidR="009D0AB2" w:rsidRPr="007105D8" w:rsidRDefault="00991A42" w:rsidP="009D0AB2">
      <w:pPr>
        <w:tabs>
          <w:tab w:val="center" w:pos="785"/>
          <w:tab w:val="center" w:pos="1493"/>
          <w:tab w:val="center" w:pos="2201"/>
          <w:tab w:val="center" w:pos="2909"/>
          <w:tab w:val="center" w:pos="6126"/>
        </w:tabs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7105D8">
        <w:rPr>
          <w:rFonts w:ascii="Arial" w:hAnsi="Arial" w:cs="Arial"/>
          <w:color w:val="000000" w:themeColor="text1"/>
        </w:rPr>
        <w:t xml:space="preserve"> </w:t>
      </w:r>
      <w:r w:rsidRPr="007105D8">
        <w:rPr>
          <w:rFonts w:ascii="Arial" w:hAnsi="Arial" w:cs="Arial"/>
          <w:color w:val="000000" w:themeColor="text1"/>
        </w:rPr>
        <w:tab/>
        <w:t xml:space="preserve"> </w:t>
      </w:r>
      <w:r w:rsidRPr="007105D8">
        <w:rPr>
          <w:rFonts w:ascii="Arial" w:hAnsi="Arial" w:cs="Arial"/>
          <w:color w:val="000000" w:themeColor="text1"/>
        </w:rPr>
        <w:tab/>
        <w:t xml:space="preserve"> </w:t>
      </w:r>
      <w:r w:rsidRPr="007105D8">
        <w:rPr>
          <w:rFonts w:ascii="Arial" w:hAnsi="Arial" w:cs="Arial"/>
          <w:color w:val="000000" w:themeColor="text1"/>
        </w:rPr>
        <w:tab/>
        <w:t xml:space="preserve"> </w:t>
      </w:r>
      <w:r w:rsidRPr="007105D8">
        <w:rPr>
          <w:rFonts w:ascii="Arial" w:hAnsi="Arial" w:cs="Arial"/>
          <w:color w:val="000000" w:themeColor="text1"/>
        </w:rPr>
        <w:tab/>
        <w:t xml:space="preserve"> </w:t>
      </w:r>
      <w:r w:rsidRPr="007105D8">
        <w:rPr>
          <w:rFonts w:ascii="Arial" w:hAnsi="Arial" w:cs="Arial"/>
          <w:color w:val="000000" w:themeColor="text1"/>
        </w:rPr>
        <w:tab/>
        <w:t xml:space="preserve">                       </w:t>
      </w:r>
      <w:r w:rsidRPr="007105D8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51BFD" w:rsidRPr="007105D8">
        <w:rPr>
          <w:rFonts w:ascii="Arial" w:hAnsi="Arial" w:cs="Arial"/>
          <w:color w:val="000000" w:themeColor="text1"/>
          <w:sz w:val="18"/>
          <w:szCs w:val="18"/>
        </w:rPr>
        <w:t>podmiotu udostępniającego zasoby)</w:t>
      </w:r>
    </w:p>
    <w:sectPr w:rsidR="009D0AB2" w:rsidRPr="007105D8" w:rsidSect="00940EE4">
      <w:headerReference w:type="even" r:id="rId13"/>
      <w:headerReference w:type="default" r:id="rId14"/>
      <w:headerReference w:type="first" r:id="rId15"/>
      <w:pgSz w:w="11906" w:h="16838"/>
      <w:pgMar w:top="1392" w:right="1183" w:bottom="582" w:left="1227" w:header="76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C4" w:rsidRDefault="008B01C4">
      <w:pPr>
        <w:spacing w:after="0" w:line="240" w:lineRule="auto"/>
      </w:pPr>
      <w:r>
        <w:separator/>
      </w:r>
    </w:p>
  </w:endnote>
  <w:endnote w:type="continuationSeparator" w:id="0">
    <w:p w:rsidR="008B01C4" w:rsidRDefault="008B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8140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95D06" w:rsidRPr="009D0AB2" w:rsidRDefault="00395D06" w:rsidP="009D0AB2">
        <w:pPr>
          <w:pStyle w:val="Stopka"/>
          <w:jc w:val="center"/>
          <w:rPr>
            <w:rFonts w:ascii="Arial" w:hAnsi="Arial" w:cs="Arial"/>
            <w:color w:val="auto"/>
          </w:rPr>
        </w:pPr>
        <w:r w:rsidRPr="009D0AB2">
          <w:rPr>
            <w:rFonts w:ascii="Arial" w:hAnsi="Arial" w:cs="Arial"/>
            <w:i/>
            <w:sz w:val="16"/>
            <w:szCs w:val="16"/>
          </w:rPr>
          <w:t xml:space="preserve">Strona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PAGE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5D56C1">
          <w:rPr>
            <w:rFonts w:ascii="Arial" w:hAnsi="Arial" w:cs="Arial"/>
            <w:b/>
            <w:bCs/>
            <w:i/>
            <w:noProof/>
            <w:sz w:val="16"/>
            <w:szCs w:val="16"/>
          </w:rPr>
          <w:t>3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  <w:r w:rsidRPr="009D0AB2">
          <w:rPr>
            <w:rFonts w:ascii="Arial" w:hAnsi="Arial" w:cs="Arial"/>
            <w:i/>
            <w:sz w:val="16"/>
            <w:szCs w:val="16"/>
          </w:rPr>
          <w:t xml:space="preserve"> z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NUMPAGES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5D56C1">
          <w:rPr>
            <w:rFonts w:ascii="Arial" w:hAnsi="Arial" w:cs="Arial"/>
            <w:b/>
            <w:bCs/>
            <w:i/>
            <w:noProof/>
            <w:sz w:val="16"/>
            <w:szCs w:val="16"/>
          </w:rPr>
          <w:t>6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540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95D06" w:rsidRPr="009D0AB2" w:rsidRDefault="00395D06" w:rsidP="007F1ECA">
        <w:pPr>
          <w:pStyle w:val="Stopka"/>
          <w:jc w:val="center"/>
          <w:rPr>
            <w:rFonts w:ascii="Arial" w:hAnsi="Arial" w:cs="Arial"/>
            <w:color w:val="auto"/>
          </w:rPr>
        </w:pPr>
        <w:r w:rsidRPr="009D0AB2">
          <w:rPr>
            <w:rFonts w:ascii="Arial" w:hAnsi="Arial" w:cs="Arial"/>
            <w:i/>
            <w:sz w:val="16"/>
            <w:szCs w:val="16"/>
          </w:rPr>
          <w:t xml:space="preserve">Strona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PAGE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5D56C1">
          <w:rPr>
            <w:rFonts w:ascii="Arial" w:hAnsi="Arial" w:cs="Arial"/>
            <w:b/>
            <w:bCs/>
            <w:i/>
            <w:noProof/>
            <w:sz w:val="16"/>
            <w:szCs w:val="16"/>
          </w:rPr>
          <w:t>1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  <w:r w:rsidRPr="009D0AB2">
          <w:rPr>
            <w:rFonts w:ascii="Arial" w:hAnsi="Arial" w:cs="Arial"/>
            <w:i/>
            <w:sz w:val="16"/>
            <w:szCs w:val="16"/>
          </w:rPr>
          <w:t xml:space="preserve"> z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NUMPAGES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5D56C1">
          <w:rPr>
            <w:rFonts w:ascii="Arial" w:hAnsi="Arial" w:cs="Arial"/>
            <w:b/>
            <w:bCs/>
            <w:i/>
            <w:noProof/>
            <w:sz w:val="16"/>
            <w:szCs w:val="16"/>
          </w:rPr>
          <w:t>6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</w:p>
    </w:sdtContent>
  </w:sdt>
  <w:p w:rsidR="00395D06" w:rsidRDefault="00395D06" w:rsidP="007F1ECA">
    <w:pPr>
      <w:pStyle w:val="Stopka"/>
      <w:tabs>
        <w:tab w:val="clear" w:pos="4536"/>
        <w:tab w:val="clear" w:pos="9072"/>
        <w:tab w:val="left" w:pos="30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C4" w:rsidRDefault="008B01C4">
      <w:pPr>
        <w:spacing w:after="0" w:line="240" w:lineRule="auto"/>
      </w:pPr>
      <w:r>
        <w:separator/>
      </w:r>
    </w:p>
  </w:footnote>
  <w:footnote w:type="continuationSeparator" w:id="0">
    <w:p w:rsidR="008B01C4" w:rsidRDefault="008B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06" w:rsidRDefault="00395D06">
    <w:pPr>
      <w:spacing w:after="0" w:line="259" w:lineRule="auto"/>
      <w:ind w:left="211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06" w:rsidRDefault="00395D06">
    <w:pPr>
      <w:spacing w:after="0" w:line="259" w:lineRule="auto"/>
      <w:ind w:left="211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06" w:rsidRDefault="00395D06" w:rsidP="005D56C1">
    <w:pPr>
      <w:pStyle w:val="Nagwek"/>
      <w:tabs>
        <w:tab w:val="clear" w:pos="9072"/>
      </w:tabs>
      <w:ind w:left="0" w:right="128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06" w:rsidRDefault="00395D06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:rsidR="00395D06" w:rsidRDefault="00395D06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:rsidR="00395D06" w:rsidRDefault="00395D06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„ Organizowanie powrotów przymusowych cudzoziemców” współfinansowany z </w:t>
    </w:r>
  </w:p>
  <w:p w:rsidR="00395D06" w:rsidRDefault="00395D06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:rsidR="00395D06" w:rsidRDefault="00395D06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06" w:rsidRPr="009D0AB2" w:rsidRDefault="00395D06" w:rsidP="009D0AB2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06" w:rsidRDefault="00395D06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1282D94"/>
    <w:lvl w:ilvl="0">
      <w:numFmt w:val="bullet"/>
      <w:lvlText w:val="*"/>
      <w:lvlJc w:val="left"/>
    </w:lvl>
  </w:abstractNum>
  <w:abstractNum w:abstractNumId="3" w15:restartNumberingAfterBreak="0">
    <w:nsid w:val="02A80350"/>
    <w:multiLevelType w:val="multilevel"/>
    <w:tmpl w:val="D99A9F0E"/>
    <w:lvl w:ilvl="0">
      <w:start w:val="1"/>
      <w:numFmt w:val="decimal"/>
      <w:lvlText w:val="%1."/>
      <w:lvlJc w:val="left"/>
      <w:pPr>
        <w:ind w:left="6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F45309"/>
    <w:multiLevelType w:val="multilevel"/>
    <w:tmpl w:val="9398C0E8"/>
    <w:lvl w:ilvl="0">
      <w:start w:val="1"/>
      <w:numFmt w:val="decimal"/>
      <w:lvlText w:val="%1."/>
      <w:lvlJc w:val="left"/>
      <w:pPr>
        <w:ind w:left="51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3924CF"/>
    <w:multiLevelType w:val="hybridMultilevel"/>
    <w:tmpl w:val="4BA219F6"/>
    <w:lvl w:ilvl="0" w:tplc="E30A94D2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84902">
      <w:start w:val="1"/>
      <w:numFmt w:val="decimal"/>
      <w:lvlText w:val="%2)"/>
      <w:lvlJc w:val="left"/>
      <w:pPr>
        <w:ind w:left="7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E48A8">
      <w:start w:val="1"/>
      <w:numFmt w:val="lowerRoman"/>
      <w:lvlText w:val="%3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00E6C">
      <w:start w:val="1"/>
      <w:numFmt w:val="decimal"/>
      <w:lvlText w:val="%4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6F8A6">
      <w:start w:val="1"/>
      <w:numFmt w:val="lowerLetter"/>
      <w:lvlText w:val="%5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A4778">
      <w:start w:val="1"/>
      <w:numFmt w:val="lowerRoman"/>
      <w:lvlText w:val="%6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EB1E8">
      <w:start w:val="1"/>
      <w:numFmt w:val="decimal"/>
      <w:lvlText w:val="%7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22EC2">
      <w:start w:val="1"/>
      <w:numFmt w:val="lowerLetter"/>
      <w:lvlText w:val="%8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8C6E">
      <w:start w:val="1"/>
      <w:numFmt w:val="lowerRoman"/>
      <w:lvlText w:val="%9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834723"/>
    <w:multiLevelType w:val="hybridMultilevel"/>
    <w:tmpl w:val="80048730"/>
    <w:lvl w:ilvl="0" w:tplc="F47CE4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E8312">
      <w:start w:val="1"/>
      <w:numFmt w:val="lowerLetter"/>
      <w:lvlText w:val="%2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6AA64">
      <w:start w:val="1"/>
      <w:numFmt w:val="lowerLetter"/>
      <w:lvlRestart w:val="0"/>
      <w:lvlText w:val="%3)"/>
      <w:lvlJc w:val="left"/>
      <w:pPr>
        <w:ind w:left="121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461B2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C5EC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E27C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6F720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E278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87AEC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5D5291"/>
    <w:multiLevelType w:val="hybridMultilevel"/>
    <w:tmpl w:val="1DD83020"/>
    <w:lvl w:ilvl="0" w:tplc="ABD69BE8">
      <w:start w:val="1"/>
      <w:numFmt w:val="decimal"/>
      <w:lvlText w:val="%1."/>
      <w:lvlJc w:val="left"/>
      <w:pPr>
        <w:ind w:left="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24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A4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EE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66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26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C4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C6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114B1F"/>
    <w:multiLevelType w:val="hybridMultilevel"/>
    <w:tmpl w:val="69648AE2"/>
    <w:lvl w:ilvl="0" w:tplc="1C845C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7264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47DA">
      <w:start w:val="1"/>
      <w:numFmt w:val="lowerLetter"/>
      <w:lvlRestart w:val="0"/>
      <w:lvlText w:val="%3)"/>
      <w:lvlJc w:val="left"/>
      <w:pPr>
        <w:ind w:left="14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E01A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03C6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A861C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8A40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E42B6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44C54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14130"/>
    <w:multiLevelType w:val="hybridMultilevel"/>
    <w:tmpl w:val="1B585BF8"/>
    <w:lvl w:ilvl="0" w:tplc="C7A22934">
      <w:start w:val="8"/>
      <w:numFmt w:val="decimal"/>
      <w:lvlText w:val="%1."/>
      <w:lvlJc w:val="left"/>
      <w:pPr>
        <w:ind w:left="2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C3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8F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E71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CC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64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EA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0A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7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C2796C"/>
    <w:multiLevelType w:val="hybridMultilevel"/>
    <w:tmpl w:val="767601FC"/>
    <w:lvl w:ilvl="0" w:tplc="5D6201CC">
      <w:start w:val="8"/>
      <w:numFmt w:val="upperRoman"/>
      <w:lvlText w:val="%1."/>
      <w:lvlJc w:val="left"/>
      <w:pPr>
        <w:ind w:left="839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B28">
      <w:start w:val="1"/>
      <w:numFmt w:val="decimal"/>
      <w:lvlText w:val="%2."/>
      <w:lvlJc w:val="left"/>
      <w:pPr>
        <w:ind w:left="93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A5E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59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007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8A8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F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A41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00E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F4E40"/>
    <w:multiLevelType w:val="hybridMultilevel"/>
    <w:tmpl w:val="5BD691BC"/>
    <w:lvl w:ilvl="0" w:tplc="6186BE74">
      <w:start w:val="21"/>
      <w:numFmt w:val="upperRoman"/>
      <w:lvlText w:val="%1."/>
      <w:lvlJc w:val="left"/>
      <w:pPr>
        <w:ind w:left="837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82F1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805AF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88C24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507A9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407BC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1027F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2F2F70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00E55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561C56"/>
    <w:multiLevelType w:val="hybridMultilevel"/>
    <w:tmpl w:val="8BD29A16"/>
    <w:lvl w:ilvl="0" w:tplc="5E5ED9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847A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9A0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268A">
      <w:start w:val="1"/>
      <w:numFmt w:val="lowerLetter"/>
      <w:lvlRestart w:val="0"/>
      <w:lvlText w:val="%4)"/>
      <w:lvlJc w:val="left"/>
      <w:pPr>
        <w:ind w:left="12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ED22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F33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8E93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8011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BCA0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B61FD3"/>
    <w:multiLevelType w:val="hybridMultilevel"/>
    <w:tmpl w:val="D54EB314"/>
    <w:lvl w:ilvl="0" w:tplc="A5240842">
      <w:start w:val="1"/>
      <w:numFmt w:val="decimal"/>
      <w:lvlText w:val="%1."/>
      <w:lvlJc w:val="left"/>
      <w:pPr>
        <w:ind w:left="6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8F7A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20DD4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2F2F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C73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4F71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0C19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0A210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2976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8856B9"/>
    <w:multiLevelType w:val="hybridMultilevel"/>
    <w:tmpl w:val="BFBC26F2"/>
    <w:lvl w:ilvl="0" w:tplc="664033F8">
      <w:start w:val="1"/>
      <w:numFmt w:val="decimal"/>
      <w:lvlText w:val="%1."/>
      <w:lvlJc w:val="left"/>
      <w:pPr>
        <w:ind w:left="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AE95A">
      <w:start w:val="1"/>
      <w:numFmt w:val="lowerLetter"/>
      <w:lvlText w:val="%2)"/>
      <w:lvlJc w:val="left"/>
      <w:pPr>
        <w:ind w:left="134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43B9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8EF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A2ED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6956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BD1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E3C2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EF89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85975"/>
    <w:multiLevelType w:val="hybridMultilevel"/>
    <w:tmpl w:val="FEEEB654"/>
    <w:lvl w:ilvl="0" w:tplc="D310929C">
      <w:start w:val="16"/>
      <w:numFmt w:val="decimal"/>
      <w:lvlText w:val="%1."/>
      <w:lvlJc w:val="left"/>
      <w:pPr>
        <w:ind w:left="2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4556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C4018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44A3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C8FF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645FE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4E1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6197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9A35D3"/>
    <w:multiLevelType w:val="hybridMultilevel"/>
    <w:tmpl w:val="92E4BF7E"/>
    <w:lvl w:ilvl="0" w:tplc="BE22CB78">
      <w:start w:val="11"/>
      <w:numFmt w:val="decimal"/>
      <w:lvlText w:val="%1."/>
      <w:lvlJc w:val="left"/>
      <w:pPr>
        <w:ind w:left="6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2C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E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C5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C3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88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2C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604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8B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952800"/>
    <w:multiLevelType w:val="hybridMultilevel"/>
    <w:tmpl w:val="83BAD662"/>
    <w:lvl w:ilvl="0" w:tplc="FE72299A">
      <w:start w:val="1"/>
      <w:numFmt w:val="decimal"/>
      <w:lvlText w:val="%1."/>
      <w:lvlJc w:val="left"/>
      <w:pPr>
        <w:ind w:left="6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25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A2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EA9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684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21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41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08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71126C"/>
    <w:multiLevelType w:val="hybridMultilevel"/>
    <w:tmpl w:val="79506CD0"/>
    <w:lvl w:ilvl="0" w:tplc="DE2281BC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C1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A1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5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630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085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44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E2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2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C6786"/>
    <w:multiLevelType w:val="hybridMultilevel"/>
    <w:tmpl w:val="9A7CFBB8"/>
    <w:lvl w:ilvl="0" w:tplc="437EC86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A307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050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E7F9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CBD1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06FD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6E167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161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E657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7236AF"/>
    <w:multiLevelType w:val="hybridMultilevel"/>
    <w:tmpl w:val="33BCFAB8"/>
    <w:lvl w:ilvl="0" w:tplc="2584A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667CC">
      <w:start w:val="4"/>
      <w:numFmt w:val="lowerLetter"/>
      <w:lvlText w:val="%2)"/>
      <w:lvlJc w:val="left"/>
      <w:pPr>
        <w:ind w:left="7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E73E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E696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49D9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C2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6FD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EBF7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0D2C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1D522A"/>
    <w:multiLevelType w:val="hybridMultilevel"/>
    <w:tmpl w:val="C128CCF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FF0D4C"/>
    <w:multiLevelType w:val="hybridMultilevel"/>
    <w:tmpl w:val="941094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CC5288"/>
    <w:multiLevelType w:val="hybridMultilevel"/>
    <w:tmpl w:val="E11EDAEA"/>
    <w:lvl w:ilvl="0" w:tplc="C3EA9D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A025E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E8E4E">
      <w:start w:val="1"/>
      <w:numFmt w:val="bullet"/>
      <w:lvlRestart w:val="0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CD4A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A5E5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A0770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6FC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8AD3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6ACF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CF448A"/>
    <w:multiLevelType w:val="hybridMultilevel"/>
    <w:tmpl w:val="61F699AC"/>
    <w:lvl w:ilvl="0" w:tplc="82FA4596">
      <w:start w:val="1"/>
      <w:numFmt w:val="decimal"/>
      <w:lvlText w:val="%1."/>
      <w:lvlJc w:val="left"/>
      <w:pPr>
        <w:ind w:left="56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E12E">
      <w:start w:val="1"/>
      <w:numFmt w:val="lowerLetter"/>
      <w:lvlText w:val="%2)"/>
      <w:lvlJc w:val="left"/>
      <w:pPr>
        <w:ind w:left="91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6E27C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E9D3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CF062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4B02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246C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FB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428F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AF2075"/>
    <w:multiLevelType w:val="hybridMultilevel"/>
    <w:tmpl w:val="E6E46DC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F5380D04"/>
    <w:lvl w:ilvl="0" w:tplc="AD2889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6329"/>
    <w:multiLevelType w:val="hybridMultilevel"/>
    <w:tmpl w:val="921A93A0"/>
    <w:lvl w:ilvl="0" w:tplc="DF86AACA">
      <w:start w:val="1"/>
      <w:numFmt w:val="decimal"/>
      <w:lvlText w:val="%1."/>
      <w:lvlJc w:val="left"/>
      <w:pPr>
        <w:ind w:left="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039C4">
      <w:start w:val="1"/>
      <w:numFmt w:val="lowerLetter"/>
      <w:lvlText w:val="%2)"/>
      <w:lvlJc w:val="left"/>
      <w:pPr>
        <w:ind w:left="77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FAD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CED7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8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08AF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8922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2C5A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E8E0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731CB2"/>
    <w:multiLevelType w:val="hybridMultilevel"/>
    <w:tmpl w:val="3EF0DD02"/>
    <w:lvl w:ilvl="0" w:tplc="2F9E2A84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E9D6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68899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AEE1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26B3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CAD9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CE2A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EAE6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049C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127926"/>
    <w:multiLevelType w:val="hybridMultilevel"/>
    <w:tmpl w:val="008EC406"/>
    <w:lvl w:ilvl="0" w:tplc="AE462BB4">
      <w:start w:val="1"/>
      <w:numFmt w:val="upperRoman"/>
      <w:lvlText w:val="%1."/>
      <w:lvlJc w:val="left"/>
      <w:pPr>
        <w:ind w:left="29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8C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0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24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5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89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0E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A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AA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229E4"/>
    <w:multiLevelType w:val="hybridMultilevel"/>
    <w:tmpl w:val="211E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2DC8"/>
    <w:multiLevelType w:val="hybridMultilevel"/>
    <w:tmpl w:val="AF1EB4DA"/>
    <w:lvl w:ilvl="0" w:tplc="F0963A84">
      <w:start w:val="1"/>
      <w:numFmt w:val="upperRoman"/>
      <w:lvlText w:val="%1."/>
      <w:lvlJc w:val="left"/>
      <w:pPr>
        <w:ind w:left="571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A9EBE">
      <w:start w:val="1"/>
      <w:numFmt w:val="decimal"/>
      <w:lvlText w:val="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0A6DC">
      <w:start w:val="1"/>
      <w:numFmt w:val="lowerLetter"/>
      <w:lvlText w:val="%3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80F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1A7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030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91C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6A7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C804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AB4399"/>
    <w:multiLevelType w:val="hybridMultilevel"/>
    <w:tmpl w:val="B2421AFC"/>
    <w:lvl w:ilvl="0" w:tplc="3B14F162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C6ADE">
      <w:start w:val="1"/>
      <w:numFmt w:val="decimal"/>
      <w:lvlText w:val="%2."/>
      <w:lvlJc w:val="left"/>
      <w:pPr>
        <w:ind w:left="91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AF8FC">
      <w:start w:val="1"/>
      <w:numFmt w:val="lowerLetter"/>
      <w:lvlText w:val="%3)"/>
      <w:lvlJc w:val="left"/>
      <w:pPr>
        <w:ind w:left="14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C6B54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E5E28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0C790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C8D32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80ED0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2D38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2E7B32"/>
    <w:multiLevelType w:val="hybridMultilevel"/>
    <w:tmpl w:val="BDC49B00"/>
    <w:lvl w:ilvl="0" w:tplc="F1A87EEC">
      <w:start w:val="13"/>
      <w:numFmt w:val="upperRoman"/>
      <w:lvlText w:val="%1."/>
      <w:lvlJc w:val="left"/>
      <w:pPr>
        <w:ind w:left="7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4A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A84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A84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4B4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E0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EA4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9B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1970F4"/>
    <w:multiLevelType w:val="hybridMultilevel"/>
    <w:tmpl w:val="52C26CFA"/>
    <w:lvl w:ilvl="0" w:tplc="F0580270">
      <w:start w:val="1"/>
      <w:numFmt w:val="decimal"/>
      <w:lvlText w:val="%1."/>
      <w:lvlJc w:val="left"/>
      <w:pPr>
        <w:ind w:left="4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898">
      <w:start w:val="1"/>
      <w:numFmt w:val="lowerLetter"/>
      <w:lvlText w:val="%2)"/>
      <w:lvlJc w:val="left"/>
      <w:pPr>
        <w:ind w:left="12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ADC76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C56DCB6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9E3E3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6C7F8A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847092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08C21CE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F2BF2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2D0EEE"/>
    <w:multiLevelType w:val="hybridMultilevel"/>
    <w:tmpl w:val="AAC011A8"/>
    <w:lvl w:ilvl="0" w:tplc="CCE2AC70">
      <w:start w:val="4"/>
      <w:numFmt w:val="upperRoman"/>
      <w:lvlText w:val="%1."/>
      <w:lvlJc w:val="left"/>
      <w:pPr>
        <w:ind w:left="586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867CA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032B4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0DCE6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2F238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88CE4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289B0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C523E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669C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820A28"/>
    <w:multiLevelType w:val="hybridMultilevel"/>
    <w:tmpl w:val="D0CA60F6"/>
    <w:lvl w:ilvl="0" w:tplc="59EAF7AA">
      <w:start w:val="7"/>
      <w:numFmt w:val="decimal"/>
      <w:lvlText w:val="%1."/>
      <w:lvlJc w:val="left"/>
      <w:pPr>
        <w:ind w:left="8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81EF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8323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04BB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CE96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675D0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A32C4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64E7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C54C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ED26F4"/>
    <w:multiLevelType w:val="hybridMultilevel"/>
    <w:tmpl w:val="09624C7A"/>
    <w:lvl w:ilvl="0" w:tplc="EA706E8A">
      <w:start w:val="1"/>
      <w:numFmt w:val="decimal"/>
      <w:lvlText w:val="%1."/>
      <w:lvlJc w:val="left"/>
      <w:pPr>
        <w:ind w:left="4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0B7A0">
      <w:start w:val="1"/>
      <w:numFmt w:val="lowerLetter"/>
      <w:lvlText w:val="%2)"/>
      <w:lvlJc w:val="left"/>
      <w:pPr>
        <w:ind w:left="12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6E94E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225520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5290DE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6D334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165750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8A38E0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B2DFEA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2F37D2"/>
    <w:multiLevelType w:val="hybridMultilevel"/>
    <w:tmpl w:val="588A3874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2F35FA"/>
    <w:multiLevelType w:val="hybridMultilevel"/>
    <w:tmpl w:val="DF9CEFFE"/>
    <w:lvl w:ilvl="0" w:tplc="9DC86B94">
      <w:start w:val="1"/>
      <w:numFmt w:val="bullet"/>
      <w:lvlText w:val="-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1146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E057D6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25378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4617C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6021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4BD7E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2819A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AA092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C34FA5"/>
    <w:multiLevelType w:val="hybridMultilevel"/>
    <w:tmpl w:val="F774A184"/>
    <w:lvl w:ilvl="0" w:tplc="DED08DB2">
      <w:start w:val="1"/>
      <w:numFmt w:val="decimal"/>
      <w:lvlText w:val="%1)"/>
      <w:lvlJc w:val="left"/>
      <w:pPr>
        <w:ind w:left="33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42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B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83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0D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A4D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08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A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6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315DF6"/>
    <w:multiLevelType w:val="hybridMultilevel"/>
    <w:tmpl w:val="0440761C"/>
    <w:lvl w:ilvl="0" w:tplc="7F34888C">
      <w:start w:val="1"/>
      <w:numFmt w:val="decimal"/>
      <w:lvlText w:val="%1."/>
      <w:lvlJc w:val="left"/>
      <w:pPr>
        <w:ind w:left="77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E8624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E18E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2AD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C5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25B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636B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6E05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4106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181557"/>
    <w:multiLevelType w:val="hybridMultilevel"/>
    <w:tmpl w:val="9A68F3D6"/>
    <w:lvl w:ilvl="0" w:tplc="F718ED16">
      <w:start w:val="1"/>
      <w:numFmt w:val="decimal"/>
      <w:lvlText w:val="%1."/>
      <w:lvlJc w:val="left"/>
      <w:pPr>
        <w:ind w:left="4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4C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2B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28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8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26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A4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A9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06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A51999"/>
    <w:multiLevelType w:val="hybridMultilevel"/>
    <w:tmpl w:val="B0FE8A92"/>
    <w:lvl w:ilvl="0" w:tplc="344CBD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AF70A">
      <w:start w:val="1"/>
      <w:numFmt w:val="lowerLetter"/>
      <w:lvlText w:val="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03544">
      <w:start w:val="1"/>
      <w:numFmt w:val="lowerLetter"/>
      <w:lvlRestart w:val="0"/>
      <w:lvlText w:val="%3)"/>
      <w:lvlJc w:val="left"/>
      <w:pPr>
        <w:ind w:left="8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1886">
      <w:start w:val="1"/>
      <w:numFmt w:val="decimal"/>
      <w:lvlText w:val="%4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E4D04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04858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E783E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4FF0C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603E2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590D22"/>
    <w:multiLevelType w:val="hybridMultilevel"/>
    <w:tmpl w:val="C89CAC8E"/>
    <w:lvl w:ilvl="0" w:tplc="3140F49E">
      <w:start w:val="1"/>
      <w:numFmt w:val="lowerLetter"/>
      <w:lvlText w:val="%1)"/>
      <w:lvlJc w:val="left"/>
      <w:pPr>
        <w:ind w:left="45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08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E61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68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9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A58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E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A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41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7365F0"/>
    <w:multiLevelType w:val="hybridMultilevel"/>
    <w:tmpl w:val="05C84A1C"/>
    <w:lvl w:ilvl="0" w:tplc="A09E467A">
      <w:start w:val="1"/>
      <w:numFmt w:val="decimal"/>
      <w:lvlText w:val="%1."/>
      <w:lvlJc w:val="left"/>
      <w:pPr>
        <w:ind w:left="7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C8A4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03D2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AB70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4B19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242C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20C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0A58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60C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46"/>
  </w:num>
  <w:num w:numId="4">
    <w:abstractNumId w:val="12"/>
  </w:num>
  <w:num w:numId="5">
    <w:abstractNumId w:val="35"/>
  </w:num>
  <w:num w:numId="6">
    <w:abstractNumId w:val="10"/>
  </w:num>
  <w:num w:numId="7">
    <w:abstractNumId w:val="6"/>
  </w:num>
  <w:num w:numId="8">
    <w:abstractNumId w:val="8"/>
  </w:num>
  <w:num w:numId="9">
    <w:abstractNumId w:val="27"/>
  </w:num>
  <w:num w:numId="10">
    <w:abstractNumId w:val="13"/>
  </w:num>
  <w:num w:numId="11">
    <w:abstractNumId w:val="21"/>
  </w:num>
  <w:num w:numId="12">
    <w:abstractNumId w:val="5"/>
  </w:num>
  <w:num w:numId="13">
    <w:abstractNumId w:val="36"/>
  </w:num>
  <w:num w:numId="14">
    <w:abstractNumId w:val="18"/>
  </w:num>
  <w:num w:numId="15">
    <w:abstractNumId w:val="17"/>
  </w:num>
  <w:num w:numId="16">
    <w:abstractNumId w:val="16"/>
  </w:num>
  <w:num w:numId="17">
    <w:abstractNumId w:val="48"/>
  </w:num>
  <w:num w:numId="18">
    <w:abstractNumId w:val="15"/>
  </w:num>
  <w:num w:numId="19">
    <w:abstractNumId w:val="44"/>
  </w:num>
  <w:num w:numId="20">
    <w:abstractNumId w:val="30"/>
  </w:num>
  <w:num w:numId="21">
    <w:abstractNumId w:val="45"/>
  </w:num>
  <w:num w:numId="22">
    <w:abstractNumId w:val="23"/>
  </w:num>
  <w:num w:numId="23">
    <w:abstractNumId w:val="47"/>
  </w:num>
  <w:num w:numId="24">
    <w:abstractNumId w:val="9"/>
  </w:num>
  <w:num w:numId="25">
    <w:abstractNumId w:val="11"/>
  </w:num>
  <w:num w:numId="26">
    <w:abstractNumId w:val="37"/>
  </w:num>
  <w:num w:numId="27">
    <w:abstractNumId w:val="42"/>
  </w:num>
  <w:num w:numId="28">
    <w:abstractNumId w:val="31"/>
  </w:num>
  <w:num w:numId="29">
    <w:abstractNumId w:val="34"/>
  </w:num>
  <w:num w:numId="30">
    <w:abstractNumId w:val="38"/>
  </w:num>
  <w:num w:numId="31">
    <w:abstractNumId w:val="40"/>
  </w:num>
  <w:num w:numId="32">
    <w:abstractNumId w:val="39"/>
  </w:num>
  <w:num w:numId="33">
    <w:abstractNumId w:val="32"/>
  </w:num>
  <w:num w:numId="34">
    <w:abstractNumId w:val="7"/>
  </w:num>
  <w:num w:numId="35">
    <w:abstractNumId w:val="43"/>
  </w:num>
  <w:num w:numId="36">
    <w:abstractNumId w:val="2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14"/>
  </w:num>
  <w:num w:numId="39">
    <w:abstractNumId w:val="20"/>
  </w:num>
  <w:num w:numId="40">
    <w:abstractNumId w:val="19"/>
  </w:num>
  <w:num w:numId="41">
    <w:abstractNumId w:val="33"/>
  </w:num>
  <w:num w:numId="42">
    <w:abstractNumId w:val="1"/>
  </w:num>
  <w:num w:numId="43">
    <w:abstractNumId w:val="0"/>
  </w:num>
  <w:num w:numId="44">
    <w:abstractNumId w:val="41"/>
  </w:num>
  <w:num w:numId="45">
    <w:abstractNumId w:val="25"/>
  </w:num>
  <w:num w:numId="46">
    <w:abstractNumId w:val="28"/>
  </w:num>
  <w:num w:numId="47">
    <w:abstractNumId w:val="24"/>
  </w:num>
  <w:num w:numId="48">
    <w:abstractNumId w:val="22"/>
  </w:num>
  <w:num w:numId="49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E"/>
    <w:rsid w:val="00003A27"/>
    <w:rsid w:val="0000510C"/>
    <w:rsid w:val="00013267"/>
    <w:rsid w:val="00014165"/>
    <w:rsid w:val="00015272"/>
    <w:rsid w:val="000155BD"/>
    <w:rsid w:val="000155D5"/>
    <w:rsid w:val="0001599F"/>
    <w:rsid w:val="00017826"/>
    <w:rsid w:val="0003054D"/>
    <w:rsid w:val="0003082A"/>
    <w:rsid w:val="00036BD4"/>
    <w:rsid w:val="0004274A"/>
    <w:rsid w:val="00042C7F"/>
    <w:rsid w:val="00050DE4"/>
    <w:rsid w:val="00051BFD"/>
    <w:rsid w:val="00054A2B"/>
    <w:rsid w:val="00056208"/>
    <w:rsid w:val="00061CA6"/>
    <w:rsid w:val="00061DE8"/>
    <w:rsid w:val="00067C84"/>
    <w:rsid w:val="00075159"/>
    <w:rsid w:val="0007746E"/>
    <w:rsid w:val="000775DC"/>
    <w:rsid w:val="0008087A"/>
    <w:rsid w:val="00082A97"/>
    <w:rsid w:val="00086B34"/>
    <w:rsid w:val="00086E50"/>
    <w:rsid w:val="00095BD9"/>
    <w:rsid w:val="0009657B"/>
    <w:rsid w:val="00097949"/>
    <w:rsid w:val="000A6896"/>
    <w:rsid w:val="000A71FD"/>
    <w:rsid w:val="000B0934"/>
    <w:rsid w:val="000B0BCC"/>
    <w:rsid w:val="000B1D06"/>
    <w:rsid w:val="000B2A9F"/>
    <w:rsid w:val="000D12FF"/>
    <w:rsid w:val="000D13DF"/>
    <w:rsid w:val="000D36D1"/>
    <w:rsid w:val="000D4504"/>
    <w:rsid w:val="000E0C56"/>
    <w:rsid w:val="000E2CE3"/>
    <w:rsid w:val="000E39DA"/>
    <w:rsid w:val="000E7008"/>
    <w:rsid w:val="000F3049"/>
    <w:rsid w:val="000F6D57"/>
    <w:rsid w:val="0010142B"/>
    <w:rsid w:val="00102E07"/>
    <w:rsid w:val="00111420"/>
    <w:rsid w:val="0011678F"/>
    <w:rsid w:val="00116F28"/>
    <w:rsid w:val="00117260"/>
    <w:rsid w:val="001173A8"/>
    <w:rsid w:val="00117AB9"/>
    <w:rsid w:val="001222DC"/>
    <w:rsid w:val="0013617E"/>
    <w:rsid w:val="00137195"/>
    <w:rsid w:val="0013779B"/>
    <w:rsid w:val="0014261A"/>
    <w:rsid w:val="0014542B"/>
    <w:rsid w:val="00153D77"/>
    <w:rsid w:val="00155780"/>
    <w:rsid w:val="00156D1F"/>
    <w:rsid w:val="001613EE"/>
    <w:rsid w:val="00170E4E"/>
    <w:rsid w:val="001728AD"/>
    <w:rsid w:val="00172A83"/>
    <w:rsid w:val="00181920"/>
    <w:rsid w:val="0018645E"/>
    <w:rsid w:val="00187C46"/>
    <w:rsid w:val="00187EE6"/>
    <w:rsid w:val="0019123E"/>
    <w:rsid w:val="0019405B"/>
    <w:rsid w:val="00197265"/>
    <w:rsid w:val="00197CA1"/>
    <w:rsid w:val="001A15E8"/>
    <w:rsid w:val="001A40A6"/>
    <w:rsid w:val="001A6AB9"/>
    <w:rsid w:val="001B182F"/>
    <w:rsid w:val="001C0E06"/>
    <w:rsid w:val="001C346E"/>
    <w:rsid w:val="001C3DAE"/>
    <w:rsid w:val="001C52EE"/>
    <w:rsid w:val="001C5A1F"/>
    <w:rsid w:val="001C68E9"/>
    <w:rsid w:val="001D1C0E"/>
    <w:rsid w:val="001E4D90"/>
    <w:rsid w:val="001E6A38"/>
    <w:rsid w:val="001F179E"/>
    <w:rsid w:val="001F4CD1"/>
    <w:rsid w:val="001F4F7E"/>
    <w:rsid w:val="00201D51"/>
    <w:rsid w:val="00206CED"/>
    <w:rsid w:val="00211CA2"/>
    <w:rsid w:val="00214630"/>
    <w:rsid w:val="00220DAC"/>
    <w:rsid w:val="002257F3"/>
    <w:rsid w:val="0022637E"/>
    <w:rsid w:val="00227BD3"/>
    <w:rsid w:val="002326FF"/>
    <w:rsid w:val="00237399"/>
    <w:rsid w:val="002376FE"/>
    <w:rsid w:val="00240FEC"/>
    <w:rsid w:val="0024141F"/>
    <w:rsid w:val="002420A9"/>
    <w:rsid w:val="00243C54"/>
    <w:rsid w:val="00244056"/>
    <w:rsid w:val="0025550E"/>
    <w:rsid w:val="00263048"/>
    <w:rsid w:val="002633AA"/>
    <w:rsid w:val="002657BA"/>
    <w:rsid w:val="002666E5"/>
    <w:rsid w:val="00273B93"/>
    <w:rsid w:val="00277165"/>
    <w:rsid w:val="00280E82"/>
    <w:rsid w:val="00282EE9"/>
    <w:rsid w:val="0028349C"/>
    <w:rsid w:val="00283775"/>
    <w:rsid w:val="00291ABC"/>
    <w:rsid w:val="00292426"/>
    <w:rsid w:val="00292E33"/>
    <w:rsid w:val="00292E97"/>
    <w:rsid w:val="0029590B"/>
    <w:rsid w:val="0029629E"/>
    <w:rsid w:val="002A3A98"/>
    <w:rsid w:val="002A4C80"/>
    <w:rsid w:val="002B05E6"/>
    <w:rsid w:val="002B110E"/>
    <w:rsid w:val="002B79C6"/>
    <w:rsid w:val="002C12FA"/>
    <w:rsid w:val="002C1C04"/>
    <w:rsid w:val="002D2CF0"/>
    <w:rsid w:val="002D495E"/>
    <w:rsid w:val="002E5A66"/>
    <w:rsid w:val="002F00D7"/>
    <w:rsid w:val="002F154C"/>
    <w:rsid w:val="002F2704"/>
    <w:rsid w:val="002F46E3"/>
    <w:rsid w:val="00302078"/>
    <w:rsid w:val="0031111D"/>
    <w:rsid w:val="003147FB"/>
    <w:rsid w:val="0031783E"/>
    <w:rsid w:val="00332969"/>
    <w:rsid w:val="00340B65"/>
    <w:rsid w:val="00340F85"/>
    <w:rsid w:val="00343C95"/>
    <w:rsid w:val="00352615"/>
    <w:rsid w:val="003554E5"/>
    <w:rsid w:val="003560E0"/>
    <w:rsid w:val="00361BE2"/>
    <w:rsid w:val="00362A6E"/>
    <w:rsid w:val="003641CF"/>
    <w:rsid w:val="00366049"/>
    <w:rsid w:val="00375FC3"/>
    <w:rsid w:val="003828F4"/>
    <w:rsid w:val="003830D2"/>
    <w:rsid w:val="003833DB"/>
    <w:rsid w:val="00393657"/>
    <w:rsid w:val="00395D06"/>
    <w:rsid w:val="00397D8A"/>
    <w:rsid w:val="00397E9B"/>
    <w:rsid w:val="003A7BFF"/>
    <w:rsid w:val="003B655D"/>
    <w:rsid w:val="003C10F8"/>
    <w:rsid w:val="003C133A"/>
    <w:rsid w:val="003C42F9"/>
    <w:rsid w:val="003D6A66"/>
    <w:rsid w:val="003F52D0"/>
    <w:rsid w:val="003F70FB"/>
    <w:rsid w:val="00407BC0"/>
    <w:rsid w:val="0041416C"/>
    <w:rsid w:val="00415ED8"/>
    <w:rsid w:val="00416345"/>
    <w:rsid w:val="00424129"/>
    <w:rsid w:val="004247F3"/>
    <w:rsid w:val="00425EB8"/>
    <w:rsid w:val="00425F1B"/>
    <w:rsid w:val="004327F9"/>
    <w:rsid w:val="00441B66"/>
    <w:rsid w:val="00441C28"/>
    <w:rsid w:val="00444E09"/>
    <w:rsid w:val="0046537A"/>
    <w:rsid w:val="00465779"/>
    <w:rsid w:val="00465CB4"/>
    <w:rsid w:val="00471539"/>
    <w:rsid w:val="0047513F"/>
    <w:rsid w:val="00477598"/>
    <w:rsid w:val="00481759"/>
    <w:rsid w:val="00491574"/>
    <w:rsid w:val="004A05C1"/>
    <w:rsid w:val="004A0ACF"/>
    <w:rsid w:val="004A1D5A"/>
    <w:rsid w:val="004A6F4D"/>
    <w:rsid w:val="004B0E35"/>
    <w:rsid w:val="004B1C6B"/>
    <w:rsid w:val="004B5463"/>
    <w:rsid w:val="004B561F"/>
    <w:rsid w:val="004B77FD"/>
    <w:rsid w:val="004C1C41"/>
    <w:rsid w:val="004C4164"/>
    <w:rsid w:val="004D1BB2"/>
    <w:rsid w:val="004D2157"/>
    <w:rsid w:val="004D56A3"/>
    <w:rsid w:val="004D594B"/>
    <w:rsid w:val="004E0C4D"/>
    <w:rsid w:val="004E70A1"/>
    <w:rsid w:val="005000F1"/>
    <w:rsid w:val="00500416"/>
    <w:rsid w:val="00504DC1"/>
    <w:rsid w:val="00505B29"/>
    <w:rsid w:val="005116CC"/>
    <w:rsid w:val="00513872"/>
    <w:rsid w:val="00514C73"/>
    <w:rsid w:val="005202F5"/>
    <w:rsid w:val="005220FB"/>
    <w:rsid w:val="005237CE"/>
    <w:rsid w:val="00534C8B"/>
    <w:rsid w:val="00536A38"/>
    <w:rsid w:val="005436C1"/>
    <w:rsid w:val="00546D1A"/>
    <w:rsid w:val="00546DA7"/>
    <w:rsid w:val="00547328"/>
    <w:rsid w:val="00550113"/>
    <w:rsid w:val="00552C97"/>
    <w:rsid w:val="00554D38"/>
    <w:rsid w:val="0055567E"/>
    <w:rsid w:val="0055716C"/>
    <w:rsid w:val="0056568C"/>
    <w:rsid w:val="0056792F"/>
    <w:rsid w:val="00567CF1"/>
    <w:rsid w:val="00571A00"/>
    <w:rsid w:val="0057516C"/>
    <w:rsid w:val="00575FD6"/>
    <w:rsid w:val="0058063E"/>
    <w:rsid w:val="00581806"/>
    <w:rsid w:val="005838D4"/>
    <w:rsid w:val="005924DA"/>
    <w:rsid w:val="0059463F"/>
    <w:rsid w:val="005A01A8"/>
    <w:rsid w:val="005A3613"/>
    <w:rsid w:val="005A437A"/>
    <w:rsid w:val="005A671D"/>
    <w:rsid w:val="005B1670"/>
    <w:rsid w:val="005B3F66"/>
    <w:rsid w:val="005B4764"/>
    <w:rsid w:val="005B49B1"/>
    <w:rsid w:val="005B5B43"/>
    <w:rsid w:val="005C5DF9"/>
    <w:rsid w:val="005C6383"/>
    <w:rsid w:val="005C7361"/>
    <w:rsid w:val="005D29CA"/>
    <w:rsid w:val="005D2A5A"/>
    <w:rsid w:val="005D56C1"/>
    <w:rsid w:val="005E10C9"/>
    <w:rsid w:val="005E73A8"/>
    <w:rsid w:val="005F347B"/>
    <w:rsid w:val="005F502F"/>
    <w:rsid w:val="005F69C3"/>
    <w:rsid w:val="005F7512"/>
    <w:rsid w:val="00610818"/>
    <w:rsid w:val="00614C1A"/>
    <w:rsid w:val="00616222"/>
    <w:rsid w:val="00616CD4"/>
    <w:rsid w:val="00616D76"/>
    <w:rsid w:val="00620548"/>
    <w:rsid w:val="0062667C"/>
    <w:rsid w:val="0063107C"/>
    <w:rsid w:val="0063158F"/>
    <w:rsid w:val="00632905"/>
    <w:rsid w:val="00632D51"/>
    <w:rsid w:val="00652E1A"/>
    <w:rsid w:val="00653559"/>
    <w:rsid w:val="00653942"/>
    <w:rsid w:val="006542DC"/>
    <w:rsid w:val="00657F06"/>
    <w:rsid w:val="00661F16"/>
    <w:rsid w:val="00672520"/>
    <w:rsid w:val="00672F35"/>
    <w:rsid w:val="0067460A"/>
    <w:rsid w:val="00680C82"/>
    <w:rsid w:val="00694F2D"/>
    <w:rsid w:val="006A070F"/>
    <w:rsid w:val="006A2859"/>
    <w:rsid w:val="006A77D7"/>
    <w:rsid w:val="006B059C"/>
    <w:rsid w:val="006B2EFE"/>
    <w:rsid w:val="006B324F"/>
    <w:rsid w:val="006B3CAA"/>
    <w:rsid w:val="006B4CA1"/>
    <w:rsid w:val="006C103B"/>
    <w:rsid w:val="006C3040"/>
    <w:rsid w:val="006C39E6"/>
    <w:rsid w:val="006C7911"/>
    <w:rsid w:val="006D19FC"/>
    <w:rsid w:val="006D237B"/>
    <w:rsid w:val="006D33D2"/>
    <w:rsid w:val="006D370A"/>
    <w:rsid w:val="006D3A89"/>
    <w:rsid w:val="006D7EBC"/>
    <w:rsid w:val="006E0662"/>
    <w:rsid w:val="006E359D"/>
    <w:rsid w:val="006E39B1"/>
    <w:rsid w:val="006E4AD2"/>
    <w:rsid w:val="006F1A52"/>
    <w:rsid w:val="006F1DCF"/>
    <w:rsid w:val="006F54E7"/>
    <w:rsid w:val="00701D10"/>
    <w:rsid w:val="00704E48"/>
    <w:rsid w:val="0070731F"/>
    <w:rsid w:val="007105D8"/>
    <w:rsid w:val="0071770A"/>
    <w:rsid w:val="007205B1"/>
    <w:rsid w:val="00725465"/>
    <w:rsid w:val="00725475"/>
    <w:rsid w:val="0072761B"/>
    <w:rsid w:val="00727FCC"/>
    <w:rsid w:val="00730F92"/>
    <w:rsid w:val="00733B96"/>
    <w:rsid w:val="00734A70"/>
    <w:rsid w:val="007435B7"/>
    <w:rsid w:val="007472BE"/>
    <w:rsid w:val="007500E4"/>
    <w:rsid w:val="00755101"/>
    <w:rsid w:val="00760F65"/>
    <w:rsid w:val="00764F5E"/>
    <w:rsid w:val="007666A0"/>
    <w:rsid w:val="00767520"/>
    <w:rsid w:val="00772340"/>
    <w:rsid w:val="007742F2"/>
    <w:rsid w:val="007824F6"/>
    <w:rsid w:val="00782AC8"/>
    <w:rsid w:val="00784957"/>
    <w:rsid w:val="00786122"/>
    <w:rsid w:val="00787BEB"/>
    <w:rsid w:val="0079294B"/>
    <w:rsid w:val="007931E6"/>
    <w:rsid w:val="007B3057"/>
    <w:rsid w:val="007C2AD2"/>
    <w:rsid w:val="007C4038"/>
    <w:rsid w:val="007C5376"/>
    <w:rsid w:val="007D02F1"/>
    <w:rsid w:val="007E1031"/>
    <w:rsid w:val="007E4633"/>
    <w:rsid w:val="007E596C"/>
    <w:rsid w:val="007F1ECA"/>
    <w:rsid w:val="008022EC"/>
    <w:rsid w:val="00803663"/>
    <w:rsid w:val="008124CE"/>
    <w:rsid w:val="0081339F"/>
    <w:rsid w:val="00813643"/>
    <w:rsid w:val="00816580"/>
    <w:rsid w:val="00817996"/>
    <w:rsid w:val="00843924"/>
    <w:rsid w:val="0084546F"/>
    <w:rsid w:val="00845CE3"/>
    <w:rsid w:val="00846755"/>
    <w:rsid w:val="00850E5E"/>
    <w:rsid w:val="0085264B"/>
    <w:rsid w:val="00873BD4"/>
    <w:rsid w:val="008862A8"/>
    <w:rsid w:val="00886B4C"/>
    <w:rsid w:val="0088749E"/>
    <w:rsid w:val="0088787D"/>
    <w:rsid w:val="00893B33"/>
    <w:rsid w:val="00893DE3"/>
    <w:rsid w:val="0089587B"/>
    <w:rsid w:val="008A08A3"/>
    <w:rsid w:val="008A5C25"/>
    <w:rsid w:val="008B01C4"/>
    <w:rsid w:val="008B18AA"/>
    <w:rsid w:val="008C4C58"/>
    <w:rsid w:val="008E0B59"/>
    <w:rsid w:val="008E63BF"/>
    <w:rsid w:val="008E713C"/>
    <w:rsid w:val="008E71A7"/>
    <w:rsid w:val="0090120D"/>
    <w:rsid w:val="00902EA6"/>
    <w:rsid w:val="00904821"/>
    <w:rsid w:val="009132B3"/>
    <w:rsid w:val="009132ED"/>
    <w:rsid w:val="00913D3B"/>
    <w:rsid w:val="00925871"/>
    <w:rsid w:val="009315A1"/>
    <w:rsid w:val="00931662"/>
    <w:rsid w:val="009332FB"/>
    <w:rsid w:val="0093654D"/>
    <w:rsid w:val="009374FE"/>
    <w:rsid w:val="00940EE4"/>
    <w:rsid w:val="0094339B"/>
    <w:rsid w:val="00960EB0"/>
    <w:rsid w:val="0096223A"/>
    <w:rsid w:val="0096404A"/>
    <w:rsid w:val="009659AD"/>
    <w:rsid w:val="00965D7A"/>
    <w:rsid w:val="00966A31"/>
    <w:rsid w:val="00966AA6"/>
    <w:rsid w:val="0097181F"/>
    <w:rsid w:val="00985C19"/>
    <w:rsid w:val="009865DB"/>
    <w:rsid w:val="00986B77"/>
    <w:rsid w:val="00991A42"/>
    <w:rsid w:val="00992281"/>
    <w:rsid w:val="00993223"/>
    <w:rsid w:val="0099420E"/>
    <w:rsid w:val="00995239"/>
    <w:rsid w:val="00995256"/>
    <w:rsid w:val="009965A4"/>
    <w:rsid w:val="009976C0"/>
    <w:rsid w:val="009A31C6"/>
    <w:rsid w:val="009B2143"/>
    <w:rsid w:val="009C6986"/>
    <w:rsid w:val="009C7718"/>
    <w:rsid w:val="009D0AB2"/>
    <w:rsid w:val="009D543F"/>
    <w:rsid w:val="009D6CC0"/>
    <w:rsid w:val="009E3666"/>
    <w:rsid w:val="009E3784"/>
    <w:rsid w:val="009E6140"/>
    <w:rsid w:val="009F05E0"/>
    <w:rsid w:val="009F28FD"/>
    <w:rsid w:val="009F2B6E"/>
    <w:rsid w:val="009F2C47"/>
    <w:rsid w:val="009F59E0"/>
    <w:rsid w:val="009F6A85"/>
    <w:rsid w:val="00A00288"/>
    <w:rsid w:val="00A03C18"/>
    <w:rsid w:val="00A03E89"/>
    <w:rsid w:val="00A04BC6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7F38"/>
    <w:rsid w:val="00A50EE0"/>
    <w:rsid w:val="00A52C7E"/>
    <w:rsid w:val="00A5367A"/>
    <w:rsid w:val="00A641F5"/>
    <w:rsid w:val="00A71D68"/>
    <w:rsid w:val="00A71DB9"/>
    <w:rsid w:val="00A72117"/>
    <w:rsid w:val="00A73376"/>
    <w:rsid w:val="00A74CDF"/>
    <w:rsid w:val="00A83F73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1C1B"/>
    <w:rsid w:val="00AA2DBE"/>
    <w:rsid w:val="00AA6AD2"/>
    <w:rsid w:val="00AB3958"/>
    <w:rsid w:val="00AB5EE7"/>
    <w:rsid w:val="00AB669D"/>
    <w:rsid w:val="00AC01D3"/>
    <w:rsid w:val="00AD10D3"/>
    <w:rsid w:val="00AD1582"/>
    <w:rsid w:val="00AD2183"/>
    <w:rsid w:val="00AD4238"/>
    <w:rsid w:val="00AD632F"/>
    <w:rsid w:val="00AE15CA"/>
    <w:rsid w:val="00AE4CF3"/>
    <w:rsid w:val="00AE6099"/>
    <w:rsid w:val="00AE7877"/>
    <w:rsid w:val="00AF1F08"/>
    <w:rsid w:val="00AF2506"/>
    <w:rsid w:val="00AF3160"/>
    <w:rsid w:val="00B117F5"/>
    <w:rsid w:val="00B136B1"/>
    <w:rsid w:val="00B16F86"/>
    <w:rsid w:val="00B20CF6"/>
    <w:rsid w:val="00B21BE0"/>
    <w:rsid w:val="00B22A53"/>
    <w:rsid w:val="00B238C7"/>
    <w:rsid w:val="00B25963"/>
    <w:rsid w:val="00B30B2E"/>
    <w:rsid w:val="00B318CE"/>
    <w:rsid w:val="00B334F4"/>
    <w:rsid w:val="00B35AA3"/>
    <w:rsid w:val="00B423EE"/>
    <w:rsid w:val="00B71417"/>
    <w:rsid w:val="00B7194D"/>
    <w:rsid w:val="00B73A1C"/>
    <w:rsid w:val="00B73A4B"/>
    <w:rsid w:val="00B86BC3"/>
    <w:rsid w:val="00B904E5"/>
    <w:rsid w:val="00B9489D"/>
    <w:rsid w:val="00BA02CD"/>
    <w:rsid w:val="00BA5B1F"/>
    <w:rsid w:val="00BA7389"/>
    <w:rsid w:val="00BB6202"/>
    <w:rsid w:val="00BB7F91"/>
    <w:rsid w:val="00BC1896"/>
    <w:rsid w:val="00BD272F"/>
    <w:rsid w:val="00BD3EE0"/>
    <w:rsid w:val="00BE094D"/>
    <w:rsid w:val="00BE26BE"/>
    <w:rsid w:val="00BE3700"/>
    <w:rsid w:val="00BF1CAA"/>
    <w:rsid w:val="00BF5F67"/>
    <w:rsid w:val="00BF6DEB"/>
    <w:rsid w:val="00C075C7"/>
    <w:rsid w:val="00C16320"/>
    <w:rsid w:val="00C17D34"/>
    <w:rsid w:val="00C2085C"/>
    <w:rsid w:val="00C22756"/>
    <w:rsid w:val="00C22A0F"/>
    <w:rsid w:val="00C23404"/>
    <w:rsid w:val="00C303E5"/>
    <w:rsid w:val="00C34BE7"/>
    <w:rsid w:val="00C40344"/>
    <w:rsid w:val="00C403DA"/>
    <w:rsid w:val="00C41545"/>
    <w:rsid w:val="00C43A6F"/>
    <w:rsid w:val="00C452B3"/>
    <w:rsid w:val="00C47E50"/>
    <w:rsid w:val="00C500DB"/>
    <w:rsid w:val="00C51092"/>
    <w:rsid w:val="00C576C0"/>
    <w:rsid w:val="00C61270"/>
    <w:rsid w:val="00C62D63"/>
    <w:rsid w:val="00C70436"/>
    <w:rsid w:val="00C70686"/>
    <w:rsid w:val="00C7215A"/>
    <w:rsid w:val="00C73418"/>
    <w:rsid w:val="00C854B1"/>
    <w:rsid w:val="00C85656"/>
    <w:rsid w:val="00C85826"/>
    <w:rsid w:val="00C862A4"/>
    <w:rsid w:val="00C931F8"/>
    <w:rsid w:val="00C93D52"/>
    <w:rsid w:val="00C97D84"/>
    <w:rsid w:val="00CA1F35"/>
    <w:rsid w:val="00CA4140"/>
    <w:rsid w:val="00CA478C"/>
    <w:rsid w:val="00CB07F0"/>
    <w:rsid w:val="00CB0EF0"/>
    <w:rsid w:val="00CB2145"/>
    <w:rsid w:val="00CC127C"/>
    <w:rsid w:val="00CC182A"/>
    <w:rsid w:val="00CD757B"/>
    <w:rsid w:val="00CE4DAA"/>
    <w:rsid w:val="00CE5BEB"/>
    <w:rsid w:val="00CF14F3"/>
    <w:rsid w:val="00CF2FE4"/>
    <w:rsid w:val="00CF45F7"/>
    <w:rsid w:val="00D03882"/>
    <w:rsid w:val="00D1090F"/>
    <w:rsid w:val="00D1140D"/>
    <w:rsid w:val="00D15BDE"/>
    <w:rsid w:val="00D16C3C"/>
    <w:rsid w:val="00D20B18"/>
    <w:rsid w:val="00D229B6"/>
    <w:rsid w:val="00D274CD"/>
    <w:rsid w:val="00D32B73"/>
    <w:rsid w:val="00D331AE"/>
    <w:rsid w:val="00D33D6B"/>
    <w:rsid w:val="00D369A3"/>
    <w:rsid w:val="00D36DF8"/>
    <w:rsid w:val="00D37DE8"/>
    <w:rsid w:val="00D45F89"/>
    <w:rsid w:val="00D56F24"/>
    <w:rsid w:val="00D67D5F"/>
    <w:rsid w:val="00D71F84"/>
    <w:rsid w:val="00D72984"/>
    <w:rsid w:val="00D7416C"/>
    <w:rsid w:val="00D7518D"/>
    <w:rsid w:val="00D7522F"/>
    <w:rsid w:val="00D76A9B"/>
    <w:rsid w:val="00D77F46"/>
    <w:rsid w:val="00D82A91"/>
    <w:rsid w:val="00D85DFD"/>
    <w:rsid w:val="00D91D68"/>
    <w:rsid w:val="00D93C6A"/>
    <w:rsid w:val="00DA1575"/>
    <w:rsid w:val="00DA282C"/>
    <w:rsid w:val="00DA4239"/>
    <w:rsid w:val="00DB144C"/>
    <w:rsid w:val="00DB1EAB"/>
    <w:rsid w:val="00DB2B77"/>
    <w:rsid w:val="00DB728C"/>
    <w:rsid w:val="00DC1B0D"/>
    <w:rsid w:val="00DC5AF7"/>
    <w:rsid w:val="00DC6FBB"/>
    <w:rsid w:val="00DD1CE4"/>
    <w:rsid w:val="00DE2345"/>
    <w:rsid w:val="00DE2786"/>
    <w:rsid w:val="00DE3002"/>
    <w:rsid w:val="00DE40E4"/>
    <w:rsid w:val="00DE7E7B"/>
    <w:rsid w:val="00DF3D9E"/>
    <w:rsid w:val="00DF6320"/>
    <w:rsid w:val="00DF72A6"/>
    <w:rsid w:val="00E01392"/>
    <w:rsid w:val="00E02265"/>
    <w:rsid w:val="00E10EA8"/>
    <w:rsid w:val="00E11ED8"/>
    <w:rsid w:val="00E12917"/>
    <w:rsid w:val="00E308ED"/>
    <w:rsid w:val="00E326A6"/>
    <w:rsid w:val="00E32D55"/>
    <w:rsid w:val="00E3780B"/>
    <w:rsid w:val="00E37E6B"/>
    <w:rsid w:val="00E50950"/>
    <w:rsid w:val="00E50E85"/>
    <w:rsid w:val="00E51F69"/>
    <w:rsid w:val="00E54208"/>
    <w:rsid w:val="00E6004A"/>
    <w:rsid w:val="00E623EE"/>
    <w:rsid w:val="00E63868"/>
    <w:rsid w:val="00E67706"/>
    <w:rsid w:val="00E72BC5"/>
    <w:rsid w:val="00E7325E"/>
    <w:rsid w:val="00E73E32"/>
    <w:rsid w:val="00E818E3"/>
    <w:rsid w:val="00E86D77"/>
    <w:rsid w:val="00E931F3"/>
    <w:rsid w:val="00EA422C"/>
    <w:rsid w:val="00EA4386"/>
    <w:rsid w:val="00EA6D5B"/>
    <w:rsid w:val="00EB0C30"/>
    <w:rsid w:val="00EB5CDA"/>
    <w:rsid w:val="00ED7FF8"/>
    <w:rsid w:val="00EE342B"/>
    <w:rsid w:val="00EF315C"/>
    <w:rsid w:val="00EF45C3"/>
    <w:rsid w:val="00F01863"/>
    <w:rsid w:val="00F10EC8"/>
    <w:rsid w:val="00F1161E"/>
    <w:rsid w:val="00F13CE1"/>
    <w:rsid w:val="00F17380"/>
    <w:rsid w:val="00F23EF5"/>
    <w:rsid w:val="00F274C2"/>
    <w:rsid w:val="00F35BDF"/>
    <w:rsid w:val="00F36895"/>
    <w:rsid w:val="00F40B50"/>
    <w:rsid w:val="00F40CE1"/>
    <w:rsid w:val="00F41A8A"/>
    <w:rsid w:val="00F57E88"/>
    <w:rsid w:val="00F60311"/>
    <w:rsid w:val="00F638E1"/>
    <w:rsid w:val="00F66C76"/>
    <w:rsid w:val="00F75260"/>
    <w:rsid w:val="00F774F3"/>
    <w:rsid w:val="00F81D9B"/>
    <w:rsid w:val="00F82A8E"/>
    <w:rsid w:val="00F845DF"/>
    <w:rsid w:val="00F870DA"/>
    <w:rsid w:val="00F96A63"/>
    <w:rsid w:val="00FA14DF"/>
    <w:rsid w:val="00FA2A8E"/>
    <w:rsid w:val="00FA2CFB"/>
    <w:rsid w:val="00FA6FDF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A19"/>
    <w:rsid w:val="00FC578A"/>
    <w:rsid w:val="00FC739E"/>
    <w:rsid w:val="00FD290E"/>
    <w:rsid w:val="00FE24D9"/>
    <w:rsid w:val="00FE3CA0"/>
    <w:rsid w:val="00FE48CE"/>
    <w:rsid w:val="00FE699A"/>
    <w:rsid w:val="00FE6E2E"/>
    <w:rsid w:val="00FF004F"/>
    <w:rsid w:val="00FF1743"/>
    <w:rsid w:val="00FF55C0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4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4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3FBE-4AA6-4B58-B95E-8A76DDA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Marcin Siedlecki</cp:lastModifiedBy>
  <cp:revision>2</cp:revision>
  <cp:lastPrinted>2020-04-30T09:37:00Z</cp:lastPrinted>
  <dcterms:created xsi:type="dcterms:W3CDTF">2020-04-30T12:04:00Z</dcterms:created>
  <dcterms:modified xsi:type="dcterms:W3CDTF">2020-04-30T12:04:00Z</dcterms:modified>
</cp:coreProperties>
</file>